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BF7" w:rsidRPr="00043BF7" w:rsidRDefault="00043BF7" w:rsidP="00043BF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704850"/>
            <wp:effectExtent l="0" t="0" r="0" b="0"/>
            <wp:docPr id="1" name="Рисунок 1" descr="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F7" w:rsidRPr="00043BF7" w:rsidRDefault="00043BF7" w:rsidP="00043BF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3B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043BF7" w:rsidRPr="00043BF7" w:rsidRDefault="00043BF7" w:rsidP="00043BF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3B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043BF7" w:rsidRPr="00043BF7" w:rsidRDefault="00043BF7" w:rsidP="00043BF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3B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043BF7" w:rsidRPr="00043BF7" w:rsidRDefault="00043BF7" w:rsidP="00043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7" w:rsidRPr="00043BF7" w:rsidRDefault="00043BF7" w:rsidP="00043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 ГОРОДА  ХАНТЫ-МАНСИЙСКА</w:t>
      </w:r>
    </w:p>
    <w:p w:rsidR="00043BF7" w:rsidRPr="00043BF7" w:rsidRDefault="00043BF7" w:rsidP="00043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7" w:rsidRPr="00043BF7" w:rsidRDefault="00043BF7" w:rsidP="00043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43B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043BF7" w:rsidRPr="00043BF7" w:rsidRDefault="00043BF7" w:rsidP="00043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43BF7" w:rsidRPr="00043BF7" w:rsidRDefault="00987DDF" w:rsidP="00043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221</w:t>
      </w:r>
      <w:r w:rsidR="00043BF7" w:rsidRPr="00043B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043BF7" w:rsidRPr="00043B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043BF7" w:rsidRPr="00043B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043BF7" w:rsidRPr="00043BF7" w:rsidRDefault="00043BF7" w:rsidP="00043B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43BF7" w:rsidRPr="00043BF7" w:rsidRDefault="00043BF7" w:rsidP="00043BF7">
      <w:pPr>
        <w:spacing w:after="0" w:line="25" w:lineRule="atLeast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43B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3B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3B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3B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3B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3B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</w:t>
      </w:r>
      <w:r w:rsidRPr="00043B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043BF7" w:rsidRPr="00043BF7" w:rsidRDefault="00043BF7" w:rsidP="00043BF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43B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1 января 2018 года</w:t>
      </w:r>
    </w:p>
    <w:p w:rsidR="003567DB" w:rsidRPr="00156C6E" w:rsidRDefault="003567DB" w:rsidP="003567DB">
      <w:pPr>
        <w:autoSpaceDE w:val="0"/>
        <w:autoSpaceDN w:val="0"/>
        <w:adjustRightInd w:val="0"/>
        <w:spacing w:after="0" w:line="240" w:lineRule="auto"/>
        <w:jc w:val="both"/>
        <w:rPr>
          <w:rStyle w:val="FontStyle11"/>
          <w:sz w:val="28"/>
          <w:szCs w:val="28"/>
        </w:rPr>
      </w:pPr>
    </w:p>
    <w:p w:rsidR="003567DB" w:rsidRPr="00156C6E" w:rsidRDefault="003567DB" w:rsidP="00640737">
      <w:pPr>
        <w:autoSpaceDE w:val="0"/>
        <w:autoSpaceDN w:val="0"/>
        <w:adjustRightInd w:val="0"/>
        <w:spacing w:after="0"/>
        <w:jc w:val="both"/>
        <w:rPr>
          <w:rStyle w:val="FontStyle11"/>
          <w:sz w:val="28"/>
          <w:szCs w:val="28"/>
        </w:rPr>
      </w:pPr>
      <w:r w:rsidRPr="00156C6E">
        <w:rPr>
          <w:rStyle w:val="FontStyle11"/>
          <w:sz w:val="28"/>
          <w:szCs w:val="28"/>
        </w:rPr>
        <w:t xml:space="preserve">О размерах и условиях оплаты труда </w:t>
      </w:r>
      <w:r w:rsidR="00433F5B">
        <w:rPr>
          <w:rStyle w:val="FontStyle11"/>
          <w:sz w:val="28"/>
          <w:szCs w:val="28"/>
        </w:rPr>
        <w:t>и иных выплат</w:t>
      </w:r>
    </w:p>
    <w:p w:rsidR="003567DB" w:rsidRPr="00156C6E" w:rsidRDefault="003567DB" w:rsidP="00640737">
      <w:pPr>
        <w:autoSpaceDE w:val="0"/>
        <w:autoSpaceDN w:val="0"/>
        <w:adjustRightInd w:val="0"/>
        <w:spacing w:after="0"/>
        <w:jc w:val="both"/>
        <w:rPr>
          <w:rStyle w:val="FontStyle11"/>
          <w:sz w:val="28"/>
          <w:szCs w:val="28"/>
        </w:rPr>
      </w:pPr>
      <w:r w:rsidRPr="00156C6E">
        <w:rPr>
          <w:rStyle w:val="FontStyle11"/>
          <w:sz w:val="28"/>
          <w:szCs w:val="28"/>
        </w:rPr>
        <w:t xml:space="preserve">работников муниципального бюджетного </w:t>
      </w:r>
    </w:p>
    <w:p w:rsidR="003567DB" w:rsidRPr="00156C6E" w:rsidRDefault="00640737" w:rsidP="00640737">
      <w:pPr>
        <w:autoSpaceDE w:val="0"/>
        <w:autoSpaceDN w:val="0"/>
        <w:adjustRightInd w:val="0"/>
        <w:spacing w:after="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учреждения «</w:t>
      </w:r>
      <w:r w:rsidR="003567DB" w:rsidRPr="00156C6E">
        <w:rPr>
          <w:rStyle w:val="FontStyle11"/>
          <w:sz w:val="28"/>
          <w:szCs w:val="28"/>
        </w:rPr>
        <w:t xml:space="preserve">Спортивная школа </w:t>
      </w:r>
    </w:p>
    <w:p w:rsidR="003567DB" w:rsidRPr="00156C6E" w:rsidRDefault="00640737" w:rsidP="006407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1"/>
          <w:sz w:val="28"/>
          <w:szCs w:val="28"/>
        </w:rPr>
        <w:t>олимпийского резерва»</w:t>
      </w:r>
    </w:p>
    <w:p w:rsidR="003567DB" w:rsidRPr="00156C6E" w:rsidRDefault="003567DB" w:rsidP="006407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7DB" w:rsidRPr="00156C6E" w:rsidRDefault="003567DB" w:rsidP="006407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Рассмотрев проект Решен</w:t>
      </w:r>
      <w:r w:rsidR="00640737">
        <w:rPr>
          <w:rFonts w:ascii="Times New Roman" w:hAnsi="Times New Roman" w:cs="Times New Roman"/>
          <w:sz w:val="28"/>
          <w:szCs w:val="28"/>
        </w:rPr>
        <w:t>ия Думы города Ханты-Мансийска «</w:t>
      </w:r>
      <w:r w:rsidRPr="00156C6E">
        <w:rPr>
          <w:rStyle w:val="FontStyle11"/>
          <w:sz w:val="28"/>
          <w:szCs w:val="28"/>
        </w:rPr>
        <w:t xml:space="preserve">О </w:t>
      </w:r>
      <w:proofErr w:type="gramStart"/>
      <w:r w:rsidRPr="00156C6E">
        <w:rPr>
          <w:rStyle w:val="FontStyle11"/>
          <w:sz w:val="28"/>
          <w:szCs w:val="28"/>
        </w:rPr>
        <w:t>размерах</w:t>
      </w:r>
      <w:proofErr w:type="gramEnd"/>
      <w:r w:rsidRPr="00156C6E">
        <w:rPr>
          <w:rStyle w:val="FontStyle11"/>
          <w:sz w:val="28"/>
          <w:szCs w:val="28"/>
        </w:rPr>
        <w:t xml:space="preserve"> и условиях оплаты труда </w:t>
      </w:r>
      <w:r w:rsidR="00433F5B">
        <w:rPr>
          <w:rStyle w:val="FontStyle11"/>
          <w:sz w:val="28"/>
          <w:szCs w:val="28"/>
        </w:rPr>
        <w:t>и иных выплат</w:t>
      </w:r>
      <w:r w:rsidR="00433F5B" w:rsidRPr="00156C6E">
        <w:rPr>
          <w:rStyle w:val="FontStyle11"/>
          <w:sz w:val="28"/>
          <w:szCs w:val="28"/>
        </w:rPr>
        <w:t xml:space="preserve"> </w:t>
      </w:r>
      <w:r w:rsidRPr="00156C6E">
        <w:rPr>
          <w:rStyle w:val="FontStyle11"/>
          <w:sz w:val="28"/>
          <w:szCs w:val="28"/>
        </w:rPr>
        <w:t>работников муници</w:t>
      </w:r>
      <w:r w:rsidR="00640737">
        <w:rPr>
          <w:rStyle w:val="FontStyle11"/>
          <w:sz w:val="28"/>
          <w:szCs w:val="28"/>
        </w:rPr>
        <w:t>пального бюджетного учреждения «</w:t>
      </w:r>
      <w:r w:rsidRPr="00156C6E">
        <w:rPr>
          <w:rStyle w:val="FontStyle11"/>
          <w:sz w:val="28"/>
          <w:szCs w:val="28"/>
        </w:rPr>
        <w:t>Спорти</w:t>
      </w:r>
      <w:r w:rsidR="00640737">
        <w:rPr>
          <w:rStyle w:val="FontStyle11"/>
          <w:sz w:val="28"/>
          <w:szCs w:val="28"/>
        </w:rPr>
        <w:t>вная школа олимпийского резерва»</w:t>
      </w:r>
      <w:r w:rsidRPr="00156C6E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156C6E">
          <w:rPr>
            <w:rFonts w:ascii="Times New Roman" w:hAnsi="Times New Roman" w:cs="Times New Roman"/>
            <w:sz w:val="28"/>
            <w:szCs w:val="28"/>
          </w:rPr>
          <w:t>частью 1 статьи 69</w:t>
        </w:r>
      </w:hyperlink>
      <w:r w:rsidRPr="00156C6E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,</w:t>
      </w:r>
    </w:p>
    <w:p w:rsidR="003567DB" w:rsidRPr="00156C6E" w:rsidRDefault="003567DB" w:rsidP="006407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7DB" w:rsidRPr="00156C6E" w:rsidRDefault="003567DB" w:rsidP="0064073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Дума города Ханты-Мансийска РЕШИЛА:</w:t>
      </w:r>
    </w:p>
    <w:p w:rsidR="003567DB" w:rsidRPr="00156C6E" w:rsidRDefault="003567DB" w:rsidP="006407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7DB" w:rsidRPr="00156C6E" w:rsidRDefault="003567DB" w:rsidP="00640737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56C6E">
        <w:rPr>
          <w:rFonts w:ascii="Times New Roman" w:hAnsi="Times New Roman" w:cs="Times New Roman"/>
          <w:sz w:val="28"/>
          <w:szCs w:val="28"/>
        </w:rPr>
        <w:t xml:space="preserve">1. </w:t>
      </w:r>
      <w:r w:rsidRPr="00156C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твердить Положение о</w:t>
      </w:r>
      <w:r w:rsidRPr="00156C6E">
        <w:rPr>
          <w:rStyle w:val="FontStyle11"/>
          <w:sz w:val="28"/>
          <w:szCs w:val="28"/>
        </w:rPr>
        <w:t xml:space="preserve"> размерах и условиях оплаты труда </w:t>
      </w:r>
      <w:r w:rsidR="00433F5B">
        <w:rPr>
          <w:rStyle w:val="FontStyle11"/>
          <w:sz w:val="28"/>
          <w:szCs w:val="28"/>
        </w:rPr>
        <w:t xml:space="preserve">и иных </w:t>
      </w:r>
      <w:proofErr w:type="gramStart"/>
      <w:r w:rsidR="00433F5B">
        <w:rPr>
          <w:rStyle w:val="FontStyle11"/>
          <w:sz w:val="28"/>
          <w:szCs w:val="28"/>
        </w:rPr>
        <w:t>выплат</w:t>
      </w:r>
      <w:r w:rsidR="00433F5B" w:rsidRPr="00156C6E">
        <w:rPr>
          <w:rStyle w:val="FontStyle11"/>
          <w:sz w:val="28"/>
          <w:szCs w:val="28"/>
        </w:rPr>
        <w:t xml:space="preserve"> </w:t>
      </w:r>
      <w:r w:rsidRPr="00156C6E">
        <w:rPr>
          <w:rStyle w:val="FontStyle11"/>
          <w:sz w:val="28"/>
          <w:szCs w:val="28"/>
        </w:rPr>
        <w:t>работников</w:t>
      </w:r>
      <w:proofErr w:type="gramEnd"/>
      <w:r w:rsidRPr="00156C6E">
        <w:rPr>
          <w:rStyle w:val="FontStyle11"/>
          <w:sz w:val="28"/>
          <w:szCs w:val="28"/>
        </w:rPr>
        <w:t xml:space="preserve"> муници</w:t>
      </w:r>
      <w:r w:rsidR="00640737">
        <w:rPr>
          <w:rStyle w:val="FontStyle11"/>
          <w:sz w:val="28"/>
          <w:szCs w:val="28"/>
        </w:rPr>
        <w:t>пального бюджетного учреждения «</w:t>
      </w:r>
      <w:r w:rsidRPr="00156C6E">
        <w:rPr>
          <w:rStyle w:val="FontStyle11"/>
          <w:sz w:val="28"/>
          <w:szCs w:val="28"/>
        </w:rPr>
        <w:t>Спорти</w:t>
      </w:r>
      <w:r w:rsidR="00640737">
        <w:rPr>
          <w:rStyle w:val="FontStyle11"/>
          <w:sz w:val="28"/>
          <w:szCs w:val="28"/>
        </w:rPr>
        <w:t>вная школа олимпийского резерва»</w:t>
      </w:r>
      <w:r w:rsidRPr="00156C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3567DB" w:rsidRDefault="003567DB" w:rsidP="006407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Думы города Ханты-Мансийска </w:t>
      </w:r>
      <w:r w:rsidR="00640737">
        <w:rPr>
          <w:rStyle w:val="FontStyle11"/>
          <w:sz w:val="28"/>
          <w:szCs w:val="28"/>
        </w:rPr>
        <w:t>от 30 мая 2016 года № 815-V РД «</w:t>
      </w:r>
      <w:r w:rsidRPr="00156C6E">
        <w:rPr>
          <w:rStyle w:val="FontStyle11"/>
          <w:sz w:val="28"/>
          <w:szCs w:val="28"/>
        </w:rPr>
        <w:t>О размерах и условиях оплаты труда работников муниципального бюджетного учрежден</w:t>
      </w:r>
      <w:r w:rsidR="00640737">
        <w:rPr>
          <w:rStyle w:val="FontStyle11"/>
          <w:sz w:val="28"/>
          <w:szCs w:val="28"/>
        </w:rPr>
        <w:t>ия дополнительного образования «</w:t>
      </w:r>
      <w:r w:rsidRPr="00156C6E">
        <w:rPr>
          <w:rStyle w:val="FontStyle11"/>
          <w:sz w:val="28"/>
          <w:szCs w:val="28"/>
        </w:rPr>
        <w:t>Специализированная детско-юношеская спорти</w:t>
      </w:r>
      <w:r w:rsidR="00640737">
        <w:rPr>
          <w:rStyle w:val="FontStyle11"/>
          <w:sz w:val="28"/>
          <w:szCs w:val="28"/>
        </w:rPr>
        <w:t>вная школа олимпийского резерва»</w:t>
      </w:r>
      <w:r w:rsidRPr="00156C6E">
        <w:rPr>
          <w:rStyle w:val="FontStyle11"/>
          <w:sz w:val="28"/>
          <w:szCs w:val="28"/>
        </w:rPr>
        <w:t>.</w:t>
      </w:r>
      <w:r w:rsidRPr="00156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737" w:rsidRDefault="00640737" w:rsidP="006407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737" w:rsidRDefault="00640737" w:rsidP="006407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737" w:rsidRDefault="00640737" w:rsidP="006407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737" w:rsidRPr="00156C6E" w:rsidRDefault="00640737" w:rsidP="006407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7DB" w:rsidRDefault="00082B1D" w:rsidP="006407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Настоящее Решение </w:t>
      </w:r>
      <w:r w:rsidR="006C3364" w:rsidRPr="006C3364">
        <w:rPr>
          <w:rFonts w:ascii="Times New Roman" w:hAnsi="Times New Roman" w:cs="Times New Roman"/>
          <w:sz w:val="28"/>
          <w:szCs w:val="28"/>
        </w:rPr>
        <w:t>распространяет свое действие на</w:t>
      </w:r>
      <w:r w:rsidR="003567DB" w:rsidRPr="00156C6E">
        <w:rPr>
          <w:rFonts w:ascii="Times New Roman" w:hAnsi="Times New Roman" w:cs="Times New Roman"/>
          <w:sz w:val="28"/>
          <w:szCs w:val="28"/>
        </w:rPr>
        <w:t xml:space="preserve"> правоотношения, возникшие с </w:t>
      </w:r>
      <w:r w:rsidR="00640737">
        <w:rPr>
          <w:rFonts w:ascii="Times New Roman" w:hAnsi="Times New Roman" w:cs="Times New Roman"/>
          <w:sz w:val="28"/>
          <w:szCs w:val="28"/>
        </w:rPr>
        <w:t xml:space="preserve">01 января </w:t>
      </w:r>
      <w:r w:rsidR="003567DB" w:rsidRPr="00156C6E">
        <w:rPr>
          <w:rFonts w:ascii="Times New Roman" w:hAnsi="Times New Roman" w:cs="Times New Roman"/>
          <w:sz w:val="28"/>
          <w:szCs w:val="28"/>
        </w:rPr>
        <w:t>201</w:t>
      </w:r>
      <w:r w:rsidR="00433F5B">
        <w:rPr>
          <w:rFonts w:ascii="Times New Roman" w:hAnsi="Times New Roman" w:cs="Times New Roman"/>
          <w:sz w:val="28"/>
          <w:szCs w:val="28"/>
        </w:rPr>
        <w:t>8</w:t>
      </w:r>
      <w:r w:rsidR="003567DB" w:rsidRPr="00156C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C3364" w:rsidRPr="00156C6E" w:rsidRDefault="006C3364" w:rsidP="006407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7DB" w:rsidRPr="00156C6E" w:rsidRDefault="003567DB" w:rsidP="006407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750F" w:rsidRDefault="0097750F" w:rsidP="0097750F">
      <w:pPr>
        <w:spacing w:after="0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 xml:space="preserve">Председатель Думы </w:t>
      </w:r>
    </w:p>
    <w:p w:rsidR="0097750F" w:rsidRDefault="0097750F" w:rsidP="0097750F">
      <w:pPr>
        <w:spacing w:after="0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>города Ханты-Мансийска                                                                   К.Л. Пенчуков</w:t>
      </w:r>
    </w:p>
    <w:p w:rsidR="0097750F" w:rsidRDefault="0097750F" w:rsidP="0097750F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97750F" w:rsidRDefault="0097750F" w:rsidP="0097750F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97750F" w:rsidRDefault="0097750F" w:rsidP="0097750F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97750F" w:rsidRDefault="0097750F" w:rsidP="009775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C36DF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                 </w:t>
      </w:r>
      <w:bookmarkStart w:id="0" w:name="_GoBack"/>
      <w:bookmarkEnd w:id="0"/>
      <w:r w:rsidR="00C36DF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31 января 2018 года</w:t>
      </w:r>
    </w:p>
    <w:p w:rsidR="0097750F" w:rsidRDefault="0097750F" w:rsidP="009775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50F" w:rsidRDefault="0097750F" w:rsidP="009775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7DB" w:rsidRPr="00156C6E" w:rsidRDefault="003567DB" w:rsidP="006407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7DB" w:rsidRPr="00156C6E" w:rsidRDefault="003567DB" w:rsidP="0007513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7DB" w:rsidRPr="00156C6E" w:rsidRDefault="003567DB" w:rsidP="0007513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7DB" w:rsidRPr="00156C6E" w:rsidRDefault="003567DB" w:rsidP="0007513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7DB" w:rsidRPr="00156C6E" w:rsidRDefault="003567DB" w:rsidP="0007513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7DB" w:rsidRPr="00156C6E" w:rsidRDefault="003567DB" w:rsidP="0007513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7DB" w:rsidRPr="00156C6E" w:rsidRDefault="003567DB" w:rsidP="0007513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7DB" w:rsidRPr="00156C6E" w:rsidRDefault="003567DB" w:rsidP="0007513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7DB" w:rsidRPr="00156C6E" w:rsidRDefault="003567DB" w:rsidP="0007513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7DB" w:rsidRPr="00156C6E" w:rsidRDefault="003567DB" w:rsidP="0007513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7DB" w:rsidRPr="00156C6E" w:rsidRDefault="003567DB" w:rsidP="0007513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7DB" w:rsidRPr="00156C6E" w:rsidRDefault="003567DB" w:rsidP="0007513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7DB" w:rsidRPr="00156C6E" w:rsidRDefault="003567DB" w:rsidP="0007513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7DB" w:rsidRPr="00156C6E" w:rsidRDefault="003567DB" w:rsidP="0007513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7DB" w:rsidRDefault="003567DB" w:rsidP="0007513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2B1D" w:rsidRPr="00156C6E" w:rsidRDefault="00082B1D" w:rsidP="0007513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7DB" w:rsidRPr="00156C6E" w:rsidRDefault="003567DB" w:rsidP="0007513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7DB" w:rsidRPr="00156C6E" w:rsidRDefault="003567DB" w:rsidP="0007513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7DB" w:rsidRPr="00156C6E" w:rsidRDefault="003567DB" w:rsidP="0007513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7DB" w:rsidRPr="00156C6E" w:rsidRDefault="003567DB" w:rsidP="0007513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7DB" w:rsidRPr="00156C6E" w:rsidRDefault="003567DB" w:rsidP="0007513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7DB" w:rsidRPr="00156C6E" w:rsidRDefault="003567DB" w:rsidP="0007513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7DB" w:rsidRPr="00156C6E" w:rsidRDefault="003567DB" w:rsidP="0007513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7DB" w:rsidRPr="00156C6E" w:rsidRDefault="003567DB" w:rsidP="0007513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7DB" w:rsidRPr="00156C6E" w:rsidRDefault="003567DB" w:rsidP="0007513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7DB" w:rsidRPr="00156C6E" w:rsidRDefault="003567DB" w:rsidP="0007513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7DB" w:rsidRPr="00156C6E" w:rsidRDefault="003567DB" w:rsidP="0007513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7DB" w:rsidRPr="00156C6E" w:rsidRDefault="003567DB" w:rsidP="0007513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7DB" w:rsidRPr="00156C6E" w:rsidRDefault="003567DB" w:rsidP="0007513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7DB" w:rsidRDefault="003567DB" w:rsidP="0007513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737" w:rsidRDefault="00640737" w:rsidP="0007513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4EF6" w:rsidRPr="00156C6E" w:rsidRDefault="005A4EF6" w:rsidP="0007513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A4EF6" w:rsidRPr="00156C6E" w:rsidRDefault="005A4EF6" w:rsidP="0007513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к Решению Думы города Ханты-Мансийска</w:t>
      </w:r>
    </w:p>
    <w:p w:rsidR="005A4EF6" w:rsidRPr="00156C6E" w:rsidRDefault="005A4EF6" w:rsidP="0007513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 xml:space="preserve">от </w:t>
      </w:r>
      <w:r w:rsidR="00987DDF">
        <w:rPr>
          <w:rFonts w:ascii="Times New Roman" w:hAnsi="Times New Roman" w:cs="Times New Roman"/>
          <w:sz w:val="28"/>
          <w:szCs w:val="28"/>
        </w:rPr>
        <w:t>31 января 2018 года</w:t>
      </w:r>
      <w:r w:rsidRPr="00156C6E">
        <w:rPr>
          <w:rFonts w:ascii="Times New Roman" w:hAnsi="Times New Roman" w:cs="Times New Roman"/>
          <w:sz w:val="28"/>
          <w:szCs w:val="28"/>
        </w:rPr>
        <w:t xml:space="preserve"> </w:t>
      </w:r>
      <w:r w:rsidR="0007513B" w:rsidRPr="00156C6E">
        <w:rPr>
          <w:rFonts w:ascii="Times New Roman" w:hAnsi="Times New Roman" w:cs="Times New Roman"/>
          <w:sz w:val="28"/>
          <w:szCs w:val="28"/>
        </w:rPr>
        <w:t>№</w:t>
      </w:r>
      <w:r w:rsidRPr="00156C6E">
        <w:rPr>
          <w:rFonts w:ascii="Times New Roman" w:hAnsi="Times New Roman" w:cs="Times New Roman"/>
          <w:sz w:val="28"/>
          <w:szCs w:val="28"/>
        </w:rPr>
        <w:t xml:space="preserve"> </w:t>
      </w:r>
      <w:r w:rsidR="00987DDF">
        <w:rPr>
          <w:rFonts w:ascii="Times New Roman" w:hAnsi="Times New Roman" w:cs="Times New Roman"/>
          <w:sz w:val="28"/>
          <w:szCs w:val="28"/>
        </w:rPr>
        <w:t>221</w:t>
      </w:r>
      <w:r w:rsidRPr="00156C6E">
        <w:rPr>
          <w:rFonts w:ascii="Times New Roman" w:hAnsi="Times New Roman" w:cs="Times New Roman"/>
          <w:sz w:val="28"/>
          <w:szCs w:val="28"/>
        </w:rPr>
        <w:t>-V</w:t>
      </w:r>
      <w:r w:rsidR="0007513B" w:rsidRPr="00156C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6C6E">
        <w:rPr>
          <w:rFonts w:ascii="Times New Roman" w:hAnsi="Times New Roman" w:cs="Times New Roman"/>
          <w:sz w:val="28"/>
          <w:szCs w:val="28"/>
        </w:rPr>
        <w:t xml:space="preserve"> РД</w:t>
      </w:r>
    </w:p>
    <w:p w:rsidR="00640737" w:rsidRDefault="00640737" w:rsidP="0007513B">
      <w:pPr>
        <w:pStyle w:val="ConsPlusNormal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40737" w:rsidRPr="00640737" w:rsidRDefault="00640737" w:rsidP="00640737">
      <w:pPr>
        <w:pStyle w:val="ConsPlusNormal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40737">
        <w:rPr>
          <w:rFonts w:ascii="Times New Roman" w:hAnsi="Times New Roman" w:cs="Times New Roman"/>
          <w:b/>
          <w:snapToGrid w:val="0"/>
          <w:sz w:val="28"/>
          <w:szCs w:val="28"/>
        </w:rPr>
        <w:t>Положение</w:t>
      </w:r>
    </w:p>
    <w:p w:rsidR="005A4EF6" w:rsidRPr="00640737" w:rsidRDefault="00640737" w:rsidP="0064073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737">
        <w:rPr>
          <w:rFonts w:ascii="Times New Roman" w:hAnsi="Times New Roman" w:cs="Times New Roman"/>
          <w:b/>
          <w:snapToGrid w:val="0"/>
          <w:sz w:val="28"/>
          <w:szCs w:val="28"/>
        </w:rPr>
        <w:t>о</w:t>
      </w:r>
      <w:r w:rsidRPr="00640737">
        <w:rPr>
          <w:rStyle w:val="FontStyle11"/>
          <w:b/>
          <w:sz w:val="28"/>
          <w:szCs w:val="28"/>
        </w:rPr>
        <w:t xml:space="preserve"> размерах и условиях оплаты труда и иных </w:t>
      </w:r>
      <w:proofErr w:type="gramStart"/>
      <w:r w:rsidRPr="00640737">
        <w:rPr>
          <w:rStyle w:val="FontStyle11"/>
          <w:b/>
          <w:sz w:val="28"/>
          <w:szCs w:val="28"/>
        </w:rPr>
        <w:t>выплат работников</w:t>
      </w:r>
      <w:proofErr w:type="gramEnd"/>
      <w:r w:rsidRPr="00640737">
        <w:rPr>
          <w:rStyle w:val="FontStyle11"/>
          <w:b/>
          <w:sz w:val="28"/>
          <w:szCs w:val="28"/>
        </w:rPr>
        <w:t xml:space="preserve"> муниципального бюджетного учреждения «Спортивная школа олимпийского резерва»</w:t>
      </w:r>
    </w:p>
    <w:p w:rsidR="005A4EF6" w:rsidRPr="00156C6E" w:rsidRDefault="005A4EF6" w:rsidP="000751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</w:p>
    <w:p w:rsidR="005A4EF6" w:rsidRPr="00156C6E" w:rsidRDefault="005A4EF6" w:rsidP="000751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1.1. Настоящее Положение регулирует порядок и условия оплаты труда</w:t>
      </w:r>
      <w:r w:rsidR="00433F5B">
        <w:rPr>
          <w:rFonts w:ascii="Times New Roman" w:hAnsi="Times New Roman" w:cs="Times New Roman"/>
          <w:sz w:val="28"/>
          <w:szCs w:val="28"/>
        </w:rPr>
        <w:t xml:space="preserve"> и иных </w:t>
      </w:r>
      <w:proofErr w:type="gramStart"/>
      <w:r w:rsidR="00433F5B">
        <w:rPr>
          <w:rFonts w:ascii="Times New Roman" w:hAnsi="Times New Roman" w:cs="Times New Roman"/>
          <w:sz w:val="28"/>
          <w:szCs w:val="28"/>
        </w:rPr>
        <w:t>выплат</w:t>
      </w:r>
      <w:r w:rsidRPr="00156C6E">
        <w:rPr>
          <w:rFonts w:ascii="Times New Roman" w:hAnsi="Times New Roman" w:cs="Times New Roman"/>
          <w:sz w:val="28"/>
          <w:szCs w:val="28"/>
        </w:rPr>
        <w:t xml:space="preserve"> работников</w:t>
      </w:r>
      <w:proofErr w:type="gramEnd"/>
      <w:r w:rsidRPr="00156C6E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640737">
        <w:rPr>
          <w:rFonts w:ascii="Times New Roman" w:hAnsi="Times New Roman" w:cs="Times New Roman"/>
          <w:sz w:val="28"/>
          <w:szCs w:val="28"/>
        </w:rPr>
        <w:t>пального бюджетного учреждения «</w:t>
      </w:r>
      <w:r w:rsidR="00433F5B">
        <w:rPr>
          <w:rFonts w:ascii="Times New Roman" w:hAnsi="Times New Roman" w:cs="Times New Roman"/>
          <w:sz w:val="28"/>
          <w:szCs w:val="28"/>
        </w:rPr>
        <w:t>С</w:t>
      </w:r>
      <w:r w:rsidRPr="00156C6E">
        <w:rPr>
          <w:rFonts w:ascii="Times New Roman" w:hAnsi="Times New Roman" w:cs="Times New Roman"/>
          <w:sz w:val="28"/>
          <w:szCs w:val="28"/>
        </w:rPr>
        <w:t>порти</w:t>
      </w:r>
      <w:r w:rsidR="00640737">
        <w:rPr>
          <w:rFonts w:ascii="Times New Roman" w:hAnsi="Times New Roman" w:cs="Times New Roman"/>
          <w:sz w:val="28"/>
          <w:szCs w:val="28"/>
        </w:rPr>
        <w:t>вная школа олимпийского резерва»</w:t>
      </w:r>
      <w:r w:rsidRPr="00156C6E">
        <w:rPr>
          <w:rFonts w:ascii="Times New Roman" w:hAnsi="Times New Roman" w:cs="Times New Roman"/>
          <w:sz w:val="28"/>
          <w:szCs w:val="28"/>
        </w:rPr>
        <w:t xml:space="preserve"> (далее по тексту - работники, учреждение)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 xml:space="preserve">1.2. Настоящее Положение разработано в соответствии с Трудовым </w:t>
      </w:r>
      <w:hyperlink r:id="rId10" w:history="1">
        <w:r w:rsidRPr="00156C6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56C6E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Российской Федерации, Ханты-Мансийского автономного округа - Югры, содержащими нормы трудового права, муниципальными правовыми актами города Ханты-Мансийска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 xml:space="preserve">1.3. Порядок, размеры и условия оплаты труда </w:t>
      </w:r>
      <w:r w:rsidR="00433F5B">
        <w:rPr>
          <w:rFonts w:ascii="Times New Roman" w:hAnsi="Times New Roman" w:cs="Times New Roman"/>
          <w:sz w:val="28"/>
          <w:szCs w:val="28"/>
        </w:rPr>
        <w:t xml:space="preserve">и иных </w:t>
      </w:r>
      <w:proofErr w:type="gramStart"/>
      <w:r w:rsidR="00433F5B">
        <w:rPr>
          <w:rFonts w:ascii="Times New Roman" w:hAnsi="Times New Roman" w:cs="Times New Roman"/>
          <w:sz w:val="28"/>
          <w:szCs w:val="28"/>
        </w:rPr>
        <w:t xml:space="preserve">выплат </w:t>
      </w:r>
      <w:r w:rsidRPr="00156C6E">
        <w:rPr>
          <w:rFonts w:ascii="Times New Roman" w:hAnsi="Times New Roman" w:cs="Times New Roman"/>
          <w:sz w:val="28"/>
          <w:szCs w:val="28"/>
        </w:rPr>
        <w:t>руководителя</w:t>
      </w:r>
      <w:proofErr w:type="gramEnd"/>
      <w:r w:rsidRPr="00156C6E">
        <w:rPr>
          <w:rFonts w:ascii="Times New Roman" w:hAnsi="Times New Roman" w:cs="Times New Roman"/>
          <w:sz w:val="28"/>
          <w:szCs w:val="28"/>
        </w:rPr>
        <w:t xml:space="preserve"> учреждения, заместителей руководителя, главного бухгалтера учреждения регулируются </w:t>
      </w:r>
      <w:hyperlink r:id="rId11" w:history="1">
        <w:r w:rsidRPr="00156C6E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156C6E">
        <w:rPr>
          <w:rFonts w:ascii="Times New Roman" w:hAnsi="Times New Roman" w:cs="Times New Roman"/>
          <w:sz w:val="28"/>
          <w:szCs w:val="28"/>
        </w:rPr>
        <w:t xml:space="preserve"> Думы </w:t>
      </w:r>
      <w:r w:rsidR="00640737">
        <w:rPr>
          <w:rFonts w:ascii="Times New Roman" w:hAnsi="Times New Roman" w:cs="Times New Roman"/>
          <w:sz w:val="28"/>
          <w:szCs w:val="28"/>
        </w:rPr>
        <w:t xml:space="preserve">города Ханты-Мансийска от 29 сентября </w:t>
      </w:r>
      <w:r w:rsidRPr="00156C6E">
        <w:rPr>
          <w:rFonts w:ascii="Times New Roman" w:hAnsi="Times New Roman" w:cs="Times New Roman"/>
          <w:sz w:val="28"/>
          <w:szCs w:val="28"/>
        </w:rPr>
        <w:t>2014</w:t>
      </w:r>
      <w:r w:rsidR="00640737">
        <w:rPr>
          <w:rFonts w:ascii="Times New Roman" w:hAnsi="Times New Roman" w:cs="Times New Roman"/>
          <w:sz w:val="28"/>
          <w:szCs w:val="28"/>
        </w:rPr>
        <w:t xml:space="preserve"> года  № 537-V РД «</w:t>
      </w:r>
      <w:r w:rsidRPr="00156C6E">
        <w:rPr>
          <w:rFonts w:ascii="Times New Roman" w:hAnsi="Times New Roman" w:cs="Times New Roman"/>
          <w:sz w:val="28"/>
          <w:szCs w:val="28"/>
        </w:rPr>
        <w:t>О размерах, условиях оплаты труда и иных выплат руководителей, заместителей руководителей, главных бухгалтеров муниципальных бюджетных уч</w:t>
      </w:r>
      <w:r w:rsidR="00640737">
        <w:rPr>
          <w:rFonts w:ascii="Times New Roman" w:hAnsi="Times New Roman" w:cs="Times New Roman"/>
          <w:sz w:val="28"/>
          <w:szCs w:val="28"/>
        </w:rPr>
        <w:t>реждений города Ханты-Мансийска»</w:t>
      </w:r>
      <w:r w:rsidRPr="00156C6E">
        <w:rPr>
          <w:rFonts w:ascii="Times New Roman" w:hAnsi="Times New Roman" w:cs="Times New Roman"/>
          <w:sz w:val="28"/>
          <w:szCs w:val="28"/>
        </w:rPr>
        <w:t>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156C6E">
        <w:rPr>
          <w:rFonts w:ascii="Times New Roman" w:hAnsi="Times New Roman" w:cs="Times New Roman"/>
          <w:sz w:val="28"/>
          <w:szCs w:val="28"/>
        </w:rPr>
        <w:t xml:space="preserve">Фонд оплаты труда в учреждении формируется на календарный год, исходя из размеров субсидий, представленных учреждению на возмещение нормативных затрат, связанных с оказанием им в соответствии с муниципальным заданием муниципальных услуг (выполнением работ), </w:t>
      </w:r>
      <w:r w:rsidRPr="00AE2074">
        <w:rPr>
          <w:rFonts w:ascii="Times New Roman" w:hAnsi="Times New Roman" w:cs="Times New Roman"/>
          <w:sz w:val="28"/>
          <w:szCs w:val="28"/>
        </w:rPr>
        <w:t xml:space="preserve">объемов средств, </w:t>
      </w:r>
      <w:r w:rsidR="00AE2074" w:rsidRPr="00AE2074">
        <w:rPr>
          <w:rFonts w:ascii="Times New Roman" w:hAnsi="Times New Roman" w:cs="Times New Roman"/>
          <w:sz w:val="28"/>
          <w:szCs w:val="28"/>
        </w:rPr>
        <w:t>доведенных</w:t>
      </w:r>
      <w:r w:rsidRPr="00AE2074">
        <w:rPr>
          <w:rFonts w:ascii="Times New Roman" w:hAnsi="Times New Roman" w:cs="Times New Roman"/>
          <w:sz w:val="28"/>
          <w:szCs w:val="28"/>
        </w:rPr>
        <w:t xml:space="preserve"> главным распорядителем средств бюджета города</w:t>
      </w:r>
      <w:r w:rsidRPr="00156C6E">
        <w:rPr>
          <w:rFonts w:ascii="Times New Roman" w:hAnsi="Times New Roman" w:cs="Times New Roman"/>
          <w:sz w:val="28"/>
          <w:szCs w:val="28"/>
        </w:rPr>
        <w:t xml:space="preserve"> Ханты-Мансийска и используемых учреждением с учетом исполнения им целевых показателей эффективности работы и средств, поступающих от предпринимательской и иной приносящей</w:t>
      </w:r>
      <w:proofErr w:type="gramEnd"/>
      <w:r w:rsidRPr="00156C6E">
        <w:rPr>
          <w:rFonts w:ascii="Times New Roman" w:hAnsi="Times New Roman" w:cs="Times New Roman"/>
          <w:sz w:val="28"/>
          <w:szCs w:val="28"/>
        </w:rPr>
        <w:t xml:space="preserve"> доходы деятельности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1.5. Система оплаты труда работников учреждения устанавливается коллективным договором, соглашениями, локальными нормативными актами учреждения в соответствии с федеральными законами, нормативными актами учреждения в соответствии с федеральными законами, нормативными правовыми актами Российской Федерации и Ханты-Мансийского автономного округа - Югры, муниципальными правовыми актами, настоящим Положением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 xml:space="preserve">1.6. Заработная плата работника учреждения состоит </w:t>
      </w:r>
      <w:proofErr w:type="gramStart"/>
      <w:r w:rsidRPr="00156C6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56C6E">
        <w:rPr>
          <w:rFonts w:ascii="Times New Roman" w:hAnsi="Times New Roman" w:cs="Times New Roman"/>
          <w:sz w:val="28"/>
          <w:szCs w:val="28"/>
        </w:rPr>
        <w:t>: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- оклада (должностного оклада);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- повышающего коэффициента;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- компенсационных выплат;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- стимулирующих выплат;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- иных выплат, установленных настоящим Положением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lastRenderedPageBreak/>
        <w:t xml:space="preserve">1.7. Выплаты, предусмотренные настоящим Положением, учитываются в составе средней заработной платы для исчисления пенсий, отпусков, пособий по временной нетрудоспособности, за исключением выплат, предусмотренных </w:t>
      </w:r>
      <w:hyperlink w:anchor="P828" w:history="1">
        <w:r w:rsidRPr="00156C6E">
          <w:rPr>
            <w:rFonts w:ascii="Times New Roman" w:hAnsi="Times New Roman" w:cs="Times New Roman"/>
            <w:sz w:val="28"/>
            <w:szCs w:val="28"/>
          </w:rPr>
          <w:t>подпунктами 6.1.3</w:t>
        </w:r>
      </w:hyperlink>
      <w:r w:rsidRPr="00156C6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30" w:history="1">
        <w:r w:rsidRPr="00156C6E">
          <w:rPr>
            <w:rFonts w:ascii="Times New Roman" w:hAnsi="Times New Roman" w:cs="Times New Roman"/>
            <w:sz w:val="28"/>
            <w:szCs w:val="28"/>
          </w:rPr>
          <w:t>6.1.5 пункта 6.1 раздела 6</w:t>
        </w:r>
      </w:hyperlink>
      <w:r w:rsidRPr="00156C6E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5A4EF6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 xml:space="preserve">1.8. Размер заработной платы работника учреждения не может быть ниже </w:t>
      </w:r>
      <w:hyperlink r:id="rId12" w:history="1">
        <w:r w:rsidRPr="00156C6E">
          <w:rPr>
            <w:rFonts w:ascii="Times New Roman" w:hAnsi="Times New Roman" w:cs="Times New Roman"/>
            <w:sz w:val="28"/>
            <w:szCs w:val="28"/>
          </w:rPr>
          <w:t>размера минимальной заработной платы</w:t>
        </w:r>
      </w:hyperlink>
      <w:r w:rsidRPr="00156C6E">
        <w:rPr>
          <w:rFonts w:ascii="Times New Roman" w:hAnsi="Times New Roman" w:cs="Times New Roman"/>
          <w:sz w:val="28"/>
          <w:szCs w:val="28"/>
        </w:rPr>
        <w:t xml:space="preserve">, установленной </w:t>
      </w:r>
      <w:proofErr w:type="gramStart"/>
      <w:r w:rsidRPr="00156C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56C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6C6E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156C6E">
        <w:rPr>
          <w:rFonts w:ascii="Times New Roman" w:hAnsi="Times New Roman" w:cs="Times New Roman"/>
          <w:sz w:val="28"/>
          <w:szCs w:val="28"/>
        </w:rPr>
        <w:t xml:space="preserve"> автономном округе - Югре.</w:t>
      </w:r>
      <w:r w:rsidR="00142A15">
        <w:rPr>
          <w:rFonts w:ascii="Times New Roman" w:hAnsi="Times New Roman" w:cs="Times New Roman"/>
          <w:sz w:val="28"/>
          <w:szCs w:val="28"/>
        </w:rPr>
        <w:t xml:space="preserve"> </w:t>
      </w:r>
      <w:r w:rsidRPr="00156C6E">
        <w:rPr>
          <w:rFonts w:ascii="Times New Roman" w:hAnsi="Times New Roman" w:cs="Times New Roman"/>
          <w:sz w:val="28"/>
          <w:szCs w:val="28"/>
        </w:rPr>
        <w:t xml:space="preserve">В случае если размер заработной платы не достигает данного </w:t>
      </w:r>
      <w:hyperlink r:id="rId13" w:history="1">
        <w:r w:rsidRPr="00156C6E">
          <w:rPr>
            <w:rFonts w:ascii="Times New Roman" w:hAnsi="Times New Roman" w:cs="Times New Roman"/>
            <w:sz w:val="28"/>
            <w:szCs w:val="28"/>
          </w:rPr>
          <w:t>размера</w:t>
        </w:r>
      </w:hyperlink>
      <w:r w:rsidRPr="00156C6E">
        <w:rPr>
          <w:rFonts w:ascii="Times New Roman" w:hAnsi="Times New Roman" w:cs="Times New Roman"/>
          <w:sz w:val="28"/>
          <w:szCs w:val="28"/>
        </w:rPr>
        <w:t xml:space="preserve">, при условии выполнения работниками нормы труда и отработки месячной нормы рабочего времени, работнику учреждения производится доплата </w:t>
      </w:r>
      <w:r w:rsidR="00142A15" w:rsidRPr="00142A15">
        <w:rPr>
          <w:rFonts w:ascii="Times New Roman" w:hAnsi="Times New Roman" w:cs="Times New Roman"/>
          <w:sz w:val="28"/>
          <w:szCs w:val="28"/>
        </w:rPr>
        <w:t>в пределах бюджетных ассигнований по фонду оплаты труда</w:t>
      </w:r>
      <w:r w:rsidRPr="00156C6E">
        <w:rPr>
          <w:rFonts w:ascii="Times New Roman" w:hAnsi="Times New Roman" w:cs="Times New Roman"/>
          <w:sz w:val="28"/>
          <w:szCs w:val="28"/>
        </w:rPr>
        <w:t>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1.9. Руководитель учреждения несет ответственность за своевременную и правильную оплату труда, нарушение гарантий по оплате труда работников в соответствии с действующим законодательством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EF6" w:rsidRPr="00156C6E" w:rsidRDefault="005A4EF6" w:rsidP="000751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2. Порядок и условия оплаты труда работников учреждения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2.1. Работникам учреждения оклады (должностные оклады) устанавливаются на основе требований к профессиональной подготовке и уровню квалификации, которые необходимы для осуществления профессиональной деятельности с учетом сложности и объема выполняемой работы.</w:t>
      </w:r>
    </w:p>
    <w:p w:rsidR="005A4EF6" w:rsidRPr="00156C6E" w:rsidRDefault="005520C0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A4EF6" w:rsidRPr="00156C6E">
        <w:rPr>
          <w:rFonts w:ascii="Times New Roman" w:hAnsi="Times New Roman" w:cs="Times New Roman"/>
          <w:sz w:val="28"/>
          <w:szCs w:val="28"/>
        </w:rPr>
        <w:t>Оклады (должностные оклады) устанавливаются: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- работникам физической культуры и спорта - на основе действующих требований тарифно-квалификационных характеристик по должностям работников физической культуры и спорта;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- медицинским работникам - на основе действующих требований тарифно-квалификационных характеристик по должностям работников здравоохранения;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- по должностям других специалистов - на основе действующих требований тарифно-квалификационных характеристик по общеотраслевым должностям служащих;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- по профессиям рабочих - на основе действующих требований тарифно-квалификационных характеристик по общеотраслевым профессиям рабочих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2.</w:t>
      </w:r>
      <w:r w:rsidR="005520C0">
        <w:rPr>
          <w:rFonts w:ascii="Times New Roman" w:hAnsi="Times New Roman" w:cs="Times New Roman"/>
          <w:sz w:val="28"/>
          <w:szCs w:val="28"/>
        </w:rPr>
        <w:t>3</w:t>
      </w:r>
      <w:r w:rsidRPr="00156C6E">
        <w:rPr>
          <w:rFonts w:ascii="Times New Roman" w:hAnsi="Times New Roman" w:cs="Times New Roman"/>
          <w:sz w:val="28"/>
          <w:szCs w:val="28"/>
        </w:rPr>
        <w:t xml:space="preserve">. Рабочие, профессии которых не предусмотрены тарифно-квалификационными характеристиками по общеотраслевым профессиям рабочих, тарифицируются в соответствии с действующим Единым тарифно-квалификационным </w:t>
      </w:r>
      <w:hyperlink r:id="rId14" w:history="1">
        <w:r w:rsidRPr="00156C6E">
          <w:rPr>
            <w:rFonts w:ascii="Times New Roman" w:hAnsi="Times New Roman" w:cs="Times New Roman"/>
            <w:sz w:val="28"/>
            <w:szCs w:val="28"/>
          </w:rPr>
          <w:t>справочником</w:t>
        </w:r>
      </w:hyperlink>
      <w:r w:rsidRPr="00156C6E">
        <w:rPr>
          <w:rFonts w:ascii="Times New Roman" w:hAnsi="Times New Roman" w:cs="Times New Roman"/>
          <w:sz w:val="28"/>
          <w:szCs w:val="28"/>
        </w:rPr>
        <w:t xml:space="preserve"> работ и профессий, рабочих по видам производства и работ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2.</w:t>
      </w:r>
      <w:r w:rsidR="005520C0">
        <w:rPr>
          <w:rFonts w:ascii="Times New Roman" w:hAnsi="Times New Roman" w:cs="Times New Roman"/>
          <w:sz w:val="28"/>
          <w:szCs w:val="28"/>
        </w:rPr>
        <w:t>4</w:t>
      </w:r>
      <w:r w:rsidRPr="00156C6E">
        <w:rPr>
          <w:rFonts w:ascii="Times New Roman" w:hAnsi="Times New Roman" w:cs="Times New Roman"/>
          <w:sz w:val="28"/>
          <w:szCs w:val="28"/>
        </w:rPr>
        <w:t xml:space="preserve">. Оклады (должностные оклады) работникам, занимающим должности работников физической культуры и спорта, устанавливаются в следующих размерах </w:t>
      </w:r>
      <w:hyperlink w:anchor="P69" w:history="1">
        <w:r w:rsidRPr="00156C6E">
          <w:rPr>
            <w:rFonts w:ascii="Times New Roman" w:hAnsi="Times New Roman" w:cs="Times New Roman"/>
            <w:sz w:val="28"/>
            <w:szCs w:val="28"/>
          </w:rPr>
          <w:t>(таблица 1)</w:t>
        </w:r>
      </w:hyperlink>
      <w:r w:rsidRPr="00156C6E">
        <w:rPr>
          <w:rFonts w:ascii="Times New Roman" w:hAnsi="Times New Roman" w:cs="Times New Roman"/>
          <w:sz w:val="28"/>
          <w:szCs w:val="28"/>
        </w:rPr>
        <w:t>:</w:t>
      </w:r>
    </w:p>
    <w:p w:rsidR="0007513B" w:rsidRPr="00156C6E" w:rsidRDefault="0007513B" w:rsidP="0007513B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таблица 1</w:t>
      </w:r>
    </w:p>
    <w:p w:rsidR="0007513B" w:rsidRPr="00156C6E" w:rsidRDefault="0007513B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5103"/>
        <w:gridCol w:w="2126"/>
      </w:tblGrid>
      <w:tr w:rsidR="0007513B" w:rsidRPr="00156C6E" w:rsidTr="00640737">
        <w:tc>
          <w:tcPr>
            <w:tcW w:w="2756" w:type="dxa"/>
          </w:tcPr>
          <w:p w:rsidR="0007513B" w:rsidRPr="00156C6E" w:rsidRDefault="0007513B" w:rsidP="000751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103" w:type="dxa"/>
          </w:tcPr>
          <w:p w:rsidR="0007513B" w:rsidRPr="00156C6E" w:rsidRDefault="0007513B" w:rsidP="000751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профессии), требования к квалификации</w:t>
            </w:r>
          </w:p>
        </w:tc>
        <w:tc>
          <w:tcPr>
            <w:tcW w:w="2126" w:type="dxa"/>
          </w:tcPr>
          <w:p w:rsidR="0007513B" w:rsidRPr="00156C6E" w:rsidRDefault="0007513B" w:rsidP="000751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Оклад (должностной оклад), руб.</w:t>
            </w:r>
          </w:p>
        </w:tc>
      </w:tr>
      <w:tr w:rsidR="0007513B" w:rsidRPr="00156C6E" w:rsidTr="00640737">
        <w:tc>
          <w:tcPr>
            <w:tcW w:w="2756" w:type="dxa"/>
          </w:tcPr>
          <w:p w:rsidR="0007513B" w:rsidRPr="00156C6E" w:rsidRDefault="0007513B" w:rsidP="00A326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</w:tcPr>
          <w:p w:rsidR="0007513B" w:rsidRPr="00156C6E" w:rsidRDefault="0007513B" w:rsidP="00A326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07513B" w:rsidRPr="00156C6E" w:rsidRDefault="0007513B" w:rsidP="00A326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7513B" w:rsidRPr="00156C6E" w:rsidTr="00640737">
        <w:tc>
          <w:tcPr>
            <w:tcW w:w="9985" w:type="dxa"/>
            <w:gridSpan w:val="3"/>
          </w:tcPr>
          <w:p w:rsidR="0007513B" w:rsidRPr="00156C6E" w:rsidRDefault="0007513B" w:rsidP="000751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07513B" w:rsidRPr="00156C6E" w:rsidTr="00640737">
        <w:tc>
          <w:tcPr>
            <w:tcW w:w="2756" w:type="dxa"/>
          </w:tcPr>
          <w:p w:rsidR="0007513B" w:rsidRPr="00156C6E" w:rsidRDefault="0007513B" w:rsidP="000751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103" w:type="dxa"/>
          </w:tcPr>
          <w:p w:rsidR="0007513B" w:rsidRPr="00156C6E" w:rsidRDefault="0007513B" w:rsidP="00552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Инструктор-методист физкультурно-спортивн</w:t>
            </w:r>
            <w:r w:rsidR="005520C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5520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, тренер</w:t>
            </w:r>
          </w:p>
        </w:tc>
        <w:tc>
          <w:tcPr>
            <w:tcW w:w="2126" w:type="dxa"/>
          </w:tcPr>
          <w:p w:rsidR="0007513B" w:rsidRPr="00156C6E" w:rsidRDefault="005520C0" w:rsidP="00AC68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  <w:r w:rsidR="00AC6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513B" w:rsidRPr="00156C6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7513B" w:rsidRPr="00156C6E" w:rsidTr="00640737">
        <w:tc>
          <w:tcPr>
            <w:tcW w:w="2756" w:type="dxa"/>
          </w:tcPr>
          <w:p w:rsidR="0007513B" w:rsidRPr="00156C6E" w:rsidRDefault="0007513B" w:rsidP="000751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103" w:type="dxa"/>
          </w:tcPr>
          <w:p w:rsidR="0007513B" w:rsidRPr="00156C6E" w:rsidRDefault="0007513B" w:rsidP="00552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Старший инструктор-методист физкультурно-спортивн</w:t>
            </w:r>
            <w:r w:rsidR="005520C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5520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, старший тренер</w:t>
            </w:r>
          </w:p>
        </w:tc>
        <w:tc>
          <w:tcPr>
            <w:tcW w:w="2126" w:type="dxa"/>
          </w:tcPr>
          <w:p w:rsidR="0007513B" w:rsidRPr="00156C6E" w:rsidRDefault="005520C0" w:rsidP="000751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7</w:t>
            </w:r>
            <w:r w:rsidR="0007513B" w:rsidRPr="00156C6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7513B" w:rsidRPr="00156C6E" w:rsidRDefault="0007513B" w:rsidP="000751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326AC" w:rsidRPr="00156C6E" w:rsidRDefault="00A326AC" w:rsidP="00A326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 xml:space="preserve">2.5. Оклады (должностные оклады) работникам, занимающим должности медицинских работников, устанавливаются в следующих размерах </w:t>
      </w:r>
      <w:hyperlink w:anchor="P108" w:history="1">
        <w:r w:rsidRPr="00156C6E">
          <w:rPr>
            <w:rFonts w:ascii="Times New Roman" w:hAnsi="Times New Roman" w:cs="Times New Roman"/>
            <w:sz w:val="28"/>
            <w:szCs w:val="28"/>
          </w:rPr>
          <w:t xml:space="preserve">(таблица </w:t>
        </w:r>
        <w:r w:rsidR="005520C0">
          <w:rPr>
            <w:rFonts w:ascii="Times New Roman" w:hAnsi="Times New Roman" w:cs="Times New Roman"/>
            <w:sz w:val="28"/>
            <w:szCs w:val="28"/>
          </w:rPr>
          <w:t>2</w:t>
        </w:r>
        <w:r w:rsidRPr="00156C6E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156C6E">
        <w:rPr>
          <w:rFonts w:ascii="Times New Roman" w:hAnsi="Times New Roman" w:cs="Times New Roman"/>
          <w:sz w:val="28"/>
          <w:szCs w:val="28"/>
        </w:rPr>
        <w:t>:</w:t>
      </w:r>
    </w:p>
    <w:p w:rsidR="00A326AC" w:rsidRPr="00156C6E" w:rsidRDefault="00A326AC" w:rsidP="00A326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6AC" w:rsidRPr="00156C6E" w:rsidRDefault="00A326AC" w:rsidP="00A326AC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108"/>
      <w:bookmarkEnd w:id="2"/>
      <w:r w:rsidRPr="00156C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520C0">
        <w:rPr>
          <w:rFonts w:ascii="Times New Roman" w:hAnsi="Times New Roman" w:cs="Times New Roman"/>
          <w:sz w:val="28"/>
          <w:szCs w:val="28"/>
        </w:rPr>
        <w:t>2</w:t>
      </w:r>
    </w:p>
    <w:p w:rsidR="00A326AC" w:rsidRPr="00156C6E" w:rsidRDefault="00A326AC" w:rsidP="00A326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5277"/>
        <w:gridCol w:w="2094"/>
      </w:tblGrid>
      <w:tr w:rsidR="00A326AC" w:rsidRPr="00156C6E" w:rsidTr="00043BF7">
        <w:tc>
          <w:tcPr>
            <w:tcW w:w="2614" w:type="dxa"/>
          </w:tcPr>
          <w:p w:rsidR="00A326AC" w:rsidRPr="00156C6E" w:rsidRDefault="00A326AC" w:rsidP="00A326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277" w:type="dxa"/>
          </w:tcPr>
          <w:p w:rsidR="00A326AC" w:rsidRPr="00156C6E" w:rsidRDefault="00A326AC" w:rsidP="00A326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профессии), требования к квалификации</w:t>
            </w:r>
          </w:p>
        </w:tc>
        <w:tc>
          <w:tcPr>
            <w:tcW w:w="2094" w:type="dxa"/>
          </w:tcPr>
          <w:p w:rsidR="00A326AC" w:rsidRPr="00156C6E" w:rsidRDefault="00A326AC" w:rsidP="00A326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Оклад (должностной оклад), руб.</w:t>
            </w:r>
          </w:p>
        </w:tc>
      </w:tr>
      <w:tr w:rsidR="00A326AC" w:rsidRPr="00156C6E" w:rsidTr="00043BF7">
        <w:tc>
          <w:tcPr>
            <w:tcW w:w="2614" w:type="dxa"/>
          </w:tcPr>
          <w:p w:rsidR="00A326AC" w:rsidRPr="00156C6E" w:rsidRDefault="00A326AC" w:rsidP="00A326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7" w:type="dxa"/>
          </w:tcPr>
          <w:p w:rsidR="00A326AC" w:rsidRPr="00156C6E" w:rsidRDefault="00A326AC" w:rsidP="00A326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4" w:type="dxa"/>
          </w:tcPr>
          <w:p w:rsidR="00A326AC" w:rsidRPr="00156C6E" w:rsidRDefault="00A326AC" w:rsidP="00A326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26AC" w:rsidRPr="00156C6E" w:rsidTr="00043BF7">
        <w:tc>
          <w:tcPr>
            <w:tcW w:w="9985" w:type="dxa"/>
            <w:gridSpan w:val="3"/>
          </w:tcPr>
          <w:p w:rsidR="00A326AC" w:rsidRPr="00156C6E" w:rsidRDefault="00A326AC" w:rsidP="00A326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A326AC" w:rsidRPr="00156C6E" w:rsidRDefault="00640737" w:rsidP="00A326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ачи и провизоры»</w:t>
            </w:r>
          </w:p>
        </w:tc>
      </w:tr>
      <w:tr w:rsidR="00A326AC" w:rsidRPr="00156C6E" w:rsidTr="00043BF7">
        <w:tc>
          <w:tcPr>
            <w:tcW w:w="2614" w:type="dxa"/>
          </w:tcPr>
          <w:p w:rsidR="00A326AC" w:rsidRPr="00156C6E" w:rsidRDefault="00A326AC" w:rsidP="00A326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277" w:type="dxa"/>
          </w:tcPr>
          <w:p w:rsidR="00A326AC" w:rsidRPr="00156C6E" w:rsidRDefault="00A326AC" w:rsidP="00A326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Врач-специалист (врач по спортивной медицине, врач-педиатр)</w:t>
            </w:r>
          </w:p>
        </w:tc>
        <w:tc>
          <w:tcPr>
            <w:tcW w:w="2094" w:type="dxa"/>
          </w:tcPr>
          <w:p w:rsidR="00A326AC" w:rsidRPr="00156C6E" w:rsidRDefault="00E63A41" w:rsidP="00AC68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  <w:r w:rsidR="00AC6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26AC" w:rsidRPr="00156C6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326AC" w:rsidRPr="00156C6E" w:rsidTr="00043BF7">
        <w:tc>
          <w:tcPr>
            <w:tcW w:w="9985" w:type="dxa"/>
            <w:gridSpan w:val="3"/>
            <w:vAlign w:val="center"/>
          </w:tcPr>
          <w:p w:rsidR="00A326AC" w:rsidRPr="00156C6E" w:rsidRDefault="00A326AC" w:rsidP="00A326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A326AC" w:rsidRPr="00156C6E" w:rsidRDefault="00640737" w:rsidP="00A326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326AC" w:rsidRPr="00156C6E">
              <w:rPr>
                <w:rFonts w:ascii="Times New Roman" w:hAnsi="Times New Roman" w:cs="Times New Roman"/>
                <w:sz w:val="28"/>
                <w:szCs w:val="28"/>
              </w:rPr>
              <w:t>Средний медиц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и фармацевтический персонал»</w:t>
            </w:r>
          </w:p>
        </w:tc>
      </w:tr>
      <w:tr w:rsidR="00A326AC" w:rsidRPr="00156C6E" w:rsidTr="00043BF7">
        <w:tc>
          <w:tcPr>
            <w:tcW w:w="2614" w:type="dxa"/>
          </w:tcPr>
          <w:p w:rsidR="00A326AC" w:rsidRPr="00156C6E" w:rsidRDefault="00A326AC" w:rsidP="00A326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277" w:type="dxa"/>
          </w:tcPr>
          <w:p w:rsidR="00A326AC" w:rsidRPr="00156C6E" w:rsidRDefault="00A326AC" w:rsidP="00A326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  <w:r w:rsidR="00E63A41">
              <w:rPr>
                <w:rFonts w:ascii="Times New Roman" w:hAnsi="Times New Roman" w:cs="Times New Roman"/>
                <w:sz w:val="28"/>
                <w:szCs w:val="28"/>
              </w:rPr>
              <w:t xml:space="preserve"> (брат)</w:t>
            </w: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, медицинская сестра (брат) по массажу</w:t>
            </w:r>
          </w:p>
        </w:tc>
        <w:tc>
          <w:tcPr>
            <w:tcW w:w="2094" w:type="dxa"/>
          </w:tcPr>
          <w:p w:rsidR="00A326AC" w:rsidRPr="00156C6E" w:rsidRDefault="00E63A41" w:rsidP="00AC68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  <w:r w:rsidR="00AC6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26AC" w:rsidRPr="00156C6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40737" w:rsidRDefault="00640737" w:rsidP="00A326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6AC" w:rsidRPr="00156C6E" w:rsidRDefault="00A326AC" w:rsidP="00A326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 xml:space="preserve">2.6. Оклады (должностные оклады) работникам, занимающим общеотраслевые должности специалистов и служащих, устанавливаются в следующих размерах </w:t>
      </w:r>
      <w:hyperlink w:anchor="P129" w:history="1">
        <w:r w:rsidRPr="00156C6E">
          <w:rPr>
            <w:rFonts w:ascii="Times New Roman" w:hAnsi="Times New Roman" w:cs="Times New Roman"/>
            <w:sz w:val="28"/>
            <w:szCs w:val="28"/>
          </w:rPr>
          <w:t xml:space="preserve">(таблица </w:t>
        </w:r>
        <w:r w:rsidR="005520C0">
          <w:rPr>
            <w:rFonts w:ascii="Times New Roman" w:hAnsi="Times New Roman" w:cs="Times New Roman"/>
            <w:sz w:val="28"/>
            <w:szCs w:val="28"/>
          </w:rPr>
          <w:t>3</w:t>
        </w:r>
        <w:r w:rsidRPr="00156C6E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156C6E">
        <w:rPr>
          <w:rFonts w:ascii="Times New Roman" w:hAnsi="Times New Roman" w:cs="Times New Roman"/>
          <w:sz w:val="28"/>
          <w:szCs w:val="28"/>
        </w:rPr>
        <w:t>:</w:t>
      </w:r>
    </w:p>
    <w:p w:rsidR="00A326AC" w:rsidRPr="00156C6E" w:rsidRDefault="00A326AC" w:rsidP="00A326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6AC" w:rsidRPr="00156C6E" w:rsidRDefault="00A326AC" w:rsidP="00A326AC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129"/>
      <w:bookmarkEnd w:id="3"/>
      <w:r w:rsidRPr="00156C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520C0">
        <w:rPr>
          <w:rFonts w:ascii="Times New Roman" w:hAnsi="Times New Roman" w:cs="Times New Roman"/>
          <w:sz w:val="28"/>
          <w:szCs w:val="28"/>
        </w:rPr>
        <w:t>3</w:t>
      </w:r>
    </w:p>
    <w:p w:rsidR="00A326AC" w:rsidRPr="00156C6E" w:rsidRDefault="00A326AC" w:rsidP="00A326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5277"/>
        <w:gridCol w:w="2094"/>
      </w:tblGrid>
      <w:tr w:rsidR="00A326AC" w:rsidRPr="00156C6E" w:rsidTr="00043BF7">
        <w:tc>
          <w:tcPr>
            <w:tcW w:w="2614" w:type="dxa"/>
          </w:tcPr>
          <w:p w:rsidR="00A326AC" w:rsidRPr="00156C6E" w:rsidRDefault="00A326AC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277" w:type="dxa"/>
          </w:tcPr>
          <w:p w:rsidR="00A326AC" w:rsidRPr="00156C6E" w:rsidRDefault="00A326AC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профессии), требования к квалификации</w:t>
            </w:r>
          </w:p>
        </w:tc>
        <w:tc>
          <w:tcPr>
            <w:tcW w:w="2094" w:type="dxa"/>
          </w:tcPr>
          <w:p w:rsidR="00A326AC" w:rsidRPr="00156C6E" w:rsidRDefault="00A326AC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 xml:space="preserve">Оклад (должностной </w:t>
            </w:r>
            <w:r w:rsidRPr="00156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лад), руб.</w:t>
            </w:r>
          </w:p>
        </w:tc>
      </w:tr>
      <w:tr w:rsidR="00A326AC" w:rsidRPr="00156C6E" w:rsidTr="00043BF7">
        <w:tc>
          <w:tcPr>
            <w:tcW w:w="2614" w:type="dxa"/>
          </w:tcPr>
          <w:p w:rsidR="00A326AC" w:rsidRPr="00156C6E" w:rsidRDefault="00A326AC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7" w:type="dxa"/>
          </w:tcPr>
          <w:p w:rsidR="00A326AC" w:rsidRPr="00156C6E" w:rsidRDefault="00A326AC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4" w:type="dxa"/>
          </w:tcPr>
          <w:p w:rsidR="00A326AC" w:rsidRPr="00156C6E" w:rsidRDefault="00A326AC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26AC" w:rsidRPr="00156C6E" w:rsidTr="00043BF7">
        <w:tc>
          <w:tcPr>
            <w:tcW w:w="9985" w:type="dxa"/>
            <w:gridSpan w:val="3"/>
            <w:vAlign w:val="center"/>
          </w:tcPr>
          <w:p w:rsidR="00A326AC" w:rsidRPr="00156C6E" w:rsidRDefault="00A326AC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A326AC" w:rsidRPr="00156C6E" w:rsidRDefault="00640737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326AC" w:rsidRPr="00156C6E">
              <w:rPr>
                <w:rFonts w:ascii="Times New Roman" w:hAnsi="Times New Roman" w:cs="Times New Roman"/>
                <w:sz w:val="28"/>
                <w:szCs w:val="28"/>
              </w:rPr>
              <w:t>Общеотраслевые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жности служащих первого уровня»</w:t>
            </w:r>
          </w:p>
        </w:tc>
      </w:tr>
      <w:tr w:rsidR="00A326AC" w:rsidRPr="00156C6E" w:rsidTr="00043BF7">
        <w:tc>
          <w:tcPr>
            <w:tcW w:w="2614" w:type="dxa"/>
          </w:tcPr>
          <w:p w:rsidR="00A326AC" w:rsidRPr="00156C6E" w:rsidRDefault="00A326AC" w:rsidP="001306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77" w:type="dxa"/>
          </w:tcPr>
          <w:p w:rsidR="00A326AC" w:rsidRPr="00156C6E" w:rsidRDefault="00A326AC" w:rsidP="001306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Делопроизводитель, кассир</w:t>
            </w:r>
          </w:p>
        </w:tc>
        <w:tc>
          <w:tcPr>
            <w:tcW w:w="2094" w:type="dxa"/>
          </w:tcPr>
          <w:p w:rsidR="00A326AC" w:rsidRPr="00156C6E" w:rsidRDefault="00E63A41" w:rsidP="00AC68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  <w:r w:rsidR="00AC68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326AC" w:rsidRPr="00156C6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326AC" w:rsidRPr="00156C6E" w:rsidTr="00043BF7">
        <w:tc>
          <w:tcPr>
            <w:tcW w:w="9985" w:type="dxa"/>
            <w:gridSpan w:val="3"/>
            <w:vAlign w:val="center"/>
          </w:tcPr>
          <w:p w:rsidR="00A326AC" w:rsidRPr="00156C6E" w:rsidRDefault="00A326AC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A326AC" w:rsidRPr="00156C6E" w:rsidRDefault="00640737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326AC" w:rsidRPr="00156C6E">
              <w:rPr>
                <w:rFonts w:ascii="Times New Roman" w:hAnsi="Times New Roman" w:cs="Times New Roman"/>
                <w:sz w:val="28"/>
                <w:szCs w:val="28"/>
              </w:rPr>
              <w:t>Общеотраслевые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жности служащих второго уровня»</w:t>
            </w:r>
          </w:p>
        </w:tc>
      </w:tr>
      <w:tr w:rsidR="00A326AC" w:rsidRPr="00156C6E" w:rsidTr="00043BF7">
        <w:tc>
          <w:tcPr>
            <w:tcW w:w="2614" w:type="dxa"/>
          </w:tcPr>
          <w:p w:rsidR="00A326AC" w:rsidRPr="00156C6E" w:rsidRDefault="00A326AC" w:rsidP="001306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77" w:type="dxa"/>
          </w:tcPr>
          <w:p w:rsidR="00A326AC" w:rsidRPr="00156C6E" w:rsidRDefault="00A326AC" w:rsidP="001306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2094" w:type="dxa"/>
          </w:tcPr>
          <w:p w:rsidR="00A326AC" w:rsidRPr="00156C6E" w:rsidRDefault="00E63A41" w:rsidP="00AC68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  <w:r w:rsidR="00AC68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26AC" w:rsidRPr="00156C6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326AC" w:rsidRPr="00156C6E" w:rsidTr="00043BF7">
        <w:tc>
          <w:tcPr>
            <w:tcW w:w="2614" w:type="dxa"/>
          </w:tcPr>
          <w:p w:rsidR="00A326AC" w:rsidRPr="00156C6E" w:rsidRDefault="00A326AC" w:rsidP="001306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277" w:type="dxa"/>
          </w:tcPr>
          <w:p w:rsidR="00A326AC" w:rsidRPr="00156C6E" w:rsidRDefault="00A326AC" w:rsidP="001306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2094" w:type="dxa"/>
          </w:tcPr>
          <w:p w:rsidR="00A326AC" w:rsidRPr="00156C6E" w:rsidRDefault="00E63A41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2</w:t>
            </w:r>
            <w:r w:rsidR="00A326AC" w:rsidRPr="00156C6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326AC" w:rsidRPr="00156C6E" w:rsidTr="00043BF7">
        <w:tc>
          <w:tcPr>
            <w:tcW w:w="2614" w:type="dxa"/>
          </w:tcPr>
          <w:p w:rsidR="00A326AC" w:rsidRPr="00156C6E" w:rsidRDefault="00A326AC" w:rsidP="001306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277" w:type="dxa"/>
          </w:tcPr>
          <w:p w:rsidR="00A326AC" w:rsidRPr="00156C6E" w:rsidRDefault="00A326AC" w:rsidP="001306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2094" w:type="dxa"/>
          </w:tcPr>
          <w:p w:rsidR="00A326AC" w:rsidRPr="00156C6E" w:rsidRDefault="00E63A41" w:rsidP="00AC68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 w:rsidR="00AC6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26AC" w:rsidRPr="00156C6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326AC" w:rsidRPr="00156C6E" w:rsidTr="00043BF7">
        <w:tc>
          <w:tcPr>
            <w:tcW w:w="9985" w:type="dxa"/>
            <w:gridSpan w:val="3"/>
            <w:vAlign w:val="center"/>
          </w:tcPr>
          <w:p w:rsidR="00A326AC" w:rsidRPr="00156C6E" w:rsidRDefault="00A326AC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A326AC" w:rsidRPr="00156C6E" w:rsidRDefault="00640737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326AC" w:rsidRPr="00156C6E">
              <w:rPr>
                <w:rFonts w:ascii="Times New Roman" w:hAnsi="Times New Roman" w:cs="Times New Roman"/>
                <w:sz w:val="28"/>
                <w:szCs w:val="28"/>
              </w:rPr>
              <w:t>Общеотраслевые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ости служащих третьего уровня»</w:t>
            </w:r>
          </w:p>
        </w:tc>
      </w:tr>
      <w:tr w:rsidR="00A326AC" w:rsidRPr="00156C6E" w:rsidTr="00043BF7">
        <w:tc>
          <w:tcPr>
            <w:tcW w:w="2614" w:type="dxa"/>
          </w:tcPr>
          <w:p w:rsidR="00A326AC" w:rsidRPr="00156C6E" w:rsidRDefault="00A326AC" w:rsidP="001306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77" w:type="dxa"/>
          </w:tcPr>
          <w:p w:rsidR="00A326AC" w:rsidRPr="00156C6E" w:rsidRDefault="00A326AC" w:rsidP="001306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Экономист, бухгалтер, специалист по охране труда, специалист по кадрам, юрисконсульт</w:t>
            </w:r>
          </w:p>
        </w:tc>
        <w:tc>
          <w:tcPr>
            <w:tcW w:w="2094" w:type="dxa"/>
          </w:tcPr>
          <w:p w:rsidR="00A326AC" w:rsidRPr="00156C6E" w:rsidRDefault="00E63A41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5</w:t>
            </w:r>
            <w:r w:rsidR="00A326AC" w:rsidRPr="00156C6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326AC" w:rsidRPr="00156C6E" w:rsidTr="00043BF7">
        <w:tc>
          <w:tcPr>
            <w:tcW w:w="9985" w:type="dxa"/>
            <w:gridSpan w:val="3"/>
            <w:vAlign w:val="center"/>
          </w:tcPr>
          <w:p w:rsidR="00A326AC" w:rsidRPr="00156C6E" w:rsidRDefault="00A326AC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A326AC" w:rsidRPr="00156C6E" w:rsidRDefault="00640737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326AC" w:rsidRPr="00156C6E">
              <w:rPr>
                <w:rFonts w:ascii="Times New Roman" w:hAnsi="Times New Roman" w:cs="Times New Roman"/>
                <w:sz w:val="28"/>
                <w:szCs w:val="28"/>
              </w:rPr>
              <w:t xml:space="preserve">Общеотраслевые должности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ертого уровня»</w:t>
            </w:r>
          </w:p>
        </w:tc>
      </w:tr>
      <w:tr w:rsidR="00A326AC" w:rsidRPr="00156C6E" w:rsidTr="00043BF7">
        <w:tc>
          <w:tcPr>
            <w:tcW w:w="2614" w:type="dxa"/>
          </w:tcPr>
          <w:p w:rsidR="00A326AC" w:rsidRPr="00156C6E" w:rsidRDefault="00A326AC" w:rsidP="001306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277" w:type="dxa"/>
          </w:tcPr>
          <w:p w:rsidR="00A326AC" w:rsidRPr="00156C6E" w:rsidRDefault="00A326AC" w:rsidP="00E63A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gramEnd"/>
            <w:r w:rsidRPr="00156C6E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го подразделения</w:t>
            </w:r>
          </w:p>
        </w:tc>
        <w:tc>
          <w:tcPr>
            <w:tcW w:w="2094" w:type="dxa"/>
          </w:tcPr>
          <w:p w:rsidR="00A326AC" w:rsidRPr="00156C6E" w:rsidRDefault="00E63A41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0</w:t>
            </w:r>
            <w:r w:rsidR="00A326AC" w:rsidRPr="00156C6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40737" w:rsidRDefault="00640737" w:rsidP="001306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683" w:rsidRPr="00156C6E" w:rsidRDefault="00130683" w:rsidP="001306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 xml:space="preserve">2.7. По профессиям рабочих устанавливается размер оклада (должностного оклада) в зависимости от присвоенных им квалификационных разрядов </w:t>
      </w:r>
      <w:hyperlink w:anchor="P166" w:history="1">
        <w:r w:rsidRPr="00156C6E">
          <w:rPr>
            <w:rFonts w:ascii="Times New Roman" w:hAnsi="Times New Roman" w:cs="Times New Roman"/>
            <w:sz w:val="28"/>
            <w:szCs w:val="28"/>
          </w:rPr>
          <w:t xml:space="preserve">(таблица </w:t>
        </w:r>
        <w:r w:rsidR="00BF0B26">
          <w:rPr>
            <w:rFonts w:ascii="Times New Roman" w:hAnsi="Times New Roman" w:cs="Times New Roman"/>
            <w:sz w:val="28"/>
            <w:szCs w:val="28"/>
          </w:rPr>
          <w:t>4</w:t>
        </w:r>
        <w:r w:rsidRPr="00156C6E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156C6E">
        <w:rPr>
          <w:rFonts w:ascii="Times New Roman" w:hAnsi="Times New Roman" w:cs="Times New Roman"/>
          <w:sz w:val="28"/>
          <w:szCs w:val="28"/>
        </w:rPr>
        <w:t>:</w:t>
      </w:r>
    </w:p>
    <w:p w:rsidR="00130683" w:rsidRPr="00156C6E" w:rsidRDefault="00130683" w:rsidP="001306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683" w:rsidRPr="00156C6E" w:rsidRDefault="00130683" w:rsidP="00130683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166"/>
      <w:bookmarkEnd w:id="4"/>
      <w:r w:rsidRPr="00156C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F0B26">
        <w:rPr>
          <w:rFonts w:ascii="Times New Roman" w:hAnsi="Times New Roman" w:cs="Times New Roman"/>
          <w:sz w:val="28"/>
          <w:szCs w:val="28"/>
        </w:rPr>
        <w:t>4</w:t>
      </w:r>
    </w:p>
    <w:p w:rsidR="00130683" w:rsidRPr="00156C6E" w:rsidRDefault="00130683" w:rsidP="00A326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5277"/>
        <w:gridCol w:w="2094"/>
      </w:tblGrid>
      <w:tr w:rsidR="00130683" w:rsidRPr="00156C6E" w:rsidTr="00043BF7">
        <w:tc>
          <w:tcPr>
            <w:tcW w:w="2614" w:type="dxa"/>
          </w:tcPr>
          <w:p w:rsidR="00130683" w:rsidRPr="00156C6E" w:rsidRDefault="00130683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е </w:t>
            </w:r>
            <w:r w:rsidRPr="00156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и</w:t>
            </w:r>
          </w:p>
        </w:tc>
        <w:tc>
          <w:tcPr>
            <w:tcW w:w="5277" w:type="dxa"/>
          </w:tcPr>
          <w:p w:rsidR="00130683" w:rsidRPr="00156C6E" w:rsidRDefault="00130683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должности (профессии), </w:t>
            </w:r>
            <w:r w:rsidRPr="00156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к квалификации</w:t>
            </w:r>
          </w:p>
        </w:tc>
        <w:tc>
          <w:tcPr>
            <w:tcW w:w="2094" w:type="dxa"/>
          </w:tcPr>
          <w:p w:rsidR="00130683" w:rsidRPr="00156C6E" w:rsidRDefault="00130683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лад </w:t>
            </w:r>
            <w:r w:rsidRPr="00156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олжностной оклад), руб.</w:t>
            </w:r>
          </w:p>
        </w:tc>
      </w:tr>
      <w:tr w:rsidR="00130683" w:rsidRPr="00156C6E" w:rsidTr="00043BF7">
        <w:tc>
          <w:tcPr>
            <w:tcW w:w="2614" w:type="dxa"/>
          </w:tcPr>
          <w:p w:rsidR="00130683" w:rsidRPr="00156C6E" w:rsidRDefault="00130683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7" w:type="dxa"/>
          </w:tcPr>
          <w:p w:rsidR="00130683" w:rsidRPr="00156C6E" w:rsidRDefault="00130683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4" w:type="dxa"/>
          </w:tcPr>
          <w:p w:rsidR="00130683" w:rsidRPr="00156C6E" w:rsidRDefault="00130683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0683" w:rsidRPr="00156C6E" w:rsidTr="00043BF7">
        <w:tc>
          <w:tcPr>
            <w:tcW w:w="9985" w:type="dxa"/>
            <w:gridSpan w:val="3"/>
            <w:vAlign w:val="center"/>
          </w:tcPr>
          <w:p w:rsidR="00130683" w:rsidRPr="00156C6E" w:rsidRDefault="00130683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профессий рабочих первого уровня</w:t>
            </w:r>
          </w:p>
        </w:tc>
      </w:tr>
      <w:tr w:rsidR="00130683" w:rsidRPr="00156C6E" w:rsidTr="00043BF7">
        <w:tc>
          <w:tcPr>
            <w:tcW w:w="2614" w:type="dxa"/>
          </w:tcPr>
          <w:p w:rsidR="00130683" w:rsidRPr="00156C6E" w:rsidRDefault="00130683" w:rsidP="001306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77" w:type="dxa"/>
          </w:tcPr>
          <w:p w:rsidR="00130683" w:rsidRPr="00156C6E" w:rsidRDefault="0021042C" w:rsidP="001306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30683" w:rsidRPr="00156C6E">
              <w:rPr>
                <w:rFonts w:ascii="Times New Roman" w:hAnsi="Times New Roman" w:cs="Times New Roman"/>
                <w:sz w:val="28"/>
                <w:szCs w:val="28"/>
              </w:rPr>
              <w:t xml:space="preserve">ворник, кастелянша, горничная, приемщик пункта проката, </w:t>
            </w:r>
            <w:proofErr w:type="spellStart"/>
            <w:r w:rsidR="00130683" w:rsidRPr="00156C6E">
              <w:rPr>
                <w:rFonts w:ascii="Times New Roman" w:hAnsi="Times New Roman" w:cs="Times New Roman"/>
                <w:sz w:val="28"/>
                <w:szCs w:val="28"/>
              </w:rPr>
              <w:t>ремонтировщик</w:t>
            </w:r>
            <w:proofErr w:type="spellEnd"/>
            <w:r w:rsidR="00130683" w:rsidRPr="00156C6E">
              <w:rPr>
                <w:rFonts w:ascii="Times New Roman" w:hAnsi="Times New Roman" w:cs="Times New Roman"/>
                <w:sz w:val="28"/>
                <w:szCs w:val="28"/>
              </w:rPr>
              <w:t xml:space="preserve"> плоскостных спортивных сооружений, уборщик служебных помещений, рабочий по комплексному обслуживанию и ремонту зданий, водитель </w:t>
            </w:r>
            <w:proofErr w:type="spellStart"/>
            <w:r w:rsidR="00130683" w:rsidRPr="00156C6E">
              <w:rPr>
                <w:rFonts w:ascii="Times New Roman" w:hAnsi="Times New Roman" w:cs="Times New Roman"/>
                <w:sz w:val="28"/>
                <w:szCs w:val="28"/>
              </w:rPr>
              <w:t>мототранспортных</w:t>
            </w:r>
            <w:proofErr w:type="spellEnd"/>
            <w:r w:rsidR="00130683" w:rsidRPr="00156C6E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тракторист.</w:t>
            </w:r>
          </w:p>
        </w:tc>
        <w:tc>
          <w:tcPr>
            <w:tcW w:w="2094" w:type="dxa"/>
          </w:tcPr>
          <w:p w:rsidR="00130683" w:rsidRPr="00156C6E" w:rsidRDefault="0021042C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9</w:t>
            </w:r>
            <w:r w:rsidR="00130683" w:rsidRPr="00156C6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30683" w:rsidRPr="00156C6E" w:rsidTr="00043BF7">
        <w:tc>
          <w:tcPr>
            <w:tcW w:w="9985" w:type="dxa"/>
            <w:gridSpan w:val="3"/>
            <w:vAlign w:val="center"/>
          </w:tcPr>
          <w:p w:rsidR="00130683" w:rsidRPr="00156C6E" w:rsidRDefault="00130683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профессий рабочих второго уровня</w:t>
            </w:r>
          </w:p>
        </w:tc>
      </w:tr>
      <w:tr w:rsidR="00130683" w:rsidRPr="00156C6E" w:rsidTr="00043BF7">
        <w:tc>
          <w:tcPr>
            <w:tcW w:w="2614" w:type="dxa"/>
          </w:tcPr>
          <w:p w:rsidR="00130683" w:rsidRPr="00156C6E" w:rsidRDefault="00130683" w:rsidP="001306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77" w:type="dxa"/>
          </w:tcPr>
          <w:p w:rsidR="00130683" w:rsidRPr="00156C6E" w:rsidRDefault="00130683" w:rsidP="001306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2094" w:type="dxa"/>
          </w:tcPr>
          <w:p w:rsidR="00130683" w:rsidRPr="00156C6E" w:rsidRDefault="0021042C" w:rsidP="00AC68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 w:rsidR="00AC6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0683" w:rsidRPr="00156C6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326AC" w:rsidRPr="00156C6E" w:rsidRDefault="00A326AC" w:rsidP="00130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683" w:rsidRPr="00156C6E" w:rsidRDefault="00130683" w:rsidP="001306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Оклады (должностные оклады) заместителей начальников отделов устанавливаются на 10 - 15 процентов ниже оклада (должностного оклада) соответствующего руководителя.</w:t>
      </w:r>
    </w:p>
    <w:p w:rsidR="00130683" w:rsidRPr="00156C6E" w:rsidRDefault="00130683" w:rsidP="001306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2.8. Оклад (должностной оклад) работнику учреждения устанавливается приказом руководителя учреждения и оформляется трудовым договором.</w:t>
      </w:r>
    </w:p>
    <w:p w:rsidR="00130683" w:rsidRPr="00156C6E" w:rsidRDefault="00130683" w:rsidP="001306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2.9. К окладам (должностным окладам) по соответствующим профессиональным квалификационным группам с учетом обеспечения финансовыми средствами применяются следующие повышающие коэффициенты:</w:t>
      </w:r>
    </w:p>
    <w:p w:rsidR="00130683" w:rsidRPr="00156C6E" w:rsidRDefault="00130683" w:rsidP="001306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- персональный повышающий коэффициент;</w:t>
      </w:r>
    </w:p>
    <w:p w:rsidR="00130683" w:rsidRPr="00156C6E" w:rsidRDefault="00130683" w:rsidP="001306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- коэффициент эффективности деятельности;</w:t>
      </w:r>
    </w:p>
    <w:p w:rsidR="00130683" w:rsidRPr="00156C6E" w:rsidRDefault="00130683" w:rsidP="001306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- коэффициент квалификации;</w:t>
      </w:r>
    </w:p>
    <w:p w:rsidR="00130683" w:rsidRPr="00156C6E" w:rsidRDefault="00130683" w:rsidP="001306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- коэффициент за выслугу лет;</w:t>
      </w:r>
    </w:p>
    <w:p w:rsidR="00130683" w:rsidRPr="00156C6E" w:rsidRDefault="00130683" w:rsidP="001306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- коэффициент специфики работы.</w:t>
      </w:r>
    </w:p>
    <w:p w:rsidR="00130683" w:rsidRPr="00156C6E" w:rsidRDefault="00130683" w:rsidP="001306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2.10. Повышающие коэффициенты к окладу (должностному окладу) работника устанавливаются на определенный период времени в течение соответствующего календарного года.</w:t>
      </w:r>
    </w:p>
    <w:p w:rsidR="00130683" w:rsidRPr="00156C6E" w:rsidRDefault="00130683" w:rsidP="001306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2.11. Применение всех повышающих коэффициентов к окладам (должностным окладам) работников не образует новый оклад (должностной оклад) работника и не учитывается при начислении стимулирующих выплат.</w:t>
      </w:r>
    </w:p>
    <w:p w:rsidR="00130683" w:rsidRPr="00156C6E" w:rsidRDefault="00130683" w:rsidP="001306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2.12. Установленные повышающие коэффициенты, при их применении, между собой суммируются.</w:t>
      </w:r>
    </w:p>
    <w:p w:rsidR="00130683" w:rsidRPr="00156C6E" w:rsidRDefault="00130683" w:rsidP="001306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 xml:space="preserve">2.13. Персональный повышающий коэффициент к окладу (должностному окладу) устанавливается работнику с учетом его профессиональной подготовки, компетентности и квалификации, сложности и важности выполняемой работы, </w:t>
      </w:r>
      <w:r w:rsidRPr="00156C6E">
        <w:rPr>
          <w:rFonts w:ascii="Times New Roman" w:hAnsi="Times New Roman" w:cs="Times New Roman"/>
          <w:sz w:val="28"/>
          <w:szCs w:val="28"/>
        </w:rPr>
        <w:lastRenderedPageBreak/>
        <w:t>степени самостоятельности и ответственности при выполнении поставленных задач.</w:t>
      </w:r>
    </w:p>
    <w:p w:rsidR="00130683" w:rsidRPr="00156C6E" w:rsidRDefault="00130683" w:rsidP="001306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2.14. Решение об установлении персонального повышающего коэффициента к окладу (должностному окладу) и его размерах принимается руководителем учреждения персонально в отношении конкретного работника.</w:t>
      </w:r>
    </w:p>
    <w:p w:rsidR="00130683" w:rsidRPr="00156C6E" w:rsidRDefault="00130683" w:rsidP="001306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Размер персонального повышающего коэффициента не может быть более 3.</w:t>
      </w:r>
    </w:p>
    <w:p w:rsidR="00130683" w:rsidRPr="00156C6E" w:rsidRDefault="00130683" w:rsidP="001306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2.15. Отдельным категориям работников учреждения, в отношении которых реализуется план мероприятий по поэтапному повышению заработной платы, устанавливается коэффициент эффективности деятельности работника (далее - КЭД).</w:t>
      </w:r>
    </w:p>
    <w:p w:rsidR="00130683" w:rsidRPr="00156C6E" w:rsidRDefault="00130683" w:rsidP="001306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Перечень должностей работников, размер применения КЭД устанавливается на основании нормативных актов Правительства Ханты-Мансийского автономного округа - Югры.</w:t>
      </w:r>
    </w:p>
    <w:p w:rsidR="00130683" w:rsidRPr="00156C6E" w:rsidRDefault="00130683" w:rsidP="001306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 xml:space="preserve">2.16. Размеры коэффициента квалификации для работников, занимающих должности работников физической культуры и спорта, медицинских работников приведены в </w:t>
      </w:r>
      <w:hyperlink w:anchor="P201" w:history="1">
        <w:r w:rsidRPr="00156C6E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 w:rsidR="005520C0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156C6E">
        <w:rPr>
          <w:rFonts w:ascii="Times New Roman" w:hAnsi="Times New Roman" w:cs="Times New Roman"/>
          <w:sz w:val="28"/>
          <w:szCs w:val="28"/>
        </w:rPr>
        <w:t>.</w:t>
      </w:r>
    </w:p>
    <w:p w:rsidR="00130683" w:rsidRPr="00156C6E" w:rsidRDefault="00130683" w:rsidP="00130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683" w:rsidRPr="00156C6E" w:rsidRDefault="00130683" w:rsidP="00130683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520C0">
        <w:rPr>
          <w:rFonts w:ascii="Times New Roman" w:hAnsi="Times New Roman" w:cs="Times New Roman"/>
          <w:sz w:val="28"/>
          <w:szCs w:val="28"/>
        </w:rPr>
        <w:t>5</w:t>
      </w:r>
    </w:p>
    <w:p w:rsidR="00130683" w:rsidRPr="00156C6E" w:rsidRDefault="00130683" w:rsidP="001306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6"/>
        <w:gridCol w:w="2364"/>
        <w:gridCol w:w="2835"/>
      </w:tblGrid>
      <w:tr w:rsidR="00130683" w:rsidRPr="00156C6E" w:rsidTr="00043BF7">
        <w:tc>
          <w:tcPr>
            <w:tcW w:w="4786" w:type="dxa"/>
            <w:vMerge w:val="restart"/>
          </w:tcPr>
          <w:p w:rsidR="00130683" w:rsidRPr="00156C6E" w:rsidRDefault="00130683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Показатели квалификации</w:t>
            </w:r>
          </w:p>
        </w:tc>
        <w:tc>
          <w:tcPr>
            <w:tcW w:w="5199" w:type="dxa"/>
            <w:gridSpan w:val="2"/>
          </w:tcPr>
          <w:p w:rsidR="00130683" w:rsidRPr="00156C6E" w:rsidRDefault="00130683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Размер коэффициента квалификации</w:t>
            </w:r>
          </w:p>
        </w:tc>
      </w:tr>
      <w:tr w:rsidR="00E554C2" w:rsidRPr="00156C6E" w:rsidTr="00043BF7">
        <w:tc>
          <w:tcPr>
            <w:tcW w:w="4786" w:type="dxa"/>
            <w:vMerge/>
          </w:tcPr>
          <w:p w:rsidR="00E554C2" w:rsidRPr="00156C6E" w:rsidRDefault="00E554C2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E554C2" w:rsidRPr="00156C6E" w:rsidRDefault="00E554C2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для работников физической культуры и спорта</w:t>
            </w:r>
          </w:p>
        </w:tc>
        <w:tc>
          <w:tcPr>
            <w:tcW w:w="2835" w:type="dxa"/>
          </w:tcPr>
          <w:p w:rsidR="00E554C2" w:rsidRPr="00156C6E" w:rsidRDefault="00E554C2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для медицинских работников</w:t>
            </w:r>
          </w:p>
        </w:tc>
      </w:tr>
      <w:tr w:rsidR="00E554C2" w:rsidRPr="00156C6E" w:rsidTr="00043BF7">
        <w:tc>
          <w:tcPr>
            <w:tcW w:w="4786" w:type="dxa"/>
          </w:tcPr>
          <w:p w:rsidR="00E554C2" w:rsidRPr="00156C6E" w:rsidRDefault="00E554C2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4" w:type="dxa"/>
          </w:tcPr>
          <w:p w:rsidR="00E554C2" w:rsidRPr="00156C6E" w:rsidRDefault="00E554C2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554C2" w:rsidRPr="00156C6E" w:rsidRDefault="00E554C2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54C2" w:rsidRPr="00156C6E" w:rsidTr="00043BF7">
        <w:tblPrEx>
          <w:tblBorders>
            <w:insideH w:val="nil"/>
          </w:tblBorders>
        </w:tblPrEx>
        <w:tc>
          <w:tcPr>
            <w:tcW w:w="4786" w:type="dxa"/>
            <w:tcBorders>
              <w:bottom w:val="nil"/>
            </w:tcBorders>
          </w:tcPr>
          <w:p w:rsidR="00E554C2" w:rsidRPr="00156C6E" w:rsidRDefault="00E554C2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364" w:type="dxa"/>
            <w:tcBorders>
              <w:bottom w:val="nil"/>
            </w:tcBorders>
          </w:tcPr>
          <w:p w:rsidR="00E554C2" w:rsidRPr="00156C6E" w:rsidRDefault="00E554C2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2835" w:type="dxa"/>
            <w:tcBorders>
              <w:bottom w:val="nil"/>
            </w:tcBorders>
          </w:tcPr>
          <w:p w:rsidR="00E554C2" w:rsidRPr="00156C6E" w:rsidRDefault="00E554C2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E554C2" w:rsidRPr="00156C6E" w:rsidTr="00043BF7">
        <w:tblPrEx>
          <w:tblBorders>
            <w:insideH w:val="nil"/>
          </w:tblBorders>
        </w:tblPrEx>
        <w:tc>
          <w:tcPr>
            <w:tcW w:w="4786" w:type="dxa"/>
            <w:tcBorders>
              <w:top w:val="nil"/>
              <w:bottom w:val="nil"/>
            </w:tcBorders>
          </w:tcPr>
          <w:p w:rsidR="00E554C2" w:rsidRPr="00156C6E" w:rsidRDefault="00E554C2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364" w:type="dxa"/>
            <w:tcBorders>
              <w:top w:val="nil"/>
              <w:bottom w:val="nil"/>
            </w:tcBorders>
          </w:tcPr>
          <w:p w:rsidR="00E554C2" w:rsidRPr="00156C6E" w:rsidRDefault="00E554C2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E554C2" w:rsidRPr="00156C6E" w:rsidRDefault="00E554C2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554C2" w:rsidRPr="00156C6E" w:rsidTr="00043BF7">
        <w:tblPrEx>
          <w:tblBorders>
            <w:insideH w:val="nil"/>
          </w:tblBorders>
        </w:tblPrEx>
        <w:tc>
          <w:tcPr>
            <w:tcW w:w="4786" w:type="dxa"/>
            <w:tcBorders>
              <w:top w:val="nil"/>
            </w:tcBorders>
          </w:tcPr>
          <w:p w:rsidR="00E554C2" w:rsidRPr="00156C6E" w:rsidRDefault="00E554C2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Вторая квалификационная категория</w:t>
            </w:r>
          </w:p>
        </w:tc>
        <w:tc>
          <w:tcPr>
            <w:tcW w:w="2364" w:type="dxa"/>
            <w:tcBorders>
              <w:top w:val="nil"/>
            </w:tcBorders>
          </w:tcPr>
          <w:p w:rsidR="00E554C2" w:rsidRPr="00156C6E" w:rsidRDefault="00E554C2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835" w:type="dxa"/>
            <w:tcBorders>
              <w:top w:val="nil"/>
            </w:tcBorders>
          </w:tcPr>
          <w:p w:rsidR="00E554C2" w:rsidRPr="00156C6E" w:rsidRDefault="00E554C2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130683" w:rsidRPr="00156C6E" w:rsidRDefault="00130683" w:rsidP="001306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683" w:rsidRPr="00156C6E" w:rsidRDefault="00130683" w:rsidP="001306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Присвоение квалификационных категорий работников, занимающих должности медицинских работников и работников физической культуры и спорта осуществляется в порядке, установленном Правительством Ханты-Мансийского автономного округа - Югры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2.1</w:t>
      </w:r>
      <w:r w:rsidR="00BF0B26">
        <w:rPr>
          <w:rFonts w:ascii="Times New Roman" w:hAnsi="Times New Roman" w:cs="Times New Roman"/>
          <w:sz w:val="28"/>
          <w:szCs w:val="28"/>
        </w:rPr>
        <w:t>7</w:t>
      </w:r>
      <w:r w:rsidRPr="00156C6E">
        <w:rPr>
          <w:rFonts w:ascii="Times New Roman" w:hAnsi="Times New Roman" w:cs="Times New Roman"/>
          <w:sz w:val="28"/>
          <w:szCs w:val="28"/>
        </w:rPr>
        <w:t xml:space="preserve">. Размеры коэффициента квалификации для работников, занимающих должности медицинских работников, работников физической культуры и спорта, общеотраслевые должности служащих и профессии рабочих, приведены в </w:t>
      </w:r>
      <w:hyperlink w:anchor="P250" w:history="1">
        <w:r w:rsidRPr="00156C6E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 w:rsidR="00BF0B26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156C6E">
        <w:rPr>
          <w:rFonts w:ascii="Times New Roman" w:hAnsi="Times New Roman" w:cs="Times New Roman"/>
          <w:sz w:val="28"/>
          <w:szCs w:val="28"/>
        </w:rPr>
        <w:t>.</w:t>
      </w:r>
    </w:p>
    <w:p w:rsidR="00640737" w:rsidRDefault="00640737" w:rsidP="0007513B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250"/>
      <w:bookmarkEnd w:id="5"/>
    </w:p>
    <w:p w:rsidR="005A4EF6" w:rsidRPr="00156C6E" w:rsidRDefault="005A4EF6" w:rsidP="0007513B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F0B26">
        <w:rPr>
          <w:rFonts w:ascii="Times New Roman" w:hAnsi="Times New Roman" w:cs="Times New Roman"/>
          <w:sz w:val="28"/>
          <w:szCs w:val="28"/>
        </w:rPr>
        <w:t>6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2098"/>
        <w:gridCol w:w="2551"/>
        <w:gridCol w:w="3522"/>
      </w:tblGrid>
      <w:tr w:rsidR="005A4EF6" w:rsidRPr="00156C6E" w:rsidTr="00043BF7">
        <w:tc>
          <w:tcPr>
            <w:tcW w:w="9985" w:type="dxa"/>
            <w:gridSpan w:val="4"/>
          </w:tcPr>
          <w:p w:rsidR="005A4EF6" w:rsidRPr="00156C6E" w:rsidRDefault="005A4EF6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Размер повышающего коэффициента квалификации</w:t>
            </w:r>
          </w:p>
        </w:tc>
      </w:tr>
      <w:tr w:rsidR="00130683" w:rsidRPr="00156C6E" w:rsidTr="00043BF7">
        <w:tc>
          <w:tcPr>
            <w:tcW w:w="1814" w:type="dxa"/>
          </w:tcPr>
          <w:p w:rsidR="00130683" w:rsidRPr="00156C6E" w:rsidRDefault="003D3ACB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е профессиональное образование</w:t>
            </w:r>
          </w:p>
          <w:p w:rsidR="00130683" w:rsidRPr="00156C6E" w:rsidRDefault="00130683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130683" w:rsidRPr="00156C6E" w:rsidRDefault="00130683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Высшее образование, подтверждаемое присвоением лицу, успешно прошедшему ито</w:t>
            </w:r>
            <w:r w:rsidR="00640737">
              <w:rPr>
                <w:rFonts w:ascii="Times New Roman" w:hAnsi="Times New Roman" w:cs="Times New Roman"/>
                <w:sz w:val="28"/>
                <w:szCs w:val="28"/>
              </w:rPr>
              <w:t>говую аттестацию, квалификации «бакалавр»</w:t>
            </w:r>
          </w:p>
        </w:tc>
        <w:tc>
          <w:tcPr>
            <w:tcW w:w="2551" w:type="dxa"/>
          </w:tcPr>
          <w:p w:rsidR="00130683" w:rsidRPr="00156C6E" w:rsidRDefault="00130683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Высшее образование, подтверждаемое присвоением лицу, успешно прошедшему итоговую атте</w:t>
            </w:r>
            <w:r w:rsidR="00640737">
              <w:rPr>
                <w:rFonts w:ascii="Times New Roman" w:hAnsi="Times New Roman" w:cs="Times New Roman"/>
                <w:sz w:val="28"/>
                <w:szCs w:val="28"/>
              </w:rPr>
              <w:t>стацию, квалификации (степени) «специалист» или квалификации (степени) «магистр»</w:t>
            </w:r>
            <w:proofErr w:type="gramEnd"/>
          </w:p>
        </w:tc>
        <w:tc>
          <w:tcPr>
            <w:tcW w:w="3522" w:type="dxa"/>
          </w:tcPr>
          <w:p w:rsidR="00130683" w:rsidRPr="00156C6E" w:rsidRDefault="00130683" w:rsidP="00130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56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  <w:proofErr w:type="gramEnd"/>
            <w:r w:rsidRPr="00156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ю, подготовке кадров высшей квалификации (программы научно-педагогических кадров, ординатуры, ассистентуры-стажировки)</w:t>
            </w:r>
          </w:p>
          <w:p w:rsidR="00130683" w:rsidRPr="00156C6E" w:rsidRDefault="00130683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683" w:rsidRPr="00156C6E" w:rsidTr="00043BF7">
        <w:tc>
          <w:tcPr>
            <w:tcW w:w="1814" w:type="dxa"/>
          </w:tcPr>
          <w:p w:rsidR="00130683" w:rsidRPr="00156C6E" w:rsidRDefault="00130683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:rsidR="00130683" w:rsidRPr="00156C6E" w:rsidRDefault="00130683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30683" w:rsidRPr="00156C6E" w:rsidRDefault="00130683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2" w:type="dxa"/>
          </w:tcPr>
          <w:p w:rsidR="00130683" w:rsidRPr="00156C6E" w:rsidRDefault="00130683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0683" w:rsidRPr="00156C6E" w:rsidTr="00043BF7">
        <w:tc>
          <w:tcPr>
            <w:tcW w:w="1814" w:type="dxa"/>
          </w:tcPr>
          <w:p w:rsidR="00130683" w:rsidRPr="00156C6E" w:rsidRDefault="00130683" w:rsidP="003D3A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D3ACB" w:rsidRPr="00156C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8" w:type="dxa"/>
          </w:tcPr>
          <w:p w:rsidR="00130683" w:rsidRPr="00156C6E" w:rsidRDefault="00130683" w:rsidP="003D3A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3D3ACB" w:rsidRPr="00156C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30683" w:rsidRPr="00156C6E" w:rsidRDefault="00130683" w:rsidP="003D3A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D3ACB" w:rsidRPr="00156C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22" w:type="dxa"/>
          </w:tcPr>
          <w:p w:rsidR="00130683" w:rsidRPr="00156C6E" w:rsidRDefault="00130683" w:rsidP="003D3A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D3ACB" w:rsidRPr="00156C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2.1</w:t>
      </w:r>
      <w:r w:rsidR="00D46258">
        <w:rPr>
          <w:rFonts w:ascii="Times New Roman" w:hAnsi="Times New Roman" w:cs="Times New Roman"/>
          <w:sz w:val="28"/>
          <w:szCs w:val="28"/>
        </w:rPr>
        <w:t>8</w:t>
      </w:r>
      <w:r w:rsidRPr="00156C6E">
        <w:rPr>
          <w:rFonts w:ascii="Times New Roman" w:hAnsi="Times New Roman" w:cs="Times New Roman"/>
          <w:sz w:val="28"/>
          <w:szCs w:val="28"/>
        </w:rPr>
        <w:t xml:space="preserve">. Размеры выплаты за выслугу лет в процентах от оклада (должностного оклада) приведены в </w:t>
      </w:r>
      <w:hyperlink w:anchor="P268" w:history="1">
        <w:r w:rsidRPr="00156C6E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 w:rsidR="004F041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156C6E">
        <w:rPr>
          <w:rFonts w:ascii="Times New Roman" w:hAnsi="Times New Roman" w:cs="Times New Roman"/>
          <w:sz w:val="28"/>
          <w:szCs w:val="28"/>
        </w:rPr>
        <w:t>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EF6" w:rsidRPr="00156C6E" w:rsidRDefault="005A4EF6" w:rsidP="0007513B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268"/>
      <w:bookmarkEnd w:id="6"/>
      <w:r w:rsidRPr="00156C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F0415">
        <w:rPr>
          <w:rFonts w:ascii="Times New Roman" w:hAnsi="Times New Roman" w:cs="Times New Roman"/>
          <w:sz w:val="28"/>
          <w:szCs w:val="28"/>
        </w:rPr>
        <w:t>7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5053"/>
      </w:tblGrid>
      <w:tr w:rsidR="005A4EF6" w:rsidRPr="00156C6E" w:rsidTr="00043BF7">
        <w:tc>
          <w:tcPr>
            <w:tcW w:w="4932" w:type="dxa"/>
            <w:vAlign w:val="center"/>
          </w:tcPr>
          <w:p w:rsidR="005A4EF6" w:rsidRPr="00156C6E" w:rsidRDefault="005A4EF6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053" w:type="dxa"/>
            <w:vAlign w:val="center"/>
          </w:tcPr>
          <w:p w:rsidR="005A4EF6" w:rsidRPr="00156C6E" w:rsidRDefault="005A4EF6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Размер выплаты в процентах к окладу (должностному окладу)</w:t>
            </w:r>
          </w:p>
        </w:tc>
      </w:tr>
      <w:tr w:rsidR="005A4EF6" w:rsidRPr="00156C6E" w:rsidTr="00043BF7">
        <w:tc>
          <w:tcPr>
            <w:tcW w:w="4932" w:type="dxa"/>
            <w:vAlign w:val="center"/>
          </w:tcPr>
          <w:p w:rsidR="005A4EF6" w:rsidRPr="00156C6E" w:rsidRDefault="005A4EF6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3" w:type="dxa"/>
            <w:vAlign w:val="center"/>
          </w:tcPr>
          <w:p w:rsidR="005A4EF6" w:rsidRPr="00156C6E" w:rsidRDefault="005A4EF6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4EF6" w:rsidRPr="00156C6E" w:rsidTr="00043BF7">
        <w:tc>
          <w:tcPr>
            <w:tcW w:w="4932" w:type="dxa"/>
          </w:tcPr>
          <w:p w:rsidR="005A4EF6" w:rsidRPr="00156C6E" w:rsidRDefault="005A4EF6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Стаж работы от 1 до 5 лет</w:t>
            </w:r>
          </w:p>
        </w:tc>
        <w:tc>
          <w:tcPr>
            <w:tcW w:w="5053" w:type="dxa"/>
          </w:tcPr>
          <w:p w:rsidR="005A4EF6" w:rsidRPr="00156C6E" w:rsidRDefault="005A4EF6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A4EF6" w:rsidRPr="00156C6E" w:rsidTr="00043BF7">
        <w:tc>
          <w:tcPr>
            <w:tcW w:w="4932" w:type="dxa"/>
          </w:tcPr>
          <w:p w:rsidR="005A4EF6" w:rsidRPr="00156C6E" w:rsidRDefault="005A4EF6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Стаж работы от 5 до 10 лет</w:t>
            </w:r>
          </w:p>
        </w:tc>
        <w:tc>
          <w:tcPr>
            <w:tcW w:w="5053" w:type="dxa"/>
          </w:tcPr>
          <w:p w:rsidR="005A4EF6" w:rsidRPr="00156C6E" w:rsidRDefault="005A4EF6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A4EF6" w:rsidRPr="00156C6E" w:rsidTr="00043BF7">
        <w:tc>
          <w:tcPr>
            <w:tcW w:w="4932" w:type="dxa"/>
          </w:tcPr>
          <w:p w:rsidR="005A4EF6" w:rsidRPr="00156C6E" w:rsidRDefault="005A4EF6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Стаж работы от 10 до 15 лет</w:t>
            </w:r>
          </w:p>
        </w:tc>
        <w:tc>
          <w:tcPr>
            <w:tcW w:w="5053" w:type="dxa"/>
          </w:tcPr>
          <w:p w:rsidR="005A4EF6" w:rsidRPr="00156C6E" w:rsidRDefault="005A4EF6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A4EF6" w:rsidRPr="00156C6E" w:rsidTr="00043BF7">
        <w:tc>
          <w:tcPr>
            <w:tcW w:w="4932" w:type="dxa"/>
          </w:tcPr>
          <w:p w:rsidR="005A4EF6" w:rsidRPr="00156C6E" w:rsidRDefault="005A4EF6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Стаж работы свыше 15 лет</w:t>
            </w:r>
          </w:p>
        </w:tc>
        <w:tc>
          <w:tcPr>
            <w:tcW w:w="5053" w:type="dxa"/>
          </w:tcPr>
          <w:p w:rsidR="005A4EF6" w:rsidRPr="00156C6E" w:rsidRDefault="005A4EF6" w:rsidP="0013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2.</w:t>
      </w:r>
      <w:r w:rsidR="00D46258">
        <w:rPr>
          <w:rFonts w:ascii="Times New Roman" w:hAnsi="Times New Roman" w:cs="Times New Roman"/>
          <w:sz w:val="28"/>
          <w:szCs w:val="28"/>
        </w:rPr>
        <w:t>19</w:t>
      </w:r>
      <w:r w:rsidRPr="00156C6E">
        <w:rPr>
          <w:rFonts w:ascii="Times New Roman" w:hAnsi="Times New Roman" w:cs="Times New Roman"/>
          <w:sz w:val="28"/>
          <w:szCs w:val="28"/>
        </w:rPr>
        <w:t>. Коэффициент специфики работы учитывает особенности деятельности учреждения, а также специализированных отделений внутри учреждения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2.2</w:t>
      </w:r>
      <w:r w:rsidR="00D46258">
        <w:rPr>
          <w:rFonts w:ascii="Times New Roman" w:hAnsi="Times New Roman" w:cs="Times New Roman"/>
          <w:sz w:val="28"/>
          <w:szCs w:val="28"/>
        </w:rPr>
        <w:t>0</w:t>
      </w:r>
      <w:r w:rsidRPr="00156C6E">
        <w:rPr>
          <w:rFonts w:ascii="Times New Roman" w:hAnsi="Times New Roman" w:cs="Times New Roman"/>
          <w:sz w:val="28"/>
          <w:szCs w:val="28"/>
        </w:rPr>
        <w:t>. Коэффициент специфики работы для работников специализированного отделения учреждения, осуществляющего деятельность по олимпийским видам спорта, устанавливается в размере 10 процентов к окладу (должностному окладу) состава, имеющего непосредственное отношение к организации работы указанного специализированного отделения.</w:t>
      </w:r>
    </w:p>
    <w:p w:rsidR="005A4EF6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BF7" w:rsidRPr="00156C6E" w:rsidRDefault="00043BF7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EF6" w:rsidRPr="00156C6E" w:rsidRDefault="005A4EF6" w:rsidP="000751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lastRenderedPageBreak/>
        <w:t>3. Порядок и условия установления компенсационных выплат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3.1. К компенсационным выплатам относятся: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- выплаты работникам, занятым на работах с вредными и (или) опасными условиями труда;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- выплаты за работу в местностях с особыми климатическими условиями (за работу в районах Крайнего Севера и приравненных к ним местностях);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 xml:space="preserve">3.2. Выплаты работникам, занятым на работах с вредными и (или) опасными условиями труда, устанавливаются в соответствии со </w:t>
      </w:r>
      <w:hyperlink r:id="rId15" w:history="1">
        <w:r w:rsidRPr="00156C6E">
          <w:rPr>
            <w:rFonts w:ascii="Times New Roman" w:hAnsi="Times New Roman" w:cs="Times New Roman"/>
            <w:sz w:val="28"/>
            <w:szCs w:val="28"/>
          </w:rPr>
          <w:t>статьей 147</w:t>
        </w:r>
      </w:hyperlink>
      <w:r w:rsidRPr="00156C6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156C6E">
        <w:rPr>
          <w:rFonts w:ascii="Times New Roman" w:hAnsi="Times New Roman" w:cs="Times New Roman"/>
          <w:sz w:val="28"/>
          <w:szCs w:val="28"/>
        </w:rPr>
        <w:t xml:space="preserve">Выплаты за работу в районах Крайнего Севера и приравненных к ним местностях устанавливаются в соответствии со </w:t>
      </w:r>
      <w:hyperlink r:id="rId16" w:history="1">
        <w:r w:rsidRPr="00156C6E">
          <w:rPr>
            <w:rFonts w:ascii="Times New Roman" w:hAnsi="Times New Roman" w:cs="Times New Roman"/>
            <w:sz w:val="28"/>
            <w:szCs w:val="28"/>
          </w:rPr>
          <w:t>статьей 148</w:t>
        </w:r>
      </w:hyperlink>
      <w:r w:rsidRPr="00156C6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hyperlink r:id="rId17" w:history="1">
        <w:r w:rsidRPr="00156C6E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156C6E">
        <w:rPr>
          <w:rFonts w:ascii="Times New Roman" w:hAnsi="Times New Roman" w:cs="Times New Roman"/>
          <w:sz w:val="28"/>
          <w:szCs w:val="28"/>
        </w:rPr>
        <w:t xml:space="preserve"> Думы </w:t>
      </w:r>
      <w:r w:rsidR="00640737">
        <w:rPr>
          <w:rFonts w:ascii="Times New Roman" w:hAnsi="Times New Roman" w:cs="Times New Roman"/>
          <w:sz w:val="28"/>
          <w:szCs w:val="28"/>
        </w:rPr>
        <w:t xml:space="preserve">города Ханты-Мансийска от 28 мая </w:t>
      </w:r>
      <w:r w:rsidRPr="00156C6E">
        <w:rPr>
          <w:rFonts w:ascii="Times New Roman" w:hAnsi="Times New Roman" w:cs="Times New Roman"/>
          <w:sz w:val="28"/>
          <w:szCs w:val="28"/>
        </w:rPr>
        <w:t>2010</w:t>
      </w:r>
      <w:r w:rsidR="00640737">
        <w:rPr>
          <w:rFonts w:ascii="Times New Roman" w:hAnsi="Times New Roman" w:cs="Times New Roman"/>
          <w:sz w:val="28"/>
          <w:szCs w:val="28"/>
        </w:rPr>
        <w:t xml:space="preserve"> года № 982 «</w:t>
      </w:r>
      <w:r w:rsidRPr="00156C6E">
        <w:rPr>
          <w:rFonts w:ascii="Times New Roman" w:hAnsi="Times New Roman" w:cs="Times New Roman"/>
          <w:sz w:val="28"/>
          <w:szCs w:val="28"/>
        </w:rPr>
        <w:t>О Положении о гарантиях и компенсациях для лиц, проживающих в городе Ханты-Мансийске и работающих в организациях, финансируемых из бюджета города Ханты-Мансийска, а также в организациях, получающих субсидии из</w:t>
      </w:r>
      <w:proofErr w:type="gramEnd"/>
      <w:r w:rsidRPr="00156C6E">
        <w:rPr>
          <w:rFonts w:ascii="Times New Roman" w:hAnsi="Times New Roman" w:cs="Times New Roman"/>
          <w:sz w:val="28"/>
          <w:szCs w:val="28"/>
        </w:rPr>
        <w:t xml:space="preserve"> бюджета города Ханты-Мансийска на финансовое обеспечение вы</w:t>
      </w:r>
      <w:r w:rsidR="00640737">
        <w:rPr>
          <w:rFonts w:ascii="Times New Roman" w:hAnsi="Times New Roman" w:cs="Times New Roman"/>
          <w:sz w:val="28"/>
          <w:szCs w:val="28"/>
        </w:rPr>
        <w:t>полнения муниципального задания»</w:t>
      </w:r>
      <w:r w:rsidRPr="00156C6E">
        <w:rPr>
          <w:rFonts w:ascii="Times New Roman" w:hAnsi="Times New Roman" w:cs="Times New Roman"/>
          <w:sz w:val="28"/>
          <w:szCs w:val="28"/>
        </w:rPr>
        <w:t>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 xml:space="preserve">3.4. Выплаты за работу в условиях, отклоняющихся от нормальных, 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, устанавливается с учетом </w:t>
      </w:r>
      <w:hyperlink r:id="rId18" w:history="1">
        <w:r w:rsidRPr="00156C6E">
          <w:rPr>
            <w:rFonts w:ascii="Times New Roman" w:hAnsi="Times New Roman" w:cs="Times New Roman"/>
            <w:sz w:val="28"/>
            <w:szCs w:val="28"/>
          </w:rPr>
          <w:t>статей 149</w:t>
        </w:r>
      </w:hyperlink>
      <w:r w:rsidRPr="00156C6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9" w:history="1">
        <w:r w:rsidRPr="00156C6E">
          <w:rPr>
            <w:rFonts w:ascii="Times New Roman" w:hAnsi="Times New Roman" w:cs="Times New Roman"/>
            <w:sz w:val="28"/>
            <w:szCs w:val="28"/>
          </w:rPr>
          <w:t>154</w:t>
        </w:r>
      </w:hyperlink>
      <w:r w:rsidRPr="00156C6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3.5. Доплата за работу в ночное время производится работникам за каждый час работы в ночное время. Ночным считается время с 22 часов до 6 часов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3.6. Конкретные размеры, порядок и условия выплат, предусмотренных в настоящем разделе, устанавливаются локальными нормативными актами учреждения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3.7. Выплаты, указанные в настоящем разделе, начисляются к окладу (должностному окладу) и не образуют увеличения оклада (должностного оклада) для начисления других выплат, надбавок, доплат, кроме районного коэффициента и процентной надбавки за работу в районах Крайнего Севера и приравненных к ним местностях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EF6" w:rsidRPr="00156C6E" w:rsidRDefault="005A4EF6" w:rsidP="000751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4. Порядок и условия установления стимулирующих выплат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4.1. Стимулирующие выплаты, установленные в процентном отношении, применяются к окладу (должностному окладу) по соответствующим профессиональным квалификационным группам без учета повышающих коэффициентов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 xml:space="preserve">4.2. Стимулирующие выплаты осуществляются на основании приказа </w:t>
      </w:r>
      <w:r w:rsidRPr="00156C6E">
        <w:rPr>
          <w:rFonts w:ascii="Times New Roman" w:hAnsi="Times New Roman" w:cs="Times New Roman"/>
          <w:sz w:val="28"/>
          <w:szCs w:val="28"/>
        </w:rPr>
        <w:lastRenderedPageBreak/>
        <w:t>руководителя учреждения в соответствии с порядком, утвержденным локальным нормативным актом учреждения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4.3. Стимулирующие выплаты осуществляются за счет средств субсидии на выполнение муниципального задания, а также средств, поступающих от предпринимательской и иной приносящей доход деятельности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4.4. В целях поощрения работников учреждения за выполненную работу устанавливаются следующие виды стимулирующих выплат: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- за участие в подготовке спортсмена высокого класса;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- интенсивность и высокие результаты работ;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- премиальные выплаты по итогам работы (месяц, год)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4.5. Выплаты за участие в подготовке спортсмена высокого класса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4.5.1. Стимулирующие выплаты устанавливаются к окладу (должностному окладу) работника за участие в подготовке спортсмена высокого класса, проходящего спортивную подготовку в учреждении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 xml:space="preserve">4.5.2. Размеры стимулирующей выплаты работникам за подготовку и (или) участие в подготовке спортсмена высокого класса в спортивных дисциплинах, включенных в программу Олимпийских игр, приведены в </w:t>
      </w:r>
      <w:hyperlink w:anchor="P314" w:history="1">
        <w:r w:rsidRPr="00156C6E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 w:rsidR="004F041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156C6E">
        <w:rPr>
          <w:rFonts w:ascii="Times New Roman" w:hAnsi="Times New Roman" w:cs="Times New Roman"/>
          <w:sz w:val="28"/>
          <w:szCs w:val="28"/>
        </w:rPr>
        <w:t>.</w:t>
      </w:r>
    </w:p>
    <w:p w:rsidR="00A04BC6" w:rsidRPr="00156C6E" w:rsidRDefault="00A04BC6" w:rsidP="00A04B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 xml:space="preserve">Размеры стимулирующей выплаты работникам за участие в подготовке спортсмена высокого класса по видам спорта (спортивным дисциплинам), включенным во Всероссийский </w:t>
      </w:r>
      <w:hyperlink r:id="rId20" w:history="1">
        <w:r w:rsidRPr="00156C6E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156C6E">
        <w:rPr>
          <w:rFonts w:ascii="Times New Roman" w:hAnsi="Times New Roman" w:cs="Times New Roman"/>
          <w:sz w:val="28"/>
          <w:szCs w:val="28"/>
        </w:rPr>
        <w:t xml:space="preserve"> видов спорта, но не включенным в программу Олимпийских игр, устанавливаются в размере на 25 - 50% ниже размера, установленного для видов спорта (спортивных дисциплин), включенных в программу Олимпийских игр.</w:t>
      </w:r>
    </w:p>
    <w:p w:rsidR="00A04BC6" w:rsidRPr="00156C6E" w:rsidRDefault="00A04BC6" w:rsidP="00A04B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C6E">
        <w:rPr>
          <w:rFonts w:ascii="Times New Roman" w:hAnsi="Times New Roman" w:cs="Times New Roman"/>
          <w:sz w:val="28"/>
          <w:szCs w:val="28"/>
        </w:rPr>
        <w:t xml:space="preserve">В перечень работников, непосредственно участвующих в подготовке спортсмена высокого класса, включаются </w:t>
      </w:r>
      <w:r w:rsidR="004F0415" w:rsidRPr="00156C6E">
        <w:rPr>
          <w:rFonts w:ascii="Times New Roman" w:hAnsi="Times New Roman" w:cs="Times New Roman"/>
          <w:sz w:val="28"/>
          <w:szCs w:val="28"/>
        </w:rPr>
        <w:t>старшие инструкторы-методисты</w:t>
      </w:r>
      <w:r w:rsidR="004F0415">
        <w:rPr>
          <w:rFonts w:ascii="Times New Roman" w:hAnsi="Times New Roman" w:cs="Times New Roman"/>
          <w:sz w:val="28"/>
          <w:szCs w:val="28"/>
        </w:rPr>
        <w:t>,</w:t>
      </w:r>
      <w:r w:rsidR="004F0415" w:rsidRPr="00156C6E">
        <w:rPr>
          <w:rFonts w:ascii="Times New Roman" w:hAnsi="Times New Roman" w:cs="Times New Roman"/>
          <w:sz w:val="28"/>
          <w:szCs w:val="28"/>
        </w:rPr>
        <w:t xml:space="preserve"> </w:t>
      </w:r>
      <w:r w:rsidRPr="00156C6E">
        <w:rPr>
          <w:rFonts w:ascii="Times New Roman" w:hAnsi="Times New Roman" w:cs="Times New Roman"/>
          <w:sz w:val="28"/>
          <w:szCs w:val="28"/>
        </w:rPr>
        <w:t>инструкторы-методисты</w:t>
      </w:r>
      <w:r w:rsidR="00FE3615" w:rsidRPr="00156C6E">
        <w:rPr>
          <w:rFonts w:ascii="Times New Roman" w:hAnsi="Times New Roman" w:cs="Times New Roman"/>
          <w:sz w:val="28"/>
          <w:szCs w:val="28"/>
        </w:rPr>
        <w:t>,</w:t>
      </w:r>
      <w:r w:rsidRPr="00156C6E">
        <w:rPr>
          <w:rFonts w:ascii="Times New Roman" w:hAnsi="Times New Roman" w:cs="Times New Roman"/>
          <w:sz w:val="28"/>
          <w:szCs w:val="28"/>
        </w:rPr>
        <w:t xml:space="preserve"> </w:t>
      </w:r>
      <w:r w:rsidR="00FE3615" w:rsidRPr="00156C6E">
        <w:rPr>
          <w:rFonts w:ascii="Times New Roman" w:hAnsi="Times New Roman" w:cs="Times New Roman"/>
          <w:sz w:val="28"/>
          <w:szCs w:val="28"/>
        </w:rPr>
        <w:t xml:space="preserve">старшие тренеры, </w:t>
      </w:r>
      <w:r w:rsidRPr="00156C6E">
        <w:rPr>
          <w:rFonts w:ascii="Times New Roman" w:hAnsi="Times New Roman" w:cs="Times New Roman"/>
          <w:sz w:val="28"/>
          <w:szCs w:val="28"/>
        </w:rPr>
        <w:t>тренеры, медицинские работники (врач-специалист, медицинская сестра</w:t>
      </w:r>
      <w:r w:rsidR="004F0415">
        <w:rPr>
          <w:rFonts w:ascii="Times New Roman" w:hAnsi="Times New Roman" w:cs="Times New Roman"/>
          <w:sz w:val="28"/>
          <w:szCs w:val="28"/>
        </w:rPr>
        <w:t xml:space="preserve"> (брат)</w:t>
      </w:r>
      <w:r w:rsidRPr="00156C6E">
        <w:rPr>
          <w:rFonts w:ascii="Times New Roman" w:hAnsi="Times New Roman" w:cs="Times New Roman"/>
          <w:sz w:val="28"/>
          <w:szCs w:val="28"/>
        </w:rPr>
        <w:t xml:space="preserve"> по массажу, медицинская сестра</w:t>
      </w:r>
      <w:r w:rsidR="004F0415">
        <w:rPr>
          <w:rFonts w:ascii="Times New Roman" w:hAnsi="Times New Roman" w:cs="Times New Roman"/>
          <w:sz w:val="28"/>
          <w:szCs w:val="28"/>
        </w:rPr>
        <w:t xml:space="preserve"> (брат</w:t>
      </w:r>
      <w:r w:rsidRPr="00156C6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04BC6" w:rsidRPr="00156C6E" w:rsidRDefault="00A04BC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EF6" w:rsidRPr="00156C6E" w:rsidRDefault="005A4EF6" w:rsidP="0007513B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314"/>
      <w:bookmarkEnd w:id="7"/>
      <w:r w:rsidRPr="00156C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F0415">
        <w:rPr>
          <w:rFonts w:ascii="Times New Roman" w:hAnsi="Times New Roman" w:cs="Times New Roman"/>
          <w:sz w:val="28"/>
          <w:szCs w:val="28"/>
        </w:rPr>
        <w:t>8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62"/>
        <w:gridCol w:w="1020"/>
        <w:gridCol w:w="1644"/>
        <w:gridCol w:w="1992"/>
      </w:tblGrid>
      <w:tr w:rsidR="005A4EF6" w:rsidRPr="00156C6E" w:rsidTr="00043BF7">
        <w:tc>
          <w:tcPr>
            <w:tcW w:w="567" w:type="dxa"/>
            <w:vMerge w:val="restart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62" w:type="dxa"/>
            <w:vMerge w:val="restart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Статус официального спортивного соревнования</w:t>
            </w:r>
          </w:p>
        </w:tc>
        <w:tc>
          <w:tcPr>
            <w:tcW w:w="1020" w:type="dxa"/>
            <w:vMerge w:val="restart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</w:tc>
        <w:tc>
          <w:tcPr>
            <w:tcW w:w="3636" w:type="dxa"/>
            <w:gridSpan w:val="2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 xml:space="preserve">Размер стимулирующей выплаты </w:t>
            </w:r>
            <w:proofErr w:type="gramStart"/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56C6E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56C6E">
              <w:rPr>
                <w:rFonts w:ascii="Times New Roman" w:hAnsi="Times New Roman" w:cs="Times New Roman"/>
                <w:sz w:val="28"/>
                <w:szCs w:val="28"/>
              </w:rPr>
              <w:t xml:space="preserve"> окладу (должностному окладу) за подготовку и (или) участие в подготовке одного спортсмена</w:t>
            </w:r>
          </w:p>
        </w:tc>
      </w:tr>
      <w:tr w:rsidR="005A4EF6" w:rsidRPr="00156C6E" w:rsidTr="00043BF7">
        <w:tc>
          <w:tcPr>
            <w:tcW w:w="567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 xml:space="preserve">постоянный состав </w:t>
            </w:r>
            <w:proofErr w:type="gramStart"/>
            <w:r w:rsidR="00A04BC6" w:rsidRPr="00156C6E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1992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 xml:space="preserve">переменный состав </w:t>
            </w:r>
            <w:proofErr w:type="gramStart"/>
            <w:r w:rsidR="00A04BC6" w:rsidRPr="00156C6E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</w:p>
        </w:tc>
      </w:tr>
      <w:tr w:rsidR="005A4EF6" w:rsidRPr="00156C6E" w:rsidTr="00043BF7">
        <w:tc>
          <w:tcPr>
            <w:tcW w:w="567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4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4EF6" w:rsidRPr="00156C6E" w:rsidTr="00043BF7">
        <w:tc>
          <w:tcPr>
            <w:tcW w:w="9985" w:type="dxa"/>
            <w:gridSpan w:val="5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Личные соревнования, включая эстафеты, группы, пары, экипажи и т.п.</w:t>
            </w:r>
          </w:p>
        </w:tc>
      </w:tr>
      <w:tr w:rsidR="005A4EF6" w:rsidRPr="00156C6E" w:rsidTr="00043BF7">
        <w:tc>
          <w:tcPr>
            <w:tcW w:w="567" w:type="dxa"/>
            <w:vMerge w:val="restart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Олимпийские игры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vMerge w:val="restart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2" w:type="dxa"/>
            <w:vMerge w:val="restart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A4EF6" w:rsidRPr="00156C6E" w:rsidTr="00043BF7">
        <w:tc>
          <w:tcPr>
            <w:tcW w:w="567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Чемпионат мира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567" w:type="dxa"/>
            <w:vMerge w:val="restart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Олимпийские игры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 - 6</w:t>
            </w:r>
          </w:p>
        </w:tc>
        <w:tc>
          <w:tcPr>
            <w:tcW w:w="1644" w:type="dxa"/>
            <w:vMerge w:val="restart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2" w:type="dxa"/>
            <w:vMerge w:val="restart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4EF6" w:rsidRPr="00156C6E" w:rsidTr="00043BF7">
        <w:tc>
          <w:tcPr>
            <w:tcW w:w="567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Чемпионат мира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1644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567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Чемпионат Европы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1644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567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Кубок мира (сумма этапов или финал)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1644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567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Кубок Европы (сумма этапов или финал)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567" w:type="dxa"/>
            <w:vMerge w:val="restart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Чемпионат мира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1644" w:type="dxa"/>
            <w:vMerge w:val="restart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2" w:type="dxa"/>
            <w:vMerge w:val="restart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4EF6" w:rsidRPr="00156C6E" w:rsidTr="00043BF7">
        <w:tc>
          <w:tcPr>
            <w:tcW w:w="567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Чемпионат Европы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1644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567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Кубок мира (сумма этапов или финал)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1644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567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Кубок Европы (сумма этапов или финал)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1644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567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1644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567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Кубок России (сумма этапов или финал)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567" w:type="dxa"/>
            <w:vMerge w:val="restart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Олимпийские игры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644" w:type="dxa"/>
            <w:vMerge w:val="restart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2" w:type="dxa"/>
            <w:vMerge w:val="restart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4EF6" w:rsidRPr="00156C6E" w:rsidTr="00043BF7">
        <w:tc>
          <w:tcPr>
            <w:tcW w:w="567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Чемпионат мира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644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567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Чемпионат Европы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644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567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Кубок Европы (сумма этапов или финал)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1644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567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Официальные международные спортивные соревнования (мужчины, женщины)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567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Первенство мира (юниоры)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1644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567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Первенство Европы (юниоры)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1644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567" w:type="dxa"/>
            <w:vMerge w:val="restart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1644" w:type="dxa"/>
            <w:vMerge w:val="restart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2" w:type="dxa"/>
            <w:vMerge w:val="restart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4EF6" w:rsidRPr="00156C6E" w:rsidTr="00043BF7">
        <w:tc>
          <w:tcPr>
            <w:tcW w:w="567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Официальные международные спортивные соревнования (мужчины, женщины)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1644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567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Первенство мира (юниоры)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1644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567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Первенство Европы (юниоры)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1644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567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Первенство России (юниоры)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1644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567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Первенство мира (юноши старшей возрастной группы)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1644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567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Первенство Европы (юноши старшей возрастной группы)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1644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567" w:type="dxa"/>
            <w:vMerge w:val="restart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Официальные всероссийские спортивные соревнования (мужчины, женщины)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1644" w:type="dxa"/>
            <w:vMerge w:val="restart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2" w:type="dxa"/>
            <w:vMerge w:val="restart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4EF6" w:rsidRPr="00156C6E" w:rsidTr="00043BF7">
        <w:tc>
          <w:tcPr>
            <w:tcW w:w="567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Первенство России (юниоры)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1644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567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Первенство России (юноши старшей возрастной группы)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1644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567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Первенство России (юноши старшей возрастной группы)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1644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2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4EF6" w:rsidRPr="00156C6E" w:rsidTr="00043BF7">
        <w:tc>
          <w:tcPr>
            <w:tcW w:w="9985" w:type="dxa"/>
            <w:gridSpan w:val="5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. Соревнования в командных игровых видах спорта</w:t>
            </w:r>
          </w:p>
        </w:tc>
      </w:tr>
      <w:tr w:rsidR="005A4EF6" w:rsidRPr="00156C6E" w:rsidTr="00043BF7">
        <w:tc>
          <w:tcPr>
            <w:tcW w:w="567" w:type="dxa"/>
            <w:vMerge w:val="restart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Олимпийские игры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vMerge w:val="restart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2" w:type="dxa"/>
            <w:vMerge w:val="restart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A4EF6" w:rsidRPr="00156C6E" w:rsidTr="00043BF7">
        <w:tc>
          <w:tcPr>
            <w:tcW w:w="567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Чемпионат мира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567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Чемпионат Европы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567" w:type="dxa"/>
            <w:vMerge w:val="restart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Олимпийские игры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 - 6</w:t>
            </w:r>
          </w:p>
        </w:tc>
        <w:tc>
          <w:tcPr>
            <w:tcW w:w="1644" w:type="dxa"/>
            <w:vMerge w:val="restart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2" w:type="dxa"/>
            <w:vMerge w:val="restart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4EF6" w:rsidRPr="00156C6E" w:rsidTr="00043BF7">
        <w:tc>
          <w:tcPr>
            <w:tcW w:w="567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Чемпионат мира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1644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567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Чемпионат Европы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1644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567" w:type="dxa"/>
            <w:vMerge w:val="restart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Официальные международные спортивные соревнования (мужчины, женщины)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vMerge w:val="restart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2" w:type="dxa"/>
            <w:vMerge w:val="restart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4EF6" w:rsidRPr="00156C6E" w:rsidTr="00043BF7">
        <w:tc>
          <w:tcPr>
            <w:tcW w:w="567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Первенство мира (юниоры)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1644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567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Первенство Европы (юниоры)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1644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567" w:type="dxa"/>
            <w:vMerge w:val="restart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Официальные международные спортивные соревнования (мужчины, женщины)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1644" w:type="dxa"/>
            <w:vMerge w:val="restart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2" w:type="dxa"/>
            <w:vMerge w:val="restart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4EF6" w:rsidRPr="00156C6E" w:rsidTr="00043BF7">
        <w:tc>
          <w:tcPr>
            <w:tcW w:w="567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Первенство мира (юноши старшей возрастной группы)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1644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567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Первенство Европы (юноши старшей возрастной группы)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1644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567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Официальные международные спортивные соревнования (юниоры)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1644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2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4EF6" w:rsidRPr="00156C6E" w:rsidTr="00043BF7">
        <w:tc>
          <w:tcPr>
            <w:tcW w:w="567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Официальные международные спортивные соревнования (юноши старшей возрастной группы)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1644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2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4EF6" w:rsidRPr="00156C6E" w:rsidTr="00043BF7">
        <w:tc>
          <w:tcPr>
            <w:tcW w:w="567" w:type="dxa"/>
            <w:vMerge w:val="restart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За подготовку команды (членов команды), занявшей места:</w:t>
            </w:r>
          </w:p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на чемпионате России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1644" w:type="dxa"/>
            <w:vMerge w:val="restart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2" w:type="dxa"/>
            <w:vMerge w:val="restart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4EF6" w:rsidRPr="00156C6E" w:rsidTr="00043BF7">
        <w:tc>
          <w:tcPr>
            <w:tcW w:w="567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на первенстве России (юниоры)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 - 2</w:t>
            </w:r>
          </w:p>
        </w:tc>
        <w:tc>
          <w:tcPr>
            <w:tcW w:w="1644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567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на первенстве России (юноши старшей возрастной группы)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567" w:type="dxa"/>
            <w:vMerge w:val="restart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За подготовку команды (членов команды), занявшей места:</w:t>
            </w:r>
          </w:p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на чемпионате России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1644" w:type="dxa"/>
            <w:vMerge w:val="restart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2" w:type="dxa"/>
            <w:vMerge w:val="restart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4EF6" w:rsidRPr="00156C6E" w:rsidTr="00043BF7">
        <w:tc>
          <w:tcPr>
            <w:tcW w:w="567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на первенстве России (юниоры)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3 - 4</w:t>
            </w:r>
          </w:p>
        </w:tc>
        <w:tc>
          <w:tcPr>
            <w:tcW w:w="1644" w:type="dxa"/>
            <w:vMerge/>
          </w:tcPr>
          <w:p w:rsidR="005A4EF6" w:rsidRPr="00156C6E" w:rsidRDefault="005A4EF6" w:rsidP="0007513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5A4EF6" w:rsidRPr="00156C6E" w:rsidRDefault="005A4EF6" w:rsidP="0007513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567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5A4EF6" w:rsidRPr="00156C6E" w:rsidRDefault="005A4EF6" w:rsidP="00A04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на первенстве России (юноши старшей возрастной группы)</w:t>
            </w:r>
          </w:p>
        </w:tc>
        <w:tc>
          <w:tcPr>
            <w:tcW w:w="1020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1644" w:type="dxa"/>
            <w:vMerge/>
          </w:tcPr>
          <w:p w:rsidR="005A4EF6" w:rsidRPr="00156C6E" w:rsidRDefault="005A4EF6" w:rsidP="0007513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5A4EF6" w:rsidRPr="00156C6E" w:rsidRDefault="005A4EF6" w:rsidP="0007513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C6E">
        <w:rPr>
          <w:rFonts w:ascii="Times New Roman" w:hAnsi="Times New Roman" w:cs="Times New Roman"/>
          <w:sz w:val="24"/>
          <w:szCs w:val="24"/>
        </w:rPr>
        <w:t>Примечание: Юношеские Олимпийские игры приравниваются к первенству мира в соответствующей возрастной группе. Европейский юношеский олимпийский фестиваль приравнивается к первенству Европы в соответствующей возрастной группе. Всемирная универсиада приравнивается к официальным международным спортивным соревнованиям. Всероссийская универсиада приравнивается к официальным всероссийским спортивным соревнованиям. Спартакиада учащихся и спартакиада молодежи приравниваются к первенству России в соответствующей возрастной группе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 xml:space="preserve">4.5.3. </w:t>
      </w:r>
      <w:r w:rsidR="00A04BC6" w:rsidRPr="00156C6E">
        <w:rPr>
          <w:rFonts w:ascii="Times New Roman" w:hAnsi="Times New Roman" w:cs="Times New Roman"/>
          <w:sz w:val="28"/>
          <w:szCs w:val="28"/>
        </w:rPr>
        <w:t xml:space="preserve">Стимулирующая выплата к окладу (должностному окладу) работника за подготовку и (или) участие в подготовке занимающегося - спортсмена высокого класса устанавливается по наивысшему статусу официальных спортивных соревнований на основании протоколов или выписки из протоколов спортивных соревнований. Действует с момента показанного спортсменом </w:t>
      </w:r>
      <w:r w:rsidR="00A04BC6" w:rsidRPr="00156C6E">
        <w:rPr>
          <w:rFonts w:ascii="Times New Roman" w:hAnsi="Times New Roman" w:cs="Times New Roman"/>
          <w:sz w:val="28"/>
          <w:szCs w:val="28"/>
        </w:rPr>
        <w:lastRenderedPageBreak/>
        <w:t>спортивного результата в течение одного календарного года. По международным спортивным соревнованиям - до проведения следующих международных спортивных соревнований данного статуса (за исключением случаев их проведения в том же календарном году, в котором показан спортивный результат)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4.5.4. Если в период действия установленной стимулирующей выплаты к окладу (должностному окладу) работника спортсмен улучшил спортивный результат, размер стимулирующей выплаты соответственно увеличивается и устанавливается новое исчисление срока его действия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Выплаты за участие в подготовке спортсмена высокого класса устанавливаются работникам учреждения, непосредственно участвующим в процессе подготовки спортсмена высокого класса. Перечень работников, непосредственно участвующих в процессе подготовки спортсмена высокого класса, утверждается локальным нормативным актом учреждения по согласованию с Управлением физической культуры, спорта и молодежной политики Администрации города Ханты-Мансийска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4.6. Выплаты за интенсивность и высокие результаты работы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4.6.1. Выплата за интенсивность и высокие результаты работы устанавливается работникам: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- за инициативу, творчество и применение в работе современных форм и методов организации труда;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- за участие в течение определенного периода в выполнении важных работ;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- за выполнение особо важных и срочных работ;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- за интенсивность и напряженность работы;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- за непосредственное участие в реализации национальных проектов, федеральных, региональных, муниципальных программ, иных проектов, реализуемых учреждением, и не имеющих специального финансирования на оплату труда;</w:t>
      </w:r>
    </w:p>
    <w:p w:rsidR="005A4EF6" w:rsidRPr="00156C6E" w:rsidRDefault="00A04BC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- за качественную подготовку и проведение мероприятий, связанных с уставной деятельностью учреждения (тренировочные мероприятия, летняя оздоровительная кампания, соревновательные мероприятия, подготовка учреждения к новому спортивному сезону и т.д.);</w:t>
      </w:r>
    </w:p>
    <w:p w:rsidR="00A04BC6" w:rsidRPr="00156C6E" w:rsidRDefault="00A04BC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- за разработку, реализацию авторских программ спортивной направленности;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- за 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;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- за организацию и проведение мероприятий, направленных на повышение авторитета и имиджа учреждения;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- за комплексность и сложность работ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4.6.2. Перечень работников, которым устанавливаются стимулирующие выплаты за интенсивность и высокие результаты работы, определяется приказом руководителя учреждения с учетом непосредственного вклада работника в достижение результатов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4.7. Премиальные выплаты по итогам работы (за месяц, год)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lastRenderedPageBreak/>
        <w:t>4.7.1. Премиальные выплаты по итогам работы (за месяц, год) выплачиваются с целью поощрения работников за общие результаты труда за отчетный период. Порядок и условия осуществления премиальных выплат устанавливается локальным нормативным актом учреждения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4.8. Конкретный размер стимулирующих выплат может устанавливаться как в процентном отношении к окладу (должностному окладу) работника, так и в абсолютном значении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4.9. Выплаты, указанные в настоящем разделе, осуществляются в пределах субсидий, предоставленных учреждению на возмещение нормативных затрат, связанных с оказанием им в соответствии с муниципальным заданием муниципальных услуг (выполнением работ), объемов средств, поступающих от предпринимательской и иной приносящей доход деятельности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E34" w:rsidRDefault="005A4EF6" w:rsidP="00E04E3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5. Особенности порядка и условий оплаты труда тренера</w:t>
      </w:r>
    </w:p>
    <w:p w:rsidR="00E04E34" w:rsidRDefault="00E04E34" w:rsidP="00E04E3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4BC6" w:rsidRPr="00156C6E" w:rsidRDefault="005A4EF6" w:rsidP="00E04E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 xml:space="preserve">5.1. </w:t>
      </w:r>
      <w:r w:rsidR="00A04BC6" w:rsidRPr="00156C6E">
        <w:rPr>
          <w:rFonts w:ascii="Times New Roman" w:hAnsi="Times New Roman" w:cs="Times New Roman"/>
          <w:sz w:val="28"/>
          <w:szCs w:val="28"/>
        </w:rPr>
        <w:t xml:space="preserve">Оплата труда тренера производится по нормативам оплаты труда за одного занимающегося на этапах многолетней подготовки спортсменов </w:t>
      </w:r>
      <w:hyperlink w:anchor="P580" w:history="1">
        <w:r w:rsidR="00A04BC6" w:rsidRPr="00156C6E">
          <w:rPr>
            <w:rFonts w:ascii="Times New Roman" w:hAnsi="Times New Roman" w:cs="Times New Roman"/>
            <w:sz w:val="28"/>
            <w:szCs w:val="28"/>
          </w:rPr>
          <w:t>(таблица 1</w:t>
        </w:r>
        <w:r w:rsidR="00E04E34">
          <w:rPr>
            <w:rFonts w:ascii="Times New Roman" w:hAnsi="Times New Roman" w:cs="Times New Roman"/>
            <w:sz w:val="28"/>
            <w:szCs w:val="28"/>
          </w:rPr>
          <w:t>0</w:t>
        </w:r>
        <w:r w:rsidR="00A04BC6" w:rsidRPr="00156C6E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A04BC6" w:rsidRPr="00156C6E">
        <w:rPr>
          <w:rFonts w:ascii="Times New Roman" w:hAnsi="Times New Roman" w:cs="Times New Roman"/>
          <w:sz w:val="28"/>
          <w:szCs w:val="28"/>
        </w:rPr>
        <w:t xml:space="preserve"> и (или) по нормативам оплаты труда за подготовку спортсмена высокого класса </w:t>
      </w:r>
      <w:hyperlink w:anchor="P627" w:history="1">
        <w:r w:rsidR="00A04BC6" w:rsidRPr="00156C6E">
          <w:rPr>
            <w:rFonts w:ascii="Times New Roman" w:hAnsi="Times New Roman" w:cs="Times New Roman"/>
            <w:sz w:val="28"/>
            <w:szCs w:val="28"/>
          </w:rPr>
          <w:t>(таблица 1</w:t>
        </w:r>
        <w:r w:rsidR="00E04E34">
          <w:rPr>
            <w:rFonts w:ascii="Times New Roman" w:hAnsi="Times New Roman" w:cs="Times New Roman"/>
            <w:sz w:val="28"/>
            <w:szCs w:val="28"/>
          </w:rPr>
          <w:t>1</w:t>
        </w:r>
        <w:r w:rsidR="00A04BC6" w:rsidRPr="00156C6E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A04BC6" w:rsidRPr="00156C6E">
        <w:rPr>
          <w:rFonts w:ascii="Times New Roman" w:hAnsi="Times New Roman" w:cs="Times New Roman"/>
          <w:sz w:val="28"/>
          <w:szCs w:val="28"/>
        </w:rPr>
        <w:t>, исходя из установленного размера оклада (должностного оклада) по должности.</w:t>
      </w:r>
    </w:p>
    <w:p w:rsidR="00A04BC6" w:rsidRPr="00156C6E" w:rsidRDefault="00A04BC6" w:rsidP="00A04B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5.2. Наполняемость групп и объем тренировочной нагрузки определяется с учетом федеральных стандартов спортивной подготовки, утвержденных Министерством спорта Российской Федерации, и в соответствии с программами спортивной подготовки.</w:t>
      </w:r>
    </w:p>
    <w:p w:rsidR="00A04BC6" w:rsidRPr="00156C6E" w:rsidRDefault="00A04BC6" w:rsidP="00A04B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 xml:space="preserve">При отсутствии в федеральных стандартах спортивной подготовки и в утвержденной программе спортивной подготовки нормативов по наполняемости групп и объему тренировочной нагрузки применяются параметры, приведенные в </w:t>
      </w:r>
      <w:hyperlink w:anchor="P509" w:history="1">
        <w:r w:rsidR="00E04E34">
          <w:rPr>
            <w:rFonts w:ascii="Times New Roman" w:hAnsi="Times New Roman" w:cs="Times New Roman"/>
            <w:sz w:val="28"/>
            <w:szCs w:val="28"/>
          </w:rPr>
          <w:t>таблице 9</w:t>
        </w:r>
      </w:hyperlink>
      <w:r w:rsidRPr="00156C6E">
        <w:rPr>
          <w:rFonts w:ascii="Times New Roman" w:hAnsi="Times New Roman" w:cs="Times New Roman"/>
          <w:sz w:val="28"/>
          <w:szCs w:val="28"/>
        </w:rPr>
        <w:t>.</w:t>
      </w:r>
    </w:p>
    <w:p w:rsidR="00A04BC6" w:rsidRPr="00156C6E" w:rsidRDefault="00A04BC6" w:rsidP="0007513B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509"/>
      <w:bookmarkEnd w:id="8"/>
    </w:p>
    <w:p w:rsidR="00A04BC6" w:rsidRPr="00156C6E" w:rsidRDefault="00A04BC6" w:rsidP="00A04BC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04E34">
        <w:rPr>
          <w:rFonts w:ascii="Times New Roman" w:hAnsi="Times New Roman" w:cs="Times New Roman"/>
          <w:sz w:val="28"/>
          <w:szCs w:val="28"/>
        </w:rPr>
        <w:t>9</w:t>
      </w:r>
    </w:p>
    <w:p w:rsidR="00A04BC6" w:rsidRPr="00156C6E" w:rsidRDefault="00A04BC6" w:rsidP="00A04BC6">
      <w:pPr>
        <w:pStyle w:val="ConsPlusNormal"/>
        <w:jc w:val="both"/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"/>
        <w:gridCol w:w="1876"/>
        <w:gridCol w:w="1134"/>
        <w:gridCol w:w="2126"/>
        <w:gridCol w:w="1843"/>
        <w:gridCol w:w="2410"/>
      </w:tblGrid>
      <w:tr w:rsidR="00A04BC6" w:rsidRPr="00156C6E" w:rsidTr="00043BF7">
        <w:tc>
          <w:tcPr>
            <w:tcW w:w="596" w:type="dxa"/>
            <w:vAlign w:val="center"/>
          </w:tcPr>
          <w:p w:rsidR="00A04BC6" w:rsidRPr="00156C6E" w:rsidRDefault="00640737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04BC6" w:rsidRPr="00156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04BC6" w:rsidRPr="00156C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A04BC6" w:rsidRPr="00156C6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76" w:type="dxa"/>
            <w:vAlign w:val="center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Этапы многолетней подготовки спортсменов</w:t>
            </w:r>
          </w:p>
        </w:tc>
        <w:tc>
          <w:tcPr>
            <w:tcW w:w="1134" w:type="dxa"/>
            <w:vAlign w:val="center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Период подготовки (лет)</w:t>
            </w:r>
          </w:p>
        </w:tc>
        <w:tc>
          <w:tcPr>
            <w:tcW w:w="2126" w:type="dxa"/>
            <w:vAlign w:val="center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Минимальная наполняемость групп (человек)</w:t>
            </w:r>
          </w:p>
        </w:tc>
        <w:tc>
          <w:tcPr>
            <w:tcW w:w="1843" w:type="dxa"/>
            <w:vAlign w:val="center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Максимальный количественный состав группы (человек)</w:t>
            </w:r>
          </w:p>
        </w:tc>
        <w:tc>
          <w:tcPr>
            <w:tcW w:w="2410" w:type="dxa"/>
            <w:vAlign w:val="center"/>
          </w:tcPr>
          <w:p w:rsidR="00A04BC6" w:rsidRPr="00156C6E" w:rsidRDefault="00A04BC6" w:rsidP="00E04E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Максимальный объем тренировочной нагрузки (часов за неделю)</w:t>
            </w:r>
          </w:p>
        </w:tc>
      </w:tr>
      <w:tr w:rsidR="00A04BC6" w:rsidRPr="00156C6E" w:rsidTr="00043BF7">
        <w:tc>
          <w:tcPr>
            <w:tcW w:w="596" w:type="dxa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6" w:type="dxa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04BC6" w:rsidRPr="00156C6E" w:rsidTr="00043BF7">
        <w:tc>
          <w:tcPr>
            <w:tcW w:w="596" w:type="dxa"/>
            <w:vMerge w:val="restart"/>
            <w:vAlign w:val="center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6" w:type="dxa"/>
            <w:vMerge w:val="restart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Начальной подготовки</w:t>
            </w:r>
          </w:p>
        </w:tc>
        <w:tc>
          <w:tcPr>
            <w:tcW w:w="1134" w:type="dxa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126" w:type="dxa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04BC6" w:rsidRPr="00156C6E" w:rsidTr="00043BF7">
        <w:tc>
          <w:tcPr>
            <w:tcW w:w="596" w:type="dxa"/>
            <w:vMerge/>
          </w:tcPr>
          <w:p w:rsidR="00A04BC6" w:rsidRPr="00156C6E" w:rsidRDefault="00A04BC6" w:rsidP="00A04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vMerge/>
          </w:tcPr>
          <w:p w:rsidR="00A04BC6" w:rsidRPr="00156C6E" w:rsidRDefault="00A04BC6" w:rsidP="00A04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2126" w:type="dxa"/>
            <w:vMerge w:val="restart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в соответствии </w:t>
            </w:r>
            <w:r w:rsidRPr="00156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ереводом занимающихся на основании протоколов контрольно-переводных нормативов</w:t>
            </w:r>
          </w:p>
        </w:tc>
        <w:tc>
          <w:tcPr>
            <w:tcW w:w="1843" w:type="dxa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410" w:type="dxa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04BC6" w:rsidRPr="00156C6E" w:rsidTr="00043BF7">
        <w:tc>
          <w:tcPr>
            <w:tcW w:w="596" w:type="dxa"/>
            <w:vMerge/>
          </w:tcPr>
          <w:p w:rsidR="00A04BC6" w:rsidRPr="00156C6E" w:rsidRDefault="00A04BC6" w:rsidP="00A04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vMerge/>
          </w:tcPr>
          <w:p w:rsidR="00A04BC6" w:rsidRPr="00156C6E" w:rsidRDefault="00A04BC6" w:rsidP="00A04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2126" w:type="dxa"/>
            <w:vMerge/>
          </w:tcPr>
          <w:p w:rsidR="00A04BC6" w:rsidRPr="00156C6E" w:rsidRDefault="00A04BC6" w:rsidP="00A04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04BC6" w:rsidRPr="00156C6E" w:rsidTr="00043BF7">
        <w:tc>
          <w:tcPr>
            <w:tcW w:w="596" w:type="dxa"/>
            <w:vMerge w:val="restart"/>
            <w:vAlign w:val="center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76" w:type="dxa"/>
            <w:vMerge w:val="restart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Тренировочный</w:t>
            </w:r>
          </w:p>
        </w:tc>
        <w:tc>
          <w:tcPr>
            <w:tcW w:w="1134" w:type="dxa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126" w:type="dxa"/>
            <w:vMerge/>
          </w:tcPr>
          <w:p w:rsidR="00A04BC6" w:rsidRPr="00156C6E" w:rsidRDefault="00A04BC6" w:rsidP="00A04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04BC6" w:rsidRPr="00156C6E" w:rsidTr="00043BF7">
        <w:tc>
          <w:tcPr>
            <w:tcW w:w="596" w:type="dxa"/>
            <w:vMerge/>
          </w:tcPr>
          <w:p w:rsidR="00A04BC6" w:rsidRPr="00156C6E" w:rsidRDefault="00A04BC6" w:rsidP="00A04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vMerge/>
          </w:tcPr>
          <w:p w:rsidR="00A04BC6" w:rsidRPr="00156C6E" w:rsidRDefault="00A04BC6" w:rsidP="00A04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2126" w:type="dxa"/>
            <w:vMerge/>
          </w:tcPr>
          <w:p w:rsidR="00A04BC6" w:rsidRPr="00156C6E" w:rsidRDefault="00A04BC6" w:rsidP="00A04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04BC6" w:rsidRPr="00156C6E" w:rsidTr="00043BF7">
        <w:tc>
          <w:tcPr>
            <w:tcW w:w="596" w:type="dxa"/>
            <w:vMerge/>
          </w:tcPr>
          <w:p w:rsidR="00A04BC6" w:rsidRPr="00156C6E" w:rsidRDefault="00A04BC6" w:rsidP="00A04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vMerge/>
          </w:tcPr>
          <w:p w:rsidR="00A04BC6" w:rsidRPr="00156C6E" w:rsidRDefault="00A04BC6" w:rsidP="00A04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2126" w:type="dxa"/>
            <w:vMerge/>
          </w:tcPr>
          <w:p w:rsidR="00A04BC6" w:rsidRPr="00156C6E" w:rsidRDefault="00A04BC6" w:rsidP="00A04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04BC6" w:rsidRPr="00156C6E" w:rsidTr="00043BF7">
        <w:tc>
          <w:tcPr>
            <w:tcW w:w="596" w:type="dxa"/>
            <w:vMerge/>
          </w:tcPr>
          <w:p w:rsidR="00A04BC6" w:rsidRPr="00156C6E" w:rsidRDefault="00A04BC6" w:rsidP="00A04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vMerge/>
          </w:tcPr>
          <w:p w:rsidR="00A04BC6" w:rsidRPr="00156C6E" w:rsidRDefault="00A04BC6" w:rsidP="00A04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4 год</w:t>
            </w:r>
          </w:p>
        </w:tc>
        <w:tc>
          <w:tcPr>
            <w:tcW w:w="2126" w:type="dxa"/>
            <w:vMerge/>
          </w:tcPr>
          <w:p w:rsidR="00A04BC6" w:rsidRPr="00156C6E" w:rsidRDefault="00A04BC6" w:rsidP="00A04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04BC6" w:rsidRPr="00156C6E" w:rsidTr="00043BF7">
        <w:tc>
          <w:tcPr>
            <w:tcW w:w="596" w:type="dxa"/>
            <w:vMerge/>
          </w:tcPr>
          <w:p w:rsidR="00A04BC6" w:rsidRPr="00156C6E" w:rsidRDefault="00A04BC6" w:rsidP="00A04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vMerge/>
          </w:tcPr>
          <w:p w:rsidR="00A04BC6" w:rsidRPr="00156C6E" w:rsidRDefault="00A04BC6" w:rsidP="00A04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5 год</w:t>
            </w:r>
          </w:p>
        </w:tc>
        <w:tc>
          <w:tcPr>
            <w:tcW w:w="2126" w:type="dxa"/>
            <w:vMerge/>
          </w:tcPr>
          <w:p w:rsidR="00A04BC6" w:rsidRPr="00156C6E" w:rsidRDefault="00A04BC6" w:rsidP="00A04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04BC6" w:rsidRPr="00156C6E" w:rsidTr="00043BF7">
        <w:tc>
          <w:tcPr>
            <w:tcW w:w="596" w:type="dxa"/>
            <w:vMerge w:val="restart"/>
            <w:vAlign w:val="center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6" w:type="dxa"/>
            <w:vMerge w:val="restart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портивного мастерства</w:t>
            </w:r>
          </w:p>
        </w:tc>
        <w:tc>
          <w:tcPr>
            <w:tcW w:w="1134" w:type="dxa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2126" w:type="dxa"/>
            <w:vMerge/>
          </w:tcPr>
          <w:p w:rsidR="00A04BC6" w:rsidRPr="00156C6E" w:rsidRDefault="00A04BC6" w:rsidP="00A04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04BC6" w:rsidRPr="00156C6E" w:rsidTr="00043BF7">
        <w:tc>
          <w:tcPr>
            <w:tcW w:w="596" w:type="dxa"/>
            <w:vMerge/>
          </w:tcPr>
          <w:p w:rsidR="00A04BC6" w:rsidRPr="00156C6E" w:rsidRDefault="00A04BC6" w:rsidP="00A04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vMerge/>
          </w:tcPr>
          <w:p w:rsidR="00A04BC6" w:rsidRPr="00156C6E" w:rsidRDefault="00A04BC6" w:rsidP="00A04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2126" w:type="dxa"/>
            <w:vMerge/>
          </w:tcPr>
          <w:p w:rsidR="00A04BC6" w:rsidRPr="00156C6E" w:rsidRDefault="00A04BC6" w:rsidP="00A04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04BC6" w:rsidRPr="00156C6E" w:rsidTr="00043BF7">
        <w:tc>
          <w:tcPr>
            <w:tcW w:w="596" w:type="dxa"/>
            <w:vAlign w:val="center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6" w:type="dxa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Высшего спортивного мастерства</w:t>
            </w:r>
          </w:p>
        </w:tc>
        <w:tc>
          <w:tcPr>
            <w:tcW w:w="1134" w:type="dxa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126" w:type="dxa"/>
            <w:vMerge/>
          </w:tcPr>
          <w:p w:rsidR="00A04BC6" w:rsidRPr="00156C6E" w:rsidRDefault="00A04BC6" w:rsidP="00A04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04E34" w:rsidRPr="00156C6E" w:rsidTr="00043BF7">
        <w:tc>
          <w:tcPr>
            <w:tcW w:w="596" w:type="dxa"/>
            <w:vAlign w:val="center"/>
          </w:tcPr>
          <w:p w:rsidR="00E04E34" w:rsidRPr="00156C6E" w:rsidRDefault="00E04E34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6" w:type="dxa"/>
          </w:tcPr>
          <w:p w:rsidR="00E04E34" w:rsidRPr="00156C6E" w:rsidRDefault="00E04E34" w:rsidP="006407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ая работа</w:t>
            </w:r>
          </w:p>
        </w:tc>
        <w:tc>
          <w:tcPr>
            <w:tcW w:w="1134" w:type="dxa"/>
          </w:tcPr>
          <w:p w:rsidR="00E04E34" w:rsidRPr="00156C6E" w:rsidRDefault="00E04E34" w:rsidP="006407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126" w:type="dxa"/>
          </w:tcPr>
          <w:p w:rsidR="00E04E34" w:rsidRPr="00156C6E" w:rsidRDefault="000B5110" w:rsidP="00E04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E04E34" w:rsidRPr="00156C6E" w:rsidRDefault="000B5110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E04E34" w:rsidRPr="00156C6E" w:rsidRDefault="000B5110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6</w:t>
            </w:r>
          </w:p>
        </w:tc>
      </w:tr>
    </w:tbl>
    <w:p w:rsidR="00A04BC6" w:rsidRPr="00156C6E" w:rsidRDefault="00A04BC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BC6" w:rsidRPr="00156C6E" w:rsidRDefault="00A04BC6" w:rsidP="00A04B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 xml:space="preserve">5.3. При объединении в одну группу </w:t>
      </w:r>
      <w:proofErr w:type="gramStart"/>
      <w:r w:rsidRPr="00156C6E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156C6E">
        <w:rPr>
          <w:rFonts w:ascii="Times New Roman" w:hAnsi="Times New Roman" w:cs="Times New Roman"/>
          <w:sz w:val="28"/>
          <w:szCs w:val="28"/>
        </w:rPr>
        <w:t>, разных по возрасту и спортивной подготовленности, должны выполняться следующие требования:</w:t>
      </w:r>
    </w:p>
    <w:p w:rsidR="00A04BC6" w:rsidRPr="00156C6E" w:rsidRDefault="00A04BC6" w:rsidP="00A04B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- разница в уровнях спортивного мастерства занимающихся не должна превышать двух спортивных разрядов (званий);</w:t>
      </w:r>
    </w:p>
    <w:p w:rsidR="00A04BC6" w:rsidRPr="00156C6E" w:rsidRDefault="00A04BC6" w:rsidP="00A04B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- количественный состав не должен превышать на этапе высшего спортивного мастерства 8 человек, совершенствования спортивного мастерства - 12 человек, тренировочном этапе - 16 человек (для занимающихся свыше двух лет) и 20 человек (для занимающихся до двух лет)</w:t>
      </w:r>
      <w:r w:rsidR="00FE3615" w:rsidRPr="00156C6E">
        <w:rPr>
          <w:rFonts w:ascii="Times New Roman" w:hAnsi="Times New Roman" w:cs="Times New Roman"/>
          <w:sz w:val="28"/>
          <w:szCs w:val="28"/>
        </w:rPr>
        <w:t>, этапе начальной подготовки – 30 человек</w:t>
      </w:r>
      <w:r w:rsidRPr="00156C6E">
        <w:rPr>
          <w:rFonts w:ascii="Times New Roman" w:hAnsi="Times New Roman" w:cs="Times New Roman"/>
          <w:sz w:val="28"/>
          <w:szCs w:val="28"/>
        </w:rPr>
        <w:t xml:space="preserve"> с учетом правил техники безопасности на тренировочных занятиях;</w:t>
      </w:r>
    </w:p>
    <w:p w:rsidR="00A04BC6" w:rsidRPr="00156C6E" w:rsidRDefault="00A04BC6" w:rsidP="00A04B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- для командных игровых видов спорта количественный состав не должен превышать двух игровых составов с учетом соблюдения правил техники безопасности на тренировочных занятиях.</w:t>
      </w:r>
    </w:p>
    <w:p w:rsidR="005A4EF6" w:rsidRPr="00156C6E" w:rsidRDefault="005A4EF6" w:rsidP="00A04B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5.4. В расчет оплаты и нормирования труда тренера включается оклад (должностной оклад), рассчитанный с учетом системы нормирования труда (норматива оплаты труда), повышающие коэффициенты к окладам, выплаты стимулирующего и компенсационного характера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 xml:space="preserve">5.4.1. </w:t>
      </w:r>
      <w:r w:rsidR="00A04BC6" w:rsidRPr="00156C6E">
        <w:rPr>
          <w:rFonts w:ascii="Times New Roman" w:hAnsi="Times New Roman" w:cs="Times New Roman"/>
          <w:sz w:val="28"/>
          <w:szCs w:val="28"/>
        </w:rPr>
        <w:t xml:space="preserve">Размеры нормативов оплаты труда тренера за подготовку одного занимающегося приведены в </w:t>
      </w:r>
      <w:hyperlink w:anchor="P580" w:history="1">
        <w:r w:rsidR="00A04BC6" w:rsidRPr="00156C6E">
          <w:rPr>
            <w:rFonts w:ascii="Times New Roman" w:hAnsi="Times New Roman" w:cs="Times New Roman"/>
            <w:sz w:val="28"/>
            <w:szCs w:val="28"/>
          </w:rPr>
          <w:t>таблице 1</w:t>
        </w:r>
        <w:r w:rsidR="000B5110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A04BC6" w:rsidRPr="00156C6E">
        <w:rPr>
          <w:rFonts w:ascii="Times New Roman" w:hAnsi="Times New Roman" w:cs="Times New Roman"/>
          <w:sz w:val="28"/>
          <w:szCs w:val="28"/>
        </w:rPr>
        <w:t>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737" w:rsidRDefault="00640737" w:rsidP="0007513B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580"/>
      <w:bookmarkEnd w:id="9"/>
    </w:p>
    <w:p w:rsidR="005A4EF6" w:rsidRPr="00156C6E" w:rsidRDefault="005A4EF6" w:rsidP="0007513B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таблица 1</w:t>
      </w:r>
      <w:r w:rsidR="000B5110">
        <w:rPr>
          <w:rFonts w:ascii="Times New Roman" w:hAnsi="Times New Roman" w:cs="Times New Roman"/>
          <w:sz w:val="28"/>
          <w:szCs w:val="28"/>
        </w:rPr>
        <w:t>0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2041"/>
        <w:gridCol w:w="3125"/>
      </w:tblGrid>
      <w:tr w:rsidR="005A4EF6" w:rsidRPr="00156C6E" w:rsidTr="00043BF7">
        <w:tc>
          <w:tcPr>
            <w:tcW w:w="567" w:type="dxa"/>
          </w:tcPr>
          <w:p w:rsidR="005A4EF6" w:rsidRPr="00156C6E" w:rsidRDefault="00640737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A4EF6" w:rsidRPr="00156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A4EF6" w:rsidRPr="00156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="005A4EF6" w:rsidRPr="00156C6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многолетней подготовки </w:t>
            </w:r>
            <w:r w:rsidRPr="00156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сменов</w:t>
            </w:r>
          </w:p>
        </w:tc>
        <w:tc>
          <w:tcPr>
            <w:tcW w:w="2041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иод </w:t>
            </w:r>
            <w:r w:rsidRPr="00156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 (лет)</w:t>
            </w:r>
          </w:p>
        </w:tc>
        <w:tc>
          <w:tcPr>
            <w:tcW w:w="3125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р норматива </w:t>
            </w:r>
            <w:r w:rsidRPr="00156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латы, </w:t>
            </w:r>
            <w:proofErr w:type="gramStart"/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56C6E">
              <w:rPr>
                <w:rFonts w:ascii="Times New Roman" w:hAnsi="Times New Roman" w:cs="Times New Roman"/>
                <w:sz w:val="28"/>
                <w:szCs w:val="28"/>
              </w:rPr>
              <w:t xml:space="preserve"> % к окладу (должностному окладу)</w:t>
            </w:r>
          </w:p>
        </w:tc>
      </w:tr>
      <w:tr w:rsidR="005A4EF6" w:rsidRPr="00156C6E" w:rsidTr="00043BF7">
        <w:tc>
          <w:tcPr>
            <w:tcW w:w="567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1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5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4EF6" w:rsidRPr="00156C6E" w:rsidTr="00043BF7">
        <w:tc>
          <w:tcPr>
            <w:tcW w:w="567" w:type="dxa"/>
            <w:vMerge w:val="restart"/>
          </w:tcPr>
          <w:p w:rsidR="005A4EF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vMerge w:val="restart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Начальной подготовки</w:t>
            </w:r>
          </w:p>
        </w:tc>
        <w:tc>
          <w:tcPr>
            <w:tcW w:w="2041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3125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5A4EF6" w:rsidRPr="00156C6E" w:rsidTr="00043BF7">
        <w:tc>
          <w:tcPr>
            <w:tcW w:w="567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3125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5A4EF6" w:rsidRPr="00156C6E" w:rsidTr="00043BF7">
        <w:tc>
          <w:tcPr>
            <w:tcW w:w="567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3125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5A4EF6" w:rsidRPr="00156C6E" w:rsidTr="00043BF7">
        <w:tc>
          <w:tcPr>
            <w:tcW w:w="567" w:type="dxa"/>
            <w:vMerge w:val="restart"/>
          </w:tcPr>
          <w:p w:rsidR="005A4EF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vMerge w:val="restart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Тренировочный</w:t>
            </w:r>
          </w:p>
        </w:tc>
        <w:tc>
          <w:tcPr>
            <w:tcW w:w="2041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3125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5A4EF6" w:rsidRPr="00156C6E" w:rsidTr="00043BF7">
        <w:tc>
          <w:tcPr>
            <w:tcW w:w="567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3125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5A4EF6" w:rsidRPr="00156C6E" w:rsidTr="00043BF7">
        <w:tc>
          <w:tcPr>
            <w:tcW w:w="567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3125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5A4EF6" w:rsidRPr="00156C6E" w:rsidTr="00043BF7">
        <w:tc>
          <w:tcPr>
            <w:tcW w:w="567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4 год</w:t>
            </w:r>
          </w:p>
        </w:tc>
        <w:tc>
          <w:tcPr>
            <w:tcW w:w="3125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A4EF6" w:rsidRPr="00156C6E" w:rsidTr="00043BF7">
        <w:tc>
          <w:tcPr>
            <w:tcW w:w="567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5 год</w:t>
            </w:r>
          </w:p>
        </w:tc>
        <w:tc>
          <w:tcPr>
            <w:tcW w:w="3125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A4EF6" w:rsidRPr="00156C6E" w:rsidTr="00043BF7">
        <w:tc>
          <w:tcPr>
            <w:tcW w:w="567" w:type="dxa"/>
            <w:vMerge w:val="restart"/>
          </w:tcPr>
          <w:p w:rsidR="005A4EF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vMerge w:val="restart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Совершенствования спортивного мастерства</w:t>
            </w:r>
          </w:p>
        </w:tc>
        <w:tc>
          <w:tcPr>
            <w:tcW w:w="2041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3125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A4EF6" w:rsidRPr="00156C6E" w:rsidTr="00043BF7">
        <w:tc>
          <w:tcPr>
            <w:tcW w:w="567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5A4EF6" w:rsidRPr="00156C6E" w:rsidRDefault="000B5110" w:rsidP="000B51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3125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A4EF6" w:rsidRPr="00156C6E" w:rsidTr="00043BF7">
        <w:tc>
          <w:tcPr>
            <w:tcW w:w="567" w:type="dxa"/>
          </w:tcPr>
          <w:p w:rsidR="005A4EF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Высшего спортивного мастерства</w:t>
            </w:r>
          </w:p>
        </w:tc>
        <w:tc>
          <w:tcPr>
            <w:tcW w:w="2041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125" w:type="dxa"/>
          </w:tcPr>
          <w:p w:rsidR="005A4EF6" w:rsidRPr="00156C6E" w:rsidRDefault="005A4EF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04BC6" w:rsidRPr="00156C6E" w:rsidTr="00043BF7">
        <w:tc>
          <w:tcPr>
            <w:tcW w:w="567" w:type="dxa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ая работа</w:t>
            </w:r>
          </w:p>
        </w:tc>
        <w:tc>
          <w:tcPr>
            <w:tcW w:w="2041" w:type="dxa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125" w:type="dxa"/>
          </w:tcPr>
          <w:p w:rsidR="00A04BC6" w:rsidRPr="00156C6E" w:rsidRDefault="00A04BC6" w:rsidP="00A04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</w:tbl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 xml:space="preserve">5.4.2. Нормативы оплаты труда тренера за подготовку спортсмена высокого класса </w:t>
      </w:r>
      <w:hyperlink w:anchor="P627" w:history="1">
        <w:r w:rsidRPr="00156C6E">
          <w:rPr>
            <w:rFonts w:ascii="Times New Roman" w:hAnsi="Times New Roman" w:cs="Times New Roman"/>
            <w:sz w:val="28"/>
            <w:szCs w:val="28"/>
          </w:rPr>
          <w:t>(таблица 1</w:t>
        </w:r>
        <w:r w:rsidR="000B5110">
          <w:rPr>
            <w:rFonts w:ascii="Times New Roman" w:hAnsi="Times New Roman" w:cs="Times New Roman"/>
            <w:sz w:val="28"/>
            <w:szCs w:val="28"/>
          </w:rPr>
          <w:t>1</w:t>
        </w:r>
        <w:r w:rsidRPr="00156C6E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156C6E">
        <w:rPr>
          <w:rFonts w:ascii="Times New Roman" w:hAnsi="Times New Roman" w:cs="Times New Roman"/>
          <w:sz w:val="28"/>
          <w:szCs w:val="28"/>
        </w:rPr>
        <w:t>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EF6" w:rsidRPr="00156C6E" w:rsidRDefault="005A4EF6" w:rsidP="0007513B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627"/>
      <w:bookmarkEnd w:id="10"/>
      <w:r w:rsidRPr="00156C6E">
        <w:rPr>
          <w:rFonts w:ascii="Times New Roman" w:hAnsi="Times New Roman" w:cs="Times New Roman"/>
          <w:sz w:val="28"/>
          <w:szCs w:val="28"/>
        </w:rPr>
        <w:t>таблица 1</w:t>
      </w:r>
      <w:r w:rsidR="000B5110">
        <w:rPr>
          <w:rFonts w:ascii="Times New Roman" w:hAnsi="Times New Roman" w:cs="Times New Roman"/>
          <w:sz w:val="28"/>
          <w:szCs w:val="28"/>
        </w:rPr>
        <w:t>1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199"/>
        <w:gridCol w:w="1417"/>
        <w:gridCol w:w="2689"/>
      </w:tblGrid>
      <w:tr w:rsidR="005A4EF6" w:rsidRPr="00156C6E" w:rsidTr="00043BF7">
        <w:tc>
          <w:tcPr>
            <w:tcW w:w="680" w:type="dxa"/>
          </w:tcPr>
          <w:p w:rsidR="005A4EF6" w:rsidRPr="00156C6E" w:rsidRDefault="00640737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A4EF6" w:rsidRPr="00156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A4EF6" w:rsidRPr="00156C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A4EF6" w:rsidRPr="00156C6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Статус официального спортивного соревнования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 xml:space="preserve">Размер норматива оплаты, </w:t>
            </w:r>
            <w:proofErr w:type="gramStart"/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56C6E">
              <w:rPr>
                <w:rFonts w:ascii="Times New Roman" w:hAnsi="Times New Roman" w:cs="Times New Roman"/>
                <w:sz w:val="28"/>
                <w:szCs w:val="28"/>
              </w:rPr>
              <w:t xml:space="preserve"> % к окладу (должностному окладу)</w:t>
            </w:r>
          </w:p>
        </w:tc>
      </w:tr>
      <w:tr w:rsidR="005A4EF6" w:rsidRPr="00156C6E" w:rsidTr="00043BF7">
        <w:tc>
          <w:tcPr>
            <w:tcW w:w="680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4EF6" w:rsidRPr="00156C6E" w:rsidTr="00043BF7">
        <w:tc>
          <w:tcPr>
            <w:tcW w:w="9985" w:type="dxa"/>
            <w:gridSpan w:val="4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. Личные соревнования, включая эстафеты, группы, пары, экипажи и т.п.</w:t>
            </w:r>
          </w:p>
        </w:tc>
      </w:tr>
      <w:tr w:rsidR="005A4EF6" w:rsidRPr="00156C6E" w:rsidTr="00043BF7">
        <w:tc>
          <w:tcPr>
            <w:tcW w:w="680" w:type="dxa"/>
            <w:vMerge w:val="restart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Олимпийские игры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</w:tr>
      <w:tr w:rsidR="005A4EF6" w:rsidRPr="00156C6E" w:rsidTr="00043BF7">
        <w:tc>
          <w:tcPr>
            <w:tcW w:w="680" w:type="dxa"/>
            <w:vMerge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Чемпионат мира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680" w:type="dxa"/>
            <w:vMerge w:val="restart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Олимпийские игры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 - 6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</w:tr>
      <w:tr w:rsidR="005A4EF6" w:rsidRPr="00156C6E" w:rsidTr="00043BF7">
        <w:tc>
          <w:tcPr>
            <w:tcW w:w="680" w:type="dxa"/>
            <w:vMerge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Чемпионат мира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680" w:type="dxa"/>
            <w:vMerge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Чемпионат Европы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680" w:type="dxa"/>
            <w:vMerge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Кубок мира (сумма этапов или финал)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680" w:type="dxa"/>
            <w:vMerge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Кубок Европы (сумма этапов или финал)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680" w:type="dxa"/>
            <w:vMerge w:val="restart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Чемпионат мира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до 120</w:t>
            </w:r>
          </w:p>
        </w:tc>
      </w:tr>
      <w:tr w:rsidR="005A4EF6" w:rsidRPr="00156C6E" w:rsidTr="00043BF7">
        <w:tc>
          <w:tcPr>
            <w:tcW w:w="680" w:type="dxa"/>
            <w:vMerge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Чемпионат Европы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680" w:type="dxa"/>
            <w:vMerge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Кубок мира (сумма этапов или финал)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680" w:type="dxa"/>
            <w:vMerge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Кубок Европы (сумма этапов или финал)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680" w:type="dxa"/>
            <w:vMerge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680" w:type="dxa"/>
            <w:vMerge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Кубок России (сумма этапов или финал)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680" w:type="dxa"/>
            <w:vMerge w:val="restart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Олимпийские игры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</w:tr>
      <w:tr w:rsidR="005A4EF6" w:rsidRPr="00156C6E" w:rsidTr="00043BF7">
        <w:tc>
          <w:tcPr>
            <w:tcW w:w="680" w:type="dxa"/>
            <w:vMerge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Чемпионат мира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680" w:type="dxa"/>
            <w:vMerge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Чемпионат Европы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680" w:type="dxa"/>
            <w:vMerge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Кубок Европы (сумма этапов или финал)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680" w:type="dxa"/>
            <w:vMerge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Официальные международные спортивные соревнования (мужчины, женщины)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680" w:type="dxa"/>
            <w:vMerge w:val="restart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Первенство мира (юниоры)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2689" w:type="dxa"/>
          </w:tcPr>
          <w:p w:rsidR="005A4EF6" w:rsidRPr="00156C6E" w:rsidRDefault="005A4EF6" w:rsidP="001024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680" w:type="dxa"/>
            <w:vMerge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Первенство Европы (юниоры)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680" w:type="dxa"/>
            <w:vMerge w:val="restart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до 80</w:t>
            </w:r>
          </w:p>
        </w:tc>
      </w:tr>
      <w:tr w:rsidR="005A4EF6" w:rsidRPr="00156C6E" w:rsidTr="00043BF7">
        <w:tc>
          <w:tcPr>
            <w:tcW w:w="680" w:type="dxa"/>
            <w:vMerge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Официальные международные спортивные соревнования (мужчины, женщины)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680" w:type="dxa"/>
            <w:vMerge w:val="restart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Первенство мира (юниоры)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680" w:type="dxa"/>
            <w:vMerge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Первенство Европы (юниоры)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680" w:type="dxa"/>
            <w:vMerge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Первенство России (юниоры)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680" w:type="dxa"/>
            <w:vMerge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Первенство мира (юноши старшей возрастной группы)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680" w:type="dxa"/>
            <w:vMerge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Европы (юноши старшей </w:t>
            </w:r>
            <w:r w:rsidRPr="00156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ной группы)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- 3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680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Официальные всероссийские спортивные соревнования (мужчины, женщины)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до 60</w:t>
            </w:r>
          </w:p>
        </w:tc>
      </w:tr>
      <w:tr w:rsidR="005A4EF6" w:rsidRPr="00156C6E" w:rsidTr="00043BF7">
        <w:tc>
          <w:tcPr>
            <w:tcW w:w="680" w:type="dxa"/>
            <w:vMerge w:val="restart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Первенство России (юниоры)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680" w:type="dxa"/>
            <w:vMerge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Первенство России (юноши старшей возрастной группы)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680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Первенство России (юноши старшей возрастной группы)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</w:tr>
      <w:tr w:rsidR="005A4EF6" w:rsidRPr="00156C6E" w:rsidTr="00043BF7">
        <w:tc>
          <w:tcPr>
            <w:tcW w:w="680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Официальные международные спортивные соревнования (юниоры, юноши старшей возрастной группы)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до 55</w:t>
            </w:r>
          </w:p>
        </w:tc>
      </w:tr>
      <w:tr w:rsidR="005A4EF6" w:rsidRPr="00156C6E" w:rsidTr="00043BF7">
        <w:tc>
          <w:tcPr>
            <w:tcW w:w="9985" w:type="dxa"/>
            <w:gridSpan w:val="4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. Соревнования в командных игровых видах спорта</w:t>
            </w:r>
          </w:p>
        </w:tc>
      </w:tr>
      <w:tr w:rsidR="005A4EF6" w:rsidRPr="00156C6E" w:rsidTr="00043BF7">
        <w:tc>
          <w:tcPr>
            <w:tcW w:w="680" w:type="dxa"/>
            <w:vMerge w:val="restart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Олимпийские игры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</w:tr>
      <w:tr w:rsidR="005A4EF6" w:rsidRPr="00156C6E" w:rsidTr="00043BF7">
        <w:tc>
          <w:tcPr>
            <w:tcW w:w="680" w:type="dxa"/>
            <w:vMerge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Чемпионат мира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680" w:type="dxa"/>
            <w:vMerge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Чемпионат Европы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680" w:type="dxa"/>
            <w:vMerge w:val="restart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Олимпийские игры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 - 6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</w:tr>
      <w:tr w:rsidR="005A4EF6" w:rsidRPr="00156C6E" w:rsidTr="00043BF7">
        <w:tc>
          <w:tcPr>
            <w:tcW w:w="680" w:type="dxa"/>
            <w:vMerge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Чемпионат мира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680" w:type="dxa"/>
            <w:vMerge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Чемпионат Европы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680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Официальные международные спортивные соревнования (мужчины, женщины)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</w:tr>
      <w:tr w:rsidR="005A4EF6" w:rsidRPr="00156C6E" w:rsidTr="00043BF7">
        <w:tc>
          <w:tcPr>
            <w:tcW w:w="680" w:type="dxa"/>
            <w:vMerge w:val="restart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Первенство мира (юниоры)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680" w:type="dxa"/>
            <w:vMerge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Первенство Европы (юниоры)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680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Официальные международные спортивные соревнования (мужчины, женщины)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до 80</w:t>
            </w:r>
          </w:p>
        </w:tc>
      </w:tr>
      <w:tr w:rsidR="005A4EF6" w:rsidRPr="00156C6E" w:rsidTr="00043BF7">
        <w:tc>
          <w:tcPr>
            <w:tcW w:w="680" w:type="dxa"/>
            <w:vMerge w:val="restart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Первенство мира (юноши старшей возрастной группы)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680" w:type="dxa"/>
            <w:vMerge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Первенство Европы (юноши старшей возрастной группы)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680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е международные </w:t>
            </w:r>
            <w:r w:rsidRPr="00156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е соревнования (юниоры)</w:t>
            </w:r>
          </w:p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Официальные международные спортивные соревнования (юноши старшей возрастной группы)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- 3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до 75 до 70</w:t>
            </w:r>
          </w:p>
        </w:tc>
      </w:tr>
      <w:tr w:rsidR="005A4EF6" w:rsidRPr="00156C6E" w:rsidTr="00043BF7">
        <w:tc>
          <w:tcPr>
            <w:tcW w:w="680" w:type="dxa"/>
            <w:vMerge w:val="restart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За подготовку команды (членов команды), занявшей места:</w:t>
            </w:r>
          </w:p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на чемпионате России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до 75</w:t>
            </w:r>
          </w:p>
        </w:tc>
      </w:tr>
      <w:tr w:rsidR="005A4EF6" w:rsidRPr="00156C6E" w:rsidTr="00043BF7">
        <w:tc>
          <w:tcPr>
            <w:tcW w:w="680" w:type="dxa"/>
            <w:vMerge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на первенстве России (юниоры)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 - 2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680" w:type="dxa"/>
            <w:vMerge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на первенстве России (юноши старшей возрастной группы)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680" w:type="dxa"/>
            <w:vMerge w:val="restart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За подготовку команды (членов команды), занявшей места:</w:t>
            </w:r>
          </w:p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на чемпионате России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до 60</w:t>
            </w:r>
          </w:p>
        </w:tc>
      </w:tr>
      <w:tr w:rsidR="005A4EF6" w:rsidRPr="00156C6E" w:rsidTr="00043BF7">
        <w:tc>
          <w:tcPr>
            <w:tcW w:w="680" w:type="dxa"/>
            <w:vMerge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на первенстве России (юниоры)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3 - 4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F6" w:rsidRPr="00156C6E" w:rsidTr="00043BF7">
        <w:tc>
          <w:tcPr>
            <w:tcW w:w="680" w:type="dxa"/>
            <w:vMerge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</w:tcPr>
          <w:p w:rsidR="005A4EF6" w:rsidRPr="00156C6E" w:rsidRDefault="005A4EF6" w:rsidP="002E2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на первенстве России (юноши старшей возрастной группы)</w:t>
            </w:r>
          </w:p>
        </w:tc>
        <w:tc>
          <w:tcPr>
            <w:tcW w:w="1417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2689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C6E">
        <w:rPr>
          <w:rFonts w:ascii="Times New Roman" w:hAnsi="Times New Roman" w:cs="Times New Roman"/>
          <w:sz w:val="24"/>
          <w:szCs w:val="24"/>
        </w:rPr>
        <w:t>Примечание: Юношеские Олимпийские игры приравниваются к первенству мира в соответствующей возрастной группе. Европейский юношеский олимпийский фестиваль приравнивается к первенству Европы в соответствующей возрастной группе. Всемирная универсиада приравнивается к официальным международным спортивным соревнованиям. Всероссийская универсиада приравнивается к официальным всероссийским спортивным соревнованиям. Спартакиада учащихся и спартакиада молодежи приравниваются к первенству России в соответствующей возрастной группе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5.5. Норматив оплаты труда тренера</w:t>
      </w:r>
      <w:r w:rsidR="0010247A">
        <w:rPr>
          <w:rFonts w:ascii="Times New Roman" w:hAnsi="Times New Roman" w:cs="Times New Roman"/>
          <w:sz w:val="28"/>
          <w:szCs w:val="28"/>
        </w:rPr>
        <w:t xml:space="preserve"> </w:t>
      </w:r>
      <w:r w:rsidRPr="00156C6E">
        <w:rPr>
          <w:rFonts w:ascii="Times New Roman" w:hAnsi="Times New Roman" w:cs="Times New Roman"/>
          <w:sz w:val="28"/>
          <w:szCs w:val="28"/>
        </w:rPr>
        <w:t>за подготовку спортсмена высокого класса устанавливается по наивысшему нормативу на основании протоколов (выписки из протоколов) соревнований и действует с момента показанного спортсменом результата в течение одного календарного года, а по международным соревнованиям - до проведения следующих международных соревнований данного уровня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 xml:space="preserve">5.6. Если в период </w:t>
      </w:r>
      <w:proofErr w:type="gramStart"/>
      <w:r w:rsidRPr="00156C6E">
        <w:rPr>
          <w:rFonts w:ascii="Times New Roman" w:hAnsi="Times New Roman" w:cs="Times New Roman"/>
          <w:sz w:val="28"/>
          <w:szCs w:val="28"/>
        </w:rPr>
        <w:t>действия установленного размера норматива оплаты труда тренера</w:t>
      </w:r>
      <w:proofErr w:type="gramEnd"/>
      <w:r w:rsidRPr="00156C6E">
        <w:rPr>
          <w:rFonts w:ascii="Times New Roman" w:hAnsi="Times New Roman" w:cs="Times New Roman"/>
          <w:sz w:val="28"/>
          <w:szCs w:val="28"/>
        </w:rPr>
        <w:t xml:space="preserve"> спортсмен улучшил спортивный результат, размер норматива оплаты соответственно увеличивается и устанавливается новое исчисление срока его действия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 xml:space="preserve">5.7. Если по истечении </w:t>
      </w:r>
      <w:proofErr w:type="gramStart"/>
      <w:r w:rsidRPr="00156C6E">
        <w:rPr>
          <w:rFonts w:ascii="Times New Roman" w:hAnsi="Times New Roman" w:cs="Times New Roman"/>
          <w:sz w:val="28"/>
          <w:szCs w:val="28"/>
        </w:rPr>
        <w:t>срока действия установленного размера норматива оплаты труда</w:t>
      </w:r>
      <w:proofErr w:type="gramEnd"/>
      <w:r w:rsidRPr="00156C6E">
        <w:rPr>
          <w:rFonts w:ascii="Times New Roman" w:hAnsi="Times New Roman" w:cs="Times New Roman"/>
          <w:sz w:val="28"/>
          <w:szCs w:val="28"/>
        </w:rPr>
        <w:t xml:space="preserve"> спортсмен не показал указанного в </w:t>
      </w:r>
      <w:hyperlink w:anchor="P627" w:history="1">
        <w:r w:rsidRPr="00156C6E">
          <w:rPr>
            <w:rFonts w:ascii="Times New Roman" w:hAnsi="Times New Roman" w:cs="Times New Roman"/>
            <w:sz w:val="28"/>
            <w:szCs w:val="28"/>
          </w:rPr>
          <w:t>таблице 1</w:t>
        </w:r>
        <w:r w:rsidR="0010247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156C6E">
        <w:rPr>
          <w:rFonts w:ascii="Times New Roman" w:hAnsi="Times New Roman" w:cs="Times New Roman"/>
          <w:sz w:val="28"/>
          <w:szCs w:val="28"/>
        </w:rPr>
        <w:t xml:space="preserve"> результата, размер норматива оплаты труда тренера устанавливается в соответствии с этапом подготовки спортсмена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5.8. Повышенный норматив оплаты труда тренера действует в отношении спортсмена, показавшего высокий результат.</w:t>
      </w:r>
    </w:p>
    <w:p w:rsidR="005A4EF6" w:rsidRPr="00156C6E" w:rsidRDefault="005A4EF6" w:rsidP="000751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lastRenderedPageBreak/>
        <w:t>6. Иные надбавки и выплаты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6.1. Работникам учреждения могут быть предусмотрены иные надбавки и выплаты: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6.1.1. надбавка за почетные звания, государственные награды, наличие ученой степени;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6.1.2. надбавка водителям за классность;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828"/>
      <w:bookmarkEnd w:id="11"/>
      <w:r w:rsidRPr="00156C6E">
        <w:rPr>
          <w:rFonts w:ascii="Times New Roman" w:hAnsi="Times New Roman" w:cs="Times New Roman"/>
          <w:sz w:val="28"/>
          <w:szCs w:val="28"/>
        </w:rPr>
        <w:t>6.1.3. выплаты молодым специалистам;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6.1.4. единовременная выплата к отпуску на профилактику заболеваний;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830"/>
      <w:bookmarkEnd w:id="12"/>
      <w:r w:rsidRPr="00156C6E">
        <w:rPr>
          <w:rFonts w:ascii="Times New Roman" w:hAnsi="Times New Roman" w:cs="Times New Roman"/>
          <w:sz w:val="28"/>
          <w:szCs w:val="28"/>
        </w:rPr>
        <w:t xml:space="preserve">6.1.5. </w:t>
      </w:r>
      <w:r w:rsidR="00433F5B">
        <w:rPr>
          <w:rFonts w:ascii="Times New Roman" w:hAnsi="Times New Roman" w:cs="Times New Roman"/>
          <w:sz w:val="28"/>
          <w:szCs w:val="28"/>
        </w:rPr>
        <w:t>материальная помощь</w:t>
      </w:r>
      <w:r w:rsidR="00734AF1" w:rsidRPr="00156C6E">
        <w:rPr>
          <w:rFonts w:ascii="Times New Roman" w:hAnsi="Times New Roman" w:cs="Times New Roman"/>
          <w:sz w:val="28"/>
          <w:szCs w:val="28"/>
        </w:rPr>
        <w:t xml:space="preserve"> </w:t>
      </w:r>
      <w:r w:rsidRPr="00156C6E">
        <w:rPr>
          <w:rFonts w:ascii="Times New Roman" w:hAnsi="Times New Roman" w:cs="Times New Roman"/>
          <w:sz w:val="28"/>
          <w:szCs w:val="28"/>
        </w:rPr>
        <w:t>на погребение в связи со смертью работника, близких родственников (родители, муж (жена), дети), рождением ребенка и трудной жизненной ситуацией;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6.1.6. единовременное премирование к юбилейным и праздничным датам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Иные надбавки и выплаты производятся на основании приказа руководителя учреждения в пределах выделенных бюджетных ассигнований и средств от предпринимательской и иной приносящей доходы деятельности, кроме единовременной выплаты к отпуску на профилактику заболеваний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6.2. Надбавка за почетные звания, государственные награды, наличие ученой степени устанавливается работникам, имеющим почетные звания, государственные награды, а также награжденным отраслевыми почетными и нагрудными знаками и медалями в процентах к окладу (должностному окладу)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При наличии нескольких оснований для установления надбавки определяется по одному (наивысшему) основанию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 xml:space="preserve">Размеры выплаты за почетные звания, государственные награды приведены в </w:t>
      </w:r>
      <w:hyperlink w:anchor="P837" w:history="1">
        <w:r w:rsidRPr="00156C6E">
          <w:rPr>
            <w:rFonts w:ascii="Times New Roman" w:hAnsi="Times New Roman" w:cs="Times New Roman"/>
            <w:sz w:val="28"/>
            <w:szCs w:val="28"/>
          </w:rPr>
          <w:t>таблице 1</w:t>
        </w:r>
        <w:r w:rsidR="00433F5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56C6E">
        <w:rPr>
          <w:rFonts w:ascii="Times New Roman" w:hAnsi="Times New Roman" w:cs="Times New Roman"/>
          <w:sz w:val="28"/>
          <w:szCs w:val="28"/>
        </w:rPr>
        <w:t>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EF6" w:rsidRPr="00156C6E" w:rsidRDefault="005A4EF6" w:rsidP="0007513B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837"/>
      <w:bookmarkEnd w:id="13"/>
      <w:r w:rsidRPr="00156C6E">
        <w:rPr>
          <w:rFonts w:ascii="Times New Roman" w:hAnsi="Times New Roman" w:cs="Times New Roman"/>
          <w:sz w:val="28"/>
          <w:szCs w:val="28"/>
        </w:rPr>
        <w:t>таблица 1</w:t>
      </w:r>
      <w:r w:rsidR="00433F5B">
        <w:rPr>
          <w:rFonts w:ascii="Times New Roman" w:hAnsi="Times New Roman" w:cs="Times New Roman"/>
          <w:sz w:val="28"/>
          <w:szCs w:val="28"/>
        </w:rPr>
        <w:t>2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5"/>
        <w:gridCol w:w="2330"/>
      </w:tblGrid>
      <w:tr w:rsidR="005A4EF6" w:rsidRPr="00156C6E" w:rsidTr="00043BF7">
        <w:tc>
          <w:tcPr>
            <w:tcW w:w="7655" w:type="dxa"/>
            <w:vAlign w:val="center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Наименование выплаты</w:t>
            </w:r>
          </w:p>
        </w:tc>
        <w:tc>
          <w:tcPr>
            <w:tcW w:w="2330" w:type="dxa"/>
            <w:vAlign w:val="center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 xml:space="preserve">Размер выплаты, </w:t>
            </w:r>
            <w:proofErr w:type="gramStart"/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56C6E">
              <w:rPr>
                <w:rFonts w:ascii="Times New Roman" w:hAnsi="Times New Roman" w:cs="Times New Roman"/>
                <w:sz w:val="28"/>
                <w:szCs w:val="28"/>
              </w:rPr>
              <w:t xml:space="preserve"> % к окладу (должностному окладу)</w:t>
            </w:r>
          </w:p>
        </w:tc>
      </w:tr>
      <w:tr w:rsidR="005A4EF6" w:rsidRPr="00156C6E" w:rsidTr="00043BF7">
        <w:tc>
          <w:tcPr>
            <w:tcW w:w="7655" w:type="dxa"/>
          </w:tcPr>
          <w:p w:rsidR="005A4EF6" w:rsidRPr="00156C6E" w:rsidRDefault="005A4EF6" w:rsidP="002E2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За почетное звание "Заслуженный работник физической культуры Российской Федерации",</w:t>
            </w:r>
          </w:p>
          <w:p w:rsidR="005A4EF6" w:rsidRPr="00156C6E" w:rsidRDefault="005A4EF6" w:rsidP="002E2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За государственные награды, включая почетные звания Российской Федерации и СССР,</w:t>
            </w:r>
          </w:p>
          <w:p w:rsidR="005A4EF6" w:rsidRPr="00156C6E" w:rsidRDefault="005A4EF6" w:rsidP="002E2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 xml:space="preserve">За почетные спортивные </w:t>
            </w:r>
            <w:r w:rsidR="00640737">
              <w:rPr>
                <w:rFonts w:ascii="Times New Roman" w:hAnsi="Times New Roman" w:cs="Times New Roman"/>
                <w:sz w:val="28"/>
                <w:szCs w:val="28"/>
              </w:rPr>
              <w:t>звания «Заслуженный тренер России», «</w:t>
            </w: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40737">
              <w:rPr>
                <w:rFonts w:ascii="Times New Roman" w:hAnsi="Times New Roman" w:cs="Times New Roman"/>
                <w:sz w:val="28"/>
                <w:szCs w:val="28"/>
              </w:rPr>
              <w:t>аслуженный мастер спорта России», «Заслуженный мастер спорта СССР»</w:t>
            </w:r>
          </w:p>
        </w:tc>
        <w:tc>
          <w:tcPr>
            <w:tcW w:w="2330" w:type="dxa"/>
          </w:tcPr>
          <w:p w:rsidR="005A4EF6" w:rsidRPr="00156C6E" w:rsidRDefault="002E2C8A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5A4EF6" w:rsidRPr="00156C6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4EF6" w:rsidRPr="00156C6E" w:rsidTr="00043BF7">
        <w:tc>
          <w:tcPr>
            <w:tcW w:w="7655" w:type="dxa"/>
          </w:tcPr>
          <w:p w:rsidR="00433F5B" w:rsidRDefault="00640737" w:rsidP="002E2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очетный знак «</w:t>
            </w:r>
            <w:r w:rsidR="005A4EF6" w:rsidRPr="00156C6E">
              <w:rPr>
                <w:rFonts w:ascii="Times New Roman" w:hAnsi="Times New Roman" w:cs="Times New Roman"/>
                <w:sz w:val="28"/>
                <w:szCs w:val="28"/>
              </w:rPr>
              <w:t>За заслуги в раз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физической культуры и спорта»</w:t>
            </w:r>
            <w:r w:rsidR="002E2C8A" w:rsidRPr="00156C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A4EF6" w:rsidRPr="00156C6E" w:rsidRDefault="00640737" w:rsidP="002E2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очетное звание «</w:t>
            </w:r>
            <w:r w:rsidR="002E2C8A" w:rsidRPr="00156C6E">
              <w:rPr>
                <w:rFonts w:ascii="Times New Roman" w:hAnsi="Times New Roman" w:cs="Times New Roman"/>
                <w:sz w:val="28"/>
                <w:szCs w:val="28"/>
              </w:rPr>
              <w:t>Заслуженный деятель физической культуры и спорта Ханты-Ман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автономного округ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гры»</w:t>
            </w:r>
          </w:p>
        </w:tc>
        <w:tc>
          <w:tcPr>
            <w:tcW w:w="2330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%</w:t>
            </w:r>
          </w:p>
        </w:tc>
      </w:tr>
      <w:tr w:rsidR="005A4EF6" w:rsidRPr="00156C6E" w:rsidTr="00043BF7">
        <w:tc>
          <w:tcPr>
            <w:tcW w:w="7655" w:type="dxa"/>
          </w:tcPr>
          <w:p w:rsidR="005A4EF6" w:rsidRPr="00156C6E" w:rsidRDefault="005A4EF6" w:rsidP="002E2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спортивные звания </w:t>
            </w:r>
            <w:r w:rsidR="006407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Мастер спорта России международного класса</w:t>
            </w:r>
            <w:r w:rsidR="006407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4EF6" w:rsidRPr="00156C6E" w:rsidRDefault="00640737" w:rsidP="002E2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4EF6" w:rsidRPr="00156C6E">
              <w:rPr>
                <w:rFonts w:ascii="Times New Roman" w:hAnsi="Times New Roman" w:cs="Times New Roman"/>
                <w:sz w:val="28"/>
                <w:szCs w:val="28"/>
              </w:rPr>
              <w:t>Гроссмейстер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A4EF6" w:rsidRPr="00156C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4EF6" w:rsidRPr="00156C6E" w:rsidRDefault="00640737" w:rsidP="002E2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4EF6" w:rsidRPr="00156C6E">
              <w:rPr>
                <w:rFonts w:ascii="Times New Roman" w:hAnsi="Times New Roman" w:cs="Times New Roman"/>
                <w:sz w:val="28"/>
                <w:szCs w:val="28"/>
              </w:rPr>
              <w:t>Мастер спорта СССР международного кл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A4EF6" w:rsidRPr="00156C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4EF6" w:rsidRPr="00156C6E" w:rsidRDefault="00640737" w:rsidP="002E2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4EF6" w:rsidRPr="00156C6E">
              <w:rPr>
                <w:rFonts w:ascii="Times New Roman" w:hAnsi="Times New Roman" w:cs="Times New Roman"/>
                <w:sz w:val="28"/>
                <w:szCs w:val="28"/>
              </w:rPr>
              <w:t>Гроссмейстер С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A4EF6" w:rsidRPr="00156C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4EF6" w:rsidRPr="00156C6E" w:rsidRDefault="005A4EF6" w:rsidP="002E2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 xml:space="preserve">За почетный знак </w:t>
            </w:r>
            <w:r w:rsidR="006407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Отличник физической культуры и спорта</w:t>
            </w:r>
            <w:r w:rsidR="006407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D3ACB" w:rsidRPr="00156C6E" w:rsidRDefault="00734AF1" w:rsidP="00734A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D3ACB" w:rsidRPr="00156C6E">
              <w:rPr>
                <w:rFonts w:ascii="Times New Roman" w:hAnsi="Times New Roman" w:cs="Times New Roman"/>
                <w:sz w:val="28"/>
                <w:szCs w:val="28"/>
              </w:rPr>
              <w:t>очетные грамоты</w:t>
            </w: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D3ACB" w:rsidRPr="00156C6E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</w:t>
            </w: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Министра спорта Российской Федерации</w:t>
            </w:r>
          </w:p>
        </w:tc>
        <w:tc>
          <w:tcPr>
            <w:tcW w:w="2330" w:type="dxa"/>
          </w:tcPr>
          <w:p w:rsidR="005A4EF6" w:rsidRPr="00156C6E" w:rsidRDefault="005A4EF6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2E2C8A" w:rsidRPr="00156C6E" w:rsidTr="00043BF7">
        <w:tc>
          <w:tcPr>
            <w:tcW w:w="7655" w:type="dxa"/>
          </w:tcPr>
          <w:p w:rsidR="002E2C8A" w:rsidRPr="00156C6E" w:rsidRDefault="003D3ACB" w:rsidP="002E2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E2C8A" w:rsidRPr="00156C6E">
              <w:rPr>
                <w:rFonts w:ascii="Times New Roman" w:hAnsi="Times New Roman" w:cs="Times New Roman"/>
                <w:sz w:val="28"/>
                <w:szCs w:val="28"/>
              </w:rPr>
              <w:t>аграды, почетные грамоты Губернатора и Думы Ханты-Мансийского автономного округа – Югры, благодарность Губернатора Ханты-Мансийского автономного округа - Югры</w:t>
            </w:r>
          </w:p>
        </w:tc>
        <w:tc>
          <w:tcPr>
            <w:tcW w:w="2330" w:type="dxa"/>
          </w:tcPr>
          <w:p w:rsidR="002E2C8A" w:rsidRPr="00156C6E" w:rsidRDefault="002E2C8A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5A4EF6" w:rsidRPr="00156C6E" w:rsidTr="00043BF7">
        <w:tc>
          <w:tcPr>
            <w:tcW w:w="7655" w:type="dxa"/>
          </w:tcPr>
          <w:p w:rsidR="005A4EF6" w:rsidRPr="00156C6E" w:rsidRDefault="003D3ACB" w:rsidP="00734A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Награды, почетные грамоты</w:t>
            </w:r>
            <w:r w:rsidR="00734AF1" w:rsidRPr="00156C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</w:t>
            </w:r>
            <w:r w:rsidR="00734AF1" w:rsidRPr="00156C6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Департамента спорта Российской Федерации Ханты-Мансийского автономного округа - Югры</w:t>
            </w:r>
          </w:p>
        </w:tc>
        <w:tc>
          <w:tcPr>
            <w:tcW w:w="2330" w:type="dxa"/>
          </w:tcPr>
          <w:p w:rsidR="005A4EF6" w:rsidRPr="00156C6E" w:rsidRDefault="002E2C8A" w:rsidP="002E2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4EF6" w:rsidRPr="00156C6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Работникам, имеющим ученую степень, устанавливается надбавка в процентах к окладу (должностному окладу) при условии ее соответствия профилю выполняемой работником работы и деятельности учреждения, с момента (дня) присвоения ученой степени: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за ученую степень доктора наук - в размере 30 процентов;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за ученую степень кандидата наук - в размере 20 процентов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6.3. Водителям учреждения устанавливается ежемесячная надбавка за классность к окладу (должностному окладу):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- имеющих 2-й класс - до 10 процентов;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- имеющих 1-й класс - до 25 процентов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При работе на нескольких видах транспортных средств, выполнения функций механика и слесаря при отсутствии их в штате - до 30 процентов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6.4. Выплаты молодым специалистам выплачиваются в целях привлечения и укрепления кадрового, тренерско</w:t>
      </w:r>
      <w:r w:rsidR="00433F5B">
        <w:rPr>
          <w:rFonts w:ascii="Times New Roman" w:hAnsi="Times New Roman" w:cs="Times New Roman"/>
          <w:sz w:val="28"/>
          <w:szCs w:val="28"/>
        </w:rPr>
        <w:t>го</w:t>
      </w:r>
      <w:r w:rsidRPr="00156C6E">
        <w:rPr>
          <w:rFonts w:ascii="Times New Roman" w:hAnsi="Times New Roman" w:cs="Times New Roman"/>
          <w:sz w:val="28"/>
          <w:szCs w:val="28"/>
        </w:rPr>
        <w:t xml:space="preserve"> состава: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в размере до 30 процентов к окладу (должностному окладу) работникам учреждения в возрасте до 30 лет, впервые вступившим в трудовые отношения, если они отвечают одновременно следующим требованиям: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- получили впервые высшее или среднее профессиональное образование, соответствующее должности, независимо от формы получения образования, и приступили к работе по специальности не позднее 3 месяцев после получения соответствующего диплома государственного образца;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- состоят в трудовых отношениях с учреждением;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- имеют по основному месту работы не менее установленной действующим законодательством нормы часов работы за ставку заработной платы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Единовременная выплата молодым специалистам производится в размере до двух месячных фондов оплаты труда по занимаемой должности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lastRenderedPageBreak/>
        <w:t>Единовременная выплата осуществляется один раз по основному месту работы в течение месяца после поступления на работу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6.5. Работникам учреждения один раз в календарном году выплачивается единовременная выплата к отпуску на профилактику заболеваний. Единовременная выплата к отпуску на профилактику заболеваний выплачивается при уходе работника в ежегодный оплачиваемый отпуск. Основанием для выплаты является приказ руководителя учреждения о предоставлении отпуска и выплате единовременной выплаты к отпуску на профилактику заболеваний при наличии письменного заявления работника по основному месту работы и основной занимаемой должности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В случае разделения ежегодного (очередного) оплачиваемого отпуска в установленном порядке на части единовременная выплата на профилактику заболеваний выплачивается при предоставлении любой из частей указанного отпуска продолжительностью не менее 14 календарных дней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Единовременная выплата к отпуску на профилактику заболеваний выплачивается в размере до двух месячных фондов оплаты труда по основной занимаемой должности, в пределах выделенных бюджетных ассигнований и средств от предпринимательской и иной приносящей доходы деятельности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Сумма единовременной выплаты исчисляется из расчета месячного фонда оплаты труда, установленного штатным расписанием учреждения по основной занимаемой должности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Единовременная выплата на профилактику заболеваний не зависит от итогов оценки труда работника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Работники, вновь принятые на работу, не отработавшие полный календарный год, имеют право на единовременную выплату на профилактику заболеваний в размере пропорционально отработанному времени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Единовременная выплата на профилактику заболеваний не выплачивается: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- работникам, заключившим срочный трудовой договор (сроком до двух месяцев),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- работникам, принятым на сезонные работы,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- работникам, принятым на работу по совместительству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 xml:space="preserve">6.6. </w:t>
      </w:r>
      <w:r w:rsidR="00433F5B">
        <w:rPr>
          <w:rFonts w:ascii="Times New Roman" w:hAnsi="Times New Roman" w:cs="Times New Roman"/>
          <w:sz w:val="28"/>
          <w:szCs w:val="28"/>
        </w:rPr>
        <w:t>Материальная помощь</w:t>
      </w:r>
      <w:r w:rsidR="00734AF1" w:rsidRPr="00156C6E">
        <w:rPr>
          <w:rFonts w:ascii="Times New Roman" w:hAnsi="Times New Roman" w:cs="Times New Roman"/>
          <w:sz w:val="28"/>
          <w:szCs w:val="28"/>
        </w:rPr>
        <w:t xml:space="preserve"> </w:t>
      </w:r>
      <w:r w:rsidRPr="00156C6E">
        <w:rPr>
          <w:rFonts w:ascii="Times New Roman" w:hAnsi="Times New Roman" w:cs="Times New Roman"/>
          <w:sz w:val="28"/>
          <w:szCs w:val="28"/>
        </w:rPr>
        <w:t xml:space="preserve">на погребение в связи со смертью близких родственников (родители, муж (жена), дети), рождением ребенка, трудной жизненной ситуацией </w:t>
      </w:r>
      <w:proofErr w:type="gramStart"/>
      <w:r w:rsidRPr="00156C6E">
        <w:rPr>
          <w:rFonts w:ascii="Times New Roman" w:hAnsi="Times New Roman" w:cs="Times New Roman"/>
          <w:sz w:val="28"/>
          <w:szCs w:val="28"/>
        </w:rPr>
        <w:t>выплачивается по заявлению</w:t>
      </w:r>
      <w:proofErr w:type="gramEnd"/>
      <w:r w:rsidRPr="00156C6E">
        <w:rPr>
          <w:rFonts w:ascii="Times New Roman" w:hAnsi="Times New Roman" w:cs="Times New Roman"/>
          <w:sz w:val="28"/>
          <w:szCs w:val="28"/>
        </w:rPr>
        <w:t xml:space="preserve"> работника на основании приказа руководителя учреждения.</w:t>
      </w:r>
      <w:r w:rsidR="00433F5B">
        <w:rPr>
          <w:rFonts w:ascii="Times New Roman" w:hAnsi="Times New Roman" w:cs="Times New Roman"/>
          <w:sz w:val="28"/>
          <w:szCs w:val="28"/>
        </w:rPr>
        <w:t xml:space="preserve"> Материальная помощь</w:t>
      </w:r>
      <w:r w:rsidR="00433F5B" w:rsidRPr="00156C6E">
        <w:rPr>
          <w:rFonts w:ascii="Times New Roman" w:hAnsi="Times New Roman" w:cs="Times New Roman"/>
          <w:sz w:val="28"/>
          <w:szCs w:val="28"/>
        </w:rPr>
        <w:t xml:space="preserve"> </w:t>
      </w:r>
      <w:r w:rsidR="00734AF1" w:rsidRPr="00156C6E">
        <w:rPr>
          <w:rFonts w:ascii="Times New Roman" w:hAnsi="Times New Roman" w:cs="Times New Roman"/>
          <w:sz w:val="28"/>
          <w:szCs w:val="28"/>
        </w:rPr>
        <w:t xml:space="preserve"> </w:t>
      </w:r>
      <w:r w:rsidRPr="00156C6E">
        <w:rPr>
          <w:rFonts w:ascii="Times New Roman" w:hAnsi="Times New Roman" w:cs="Times New Roman"/>
          <w:sz w:val="28"/>
          <w:szCs w:val="28"/>
        </w:rPr>
        <w:t xml:space="preserve">в связи со смертью работника </w:t>
      </w:r>
      <w:proofErr w:type="gramStart"/>
      <w:r w:rsidRPr="00156C6E">
        <w:rPr>
          <w:rFonts w:ascii="Times New Roman" w:hAnsi="Times New Roman" w:cs="Times New Roman"/>
          <w:sz w:val="28"/>
          <w:szCs w:val="28"/>
        </w:rPr>
        <w:t>выплачивается по заявлению</w:t>
      </w:r>
      <w:proofErr w:type="gramEnd"/>
      <w:r w:rsidRPr="00156C6E">
        <w:rPr>
          <w:rFonts w:ascii="Times New Roman" w:hAnsi="Times New Roman" w:cs="Times New Roman"/>
          <w:sz w:val="28"/>
          <w:szCs w:val="28"/>
        </w:rPr>
        <w:t xml:space="preserve"> одного из близких родственников умершего работника, взявшего на себя организацию похорон. Основанием для выплаты является приказ руководителя учреждения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 xml:space="preserve">6.7. Единовременное премирование к юбилейным и праздничным датам выплачивается сотрудникам </w:t>
      </w:r>
      <w:proofErr w:type="gramStart"/>
      <w:r w:rsidRPr="00156C6E">
        <w:rPr>
          <w:rFonts w:ascii="Times New Roman" w:hAnsi="Times New Roman" w:cs="Times New Roman"/>
          <w:sz w:val="28"/>
          <w:szCs w:val="28"/>
        </w:rPr>
        <w:t>по основному месту работы по основной занимаемой должности на основании приказа руководителя учреждения по согласованию с Управлением</w:t>
      </w:r>
      <w:proofErr w:type="gramEnd"/>
      <w:r w:rsidRPr="00156C6E">
        <w:rPr>
          <w:rFonts w:ascii="Times New Roman" w:hAnsi="Times New Roman" w:cs="Times New Roman"/>
          <w:sz w:val="28"/>
          <w:szCs w:val="28"/>
        </w:rPr>
        <w:t xml:space="preserve"> физической культуры, спорта и молодежной политики Администрации города Ханты-Мансийска.</w:t>
      </w:r>
    </w:p>
    <w:p w:rsidR="00734AF1" w:rsidRPr="00156C6E" w:rsidRDefault="00734AF1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C6E">
        <w:rPr>
          <w:rFonts w:ascii="Times New Roman" w:hAnsi="Times New Roman" w:cs="Times New Roman"/>
          <w:sz w:val="28"/>
          <w:szCs w:val="28"/>
        </w:rPr>
        <w:t xml:space="preserve">Единовременное премирование к юбилейным датам </w:t>
      </w:r>
      <w:r w:rsidR="00156C6E" w:rsidRPr="00156C6E">
        <w:rPr>
          <w:rFonts w:ascii="Times New Roman" w:hAnsi="Times New Roman" w:cs="Times New Roman"/>
          <w:sz w:val="28"/>
          <w:szCs w:val="28"/>
        </w:rPr>
        <w:t>выплачивается в размере</w:t>
      </w:r>
      <w:r w:rsidRPr="00156C6E">
        <w:rPr>
          <w:rFonts w:ascii="Times New Roman" w:hAnsi="Times New Roman" w:cs="Times New Roman"/>
          <w:sz w:val="28"/>
          <w:szCs w:val="28"/>
        </w:rPr>
        <w:t xml:space="preserve"> одного месячного фонда оплаты труда работающим юбилярам, которым </w:t>
      </w:r>
      <w:r w:rsidRPr="00156C6E">
        <w:rPr>
          <w:rFonts w:ascii="Times New Roman" w:hAnsi="Times New Roman" w:cs="Times New Roman"/>
          <w:sz w:val="28"/>
          <w:szCs w:val="28"/>
        </w:rPr>
        <w:lastRenderedPageBreak/>
        <w:t>исполняется 50, 55, 60, 65 и т.д. лет, проработавшим в бюджетной сфере не менее 15 лет</w:t>
      </w:r>
      <w:r w:rsidR="00156C6E" w:rsidRPr="00156C6E">
        <w:rPr>
          <w:rFonts w:ascii="Times New Roman" w:hAnsi="Times New Roman" w:cs="Times New Roman"/>
          <w:sz w:val="28"/>
          <w:szCs w:val="28"/>
        </w:rPr>
        <w:t xml:space="preserve"> на основании приказа руководителя учреждения по согласованию с Управлением физической культуры, спорта и молодежной политики Администрации города Ханты-Мансийска</w:t>
      </w:r>
      <w:proofErr w:type="gramEnd"/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6.8. Порядок, условия и размер выплат, указанных в настоящем разделе, устанавливаются локальными нормативными актами учреждения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EF6" w:rsidRPr="00156C6E" w:rsidRDefault="005A4EF6" w:rsidP="00433F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7. Планирование фонда оплаты труда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7.1. Фонд оплаты труда работников учреждения планируется на календарный год расчетным путем на основании утвержденной штатной численности и настоящего Положения.</w:t>
      </w:r>
    </w:p>
    <w:p w:rsidR="005A4EF6" w:rsidRPr="00156C6E" w:rsidRDefault="005A4EF6" w:rsidP="00075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7.2. При планировании фонда оплаты труда ежегодно предусматривается 22 процента от годового фонда оплаты труда учреждения на стимулирующие выплаты сотрудникам учреждения.</w:t>
      </w:r>
    </w:p>
    <w:p w:rsidR="00811394" w:rsidRPr="00156C6E" w:rsidRDefault="005A4EF6" w:rsidP="003B1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6E">
        <w:rPr>
          <w:rFonts w:ascii="Times New Roman" w:hAnsi="Times New Roman" w:cs="Times New Roman"/>
          <w:sz w:val="28"/>
          <w:szCs w:val="28"/>
        </w:rPr>
        <w:t>7.3. На единовременную выплату к отпуску на профилактику заболеваний и единовременную выплату молодым специалистам планируется 10 процентов от годового расчетного фонда оплаты труда и средств, поступающих от предпринимательской и иной</w:t>
      </w:r>
      <w:r w:rsidR="003B1165">
        <w:rPr>
          <w:rFonts w:ascii="Times New Roman" w:hAnsi="Times New Roman" w:cs="Times New Roman"/>
          <w:sz w:val="28"/>
          <w:szCs w:val="28"/>
        </w:rPr>
        <w:t xml:space="preserve"> приносящей доход деятельности.</w:t>
      </w:r>
    </w:p>
    <w:sectPr w:rsidR="00811394" w:rsidRPr="00156C6E" w:rsidSect="00640737">
      <w:headerReference w:type="default" r:id="rId21"/>
      <w:pgSz w:w="11905" w:h="16838"/>
      <w:pgMar w:top="1134" w:right="567" w:bottom="1134" w:left="1418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FC0" w:rsidRDefault="00E82FC0" w:rsidP="003567DB">
      <w:pPr>
        <w:spacing w:after="0" w:line="240" w:lineRule="auto"/>
      </w:pPr>
      <w:r>
        <w:separator/>
      </w:r>
    </w:p>
  </w:endnote>
  <w:endnote w:type="continuationSeparator" w:id="0">
    <w:p w:rsidR="00E82FC0" w:rsidRDefault="00E82FC0" w:rsidP="0035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FC0" w:rsidRDefault="00E82FC0" w:rsidP="003567DB">
      <w:pPr>
        <w:spacing w:after="0" w:line="240" w:lineRule="auto"/>
      </w:pPr>
      <w:r>
        <w:separator/>
      </w:r>
    </w:p>
  </w:footnote>
  <w:footnote w:type="continuationSeparator" w:id="0">
    <w:p w:rsidR="00E82FC0" w:rsidRDefault="00E82FC0" w:rsidP="00356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37" w:rsidRPr="003567DB" w:rsidRDefault="00640737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640737" w:rsidRDefault="006407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EF6"/>
    <w:rsid w:val="00034FB1"/>
    <w:rsid w:val="00043BF7"/>
    <w:rsid w:val="0007513B"/>
    <w:rsid w:val="00082B1D"/>
    <w:rsid w:val="000B0CA7"/>
    <w:rsid w:val="000B5110"/>
    <w:rsid w:val="000F3FCC"/>
    <w:rsid w:val="0010247A"/>
    <w:rsid w:val="00130683"/>
    <w:rsid w:val="00142A15"/>
    <w:rsid w:val="00146A46"/>
    <w:rsid w:val="00156C6E"/>
    <w:rsid w:val="00166B43"/>
    <w:rsid w:val="001E416D"/>
    <w:rsid w:val="0021042C"/>
    <w:rsid w:val="002735B8"/>
    <w:rsid w:val="002B7044"/>
    <w:rsid w:val="002E2C8A"/>
    <w:rsid w:val="003567DB"/>
    <w:rsid w:val="0036323B"/>
    <w:rsid w:val="003835D6"/>
    <w:rsid w:val="003B1165"/>
    <w:rsid w:val="003D3ACB"/>
    <w:rsid w:val="003D44CC"/>
    <w:rsid w:val="003E0169"/>
    <w:rsid w:val="003E08CF"/>
    <w:rsid w:val="00425FDD"/>
    <w:rsid w:val="004300AD"/>
    <w:rsid w:val="00433F5B"/>
    <w:rsid w:val="004530B2"/>
    <w:rsid w:val="00487033"/>
    <w:rsid w:val="004B4754"/>
    <w:rsid w:val="004B6C0B"/>
    <w:rsid w:val="004F0415"/>
    <w:rsid w:val="00510923"/>
    <w:rsid w:val="00533D9B"/>
    <w:rsid w:val="005520C0"/>
    <w:rsid w:val="00594030"/>
    <w:rsid w:val="005A4EF6"/>
    <w:rsid w:val="005B40A0"/>
    <w:rsid w:val="00640737"/>
    <w:rsid w:val="006C3364"/>
    <w:rsid w:val="00702F57"/>
    <w:rsid w:val="00734AF1"/>
    <w:rsid w:val="00756093"/>
    <w:rsid w:val="007662E1"/>
    <w:rsid w:val="00775F6A"/>
    <w:rsid w:val="007E07AD"/>
    <w:rsid w:val="00802E4D"/>
    <w:rsid w:val="00811394"/>
    <w:rsid w:val="008512E0"/>
    <w:rsid w:val="008617E8"/>
    <w:rsid w:val="0087564C"/>
    <w:rsid w:val="009472EE"/>
    <w:rsid w:val="0097750F"/>
    <w:rsid w:val="00987DDF"/>
    <w:rsid w:val="00A04BC6"/>
    <w:rsid w:val="00A326AC"/>
    <w:rsid w:val="00AC68D6"/>
    <w:rsid w:val="00AE2074"/>
    <w:rsid w:val="00B93E75"/>
    <w:rsid w:val="00BF0B26"/>
    <w:rsid w:val="00C178A5"/>
    <w:rsid w:val="00C2531A"/>
    <w:rsid w:val="00C36DF6"/>
    <w:rsid w:val="00C5514B"/>
    <w:rsid w:val="00C64F9D"/>
    <w:rsid w:val="00D03FDA"/>
    <w:rsid w:val="00D26894"/>
    <w:rsid w:val="00D31734"/>
    <w:rsid w:val="00D338A4"/>
    <w:rsid w:val="00D46258"/>
    <w:rsid w:val="00DA720C"/>
    <w:rsid w:val="00DF457E"/>
    <w:rsid w:val="00E04E34"/>
    <w:rsid w:val="00E554C2"/>
    <w:rsid w:val="00E63A41"/>
    <w:rsid w:val="00E75185"/>
    <w:rsid w:val="00E82FC0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E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4E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4E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A4E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A4E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A4E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A4E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A4EF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67DB"/>
  </w:style>
  <w:style w:type="paragraph" w:styleId="a5">
    <w:name w:val="footer"/>
    <w:basedOn w:val="a"/>
    <w:link w:val="a6"/>
    <w:uiPriority w:val="99"/>
    <w:unhideWhenUsed/>
    <w:rsid w:val="0035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67DB"/>
  </w:style>
  <w:style w:type="character" w:customStyle="1" w:styleId="FontStyle11">
    <w:name w:val="Font Style11"/>
    <w:basedOn w:val="a0"/>
    <w:uiPriority w:val="99"/>
    <w:rsid w:val="003567DB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356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67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F82F0E47453B613A87D5EE7F8A6B66197C7D9A5D33F6BB083EAAF7CB439D75EbDiEM" TargetMode="External"/><Relationship Id="rId18" Type="http://schemas.openxmlformats.org/officeDocument/2006/relationships/hyperlink" Target="consultantplus://offline/ref=4F82F0E47453B613A87D5EF1FBCAE16E90C586AED63163E2D6B5F421E330DD0999AC66E3FAbBi1M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82F0E47453B613A87D5EE7F8A6B66197C7D9A5D33F6BB083EAAF7CB439D75EbDiEM" TargetMode="External"/><Relationship Id="rId17" Type="http://schemas.openxmlformats.org/officeDocument/2006/relationships/hyperlink" Target="consultantplus://offline/ref=4F82F0E47453B613A87D5EE7F8A6B66197C7D9A5D5356BB08DE4F276BC60DB5CD9bEiC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F82F0E47453B613A87D5EF1FBCAE16E90C586AED63163E2D6B5F421E330DD0999AC66E5FAB65EA8b8i5M" TargetMode="External"/><Relationship Id="rId20" Type="http://schemas.openxmlformats.org/officeDocument/2006/relationships/hyperlink" Target="consultantplus://offline/ref=4F82F0E47453B613A87D5EF1FBCAE16E90C582ACD13263E2D6B5F421E3b3i0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82F0E47453B613A87D5EE7F8A6B66197C7D9A5D5376CB782E6F276BC60DB5CD9bEi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82F0E47453B613A87D5EF1FBCAE16E90C586AED63163E2D6B5F421E330DD0999AC66E5FAB452A2b8i5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F82F0E47453B613A87D5EF1FBCAE16E90C586AED63163E2D6B5F421E3b3i0M" TargetMode="External"/><Relationship Id="rId19" Type="http://schemas.openxmlformats.org/officeDocument/2006/relationships/hyperlink" Target="consultantplus://offline/ref=4F82F0E47453B613A87D5EF1FBCAE16E90C586AED63163E2D6B5F421E330DD0999AC66E5FAB757A0b8i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3743D23368E40451B5203779CB6AEC21878E3C606C4D2D27E59374143FE2EBD1B01EF997953DA28BF332EFc5ECH" TargetMode="External"/><Relationship Id="rId14" Type="http://schemas.openxmlformats.org/officeDocument/2006/relationships/hyperlink" Target="consultantplus://offline/ref=4F82F0E47453B613A87D5EF1FBCAE16E90CD8EA1D03363E2D6B5F421E330DD0999AC66E5FAB653A0b8i2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E5DFC-D6AA-40B9-80CF-FA53CF06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6</TotalTime>
  <Pages>25</Pages>
  <Words>6240</Words>
  <Characters>3557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талья Ю. Трефилова</cp:lastModifiedBy>
  <cp:revision>39</cp:revision>
  <cp:lastPrinted>2018-01-31T07:53:00Z</cp:lastPrinted>
  <dcterms:created xsi:type="dcterms:W3CDTF">2017-10-06T07:47:00Z</dcterms:created>
  <dcterms:modified xsi:type="dcterms:W3CDTF">2018-01-31T08:44:00Z</dcterms:modified>
</cp:coreProperties>
</file>